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E908" w14:textId="77777777" w:rsidR="003A3CB7" w:rsidRPr="006C75C8" w:rsidRDefault="003A3CB7" w:rsidP="003A3CB7">
      <w:pPr>
        <w:pStyle w:val="Nagwek"/>
        <w:rPr>
          <w:rFonts w:ascii="Arial" w:hAnsi="Arial" w:cs="Arial"/>
          <w:b/>
          <w:sz w:val="20"/>
          <w:szCs w:val="20"/>
        </w:rPr>
      </w:pPr>
    </w:p>
    <w:p w14:paraId="7C17A7C7" w14:textId="77777777" w:rsidR="00BC06A6" w:rsidRPr="006C75C8" w:rsidRDefault="003A3CB7" w:rsidP="000611A2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247705" w:rsidRPr="006C75C8">
        <w:rPr>
          <w:rFonts w:ascii="Arial" w:hAnsi="Arial" w:cs="Arial"/>
          <w:sz w:val="20"/>
          <w:szCs w:val="20"/>
        </w:rPr>
        <w:fldChar w:fldCharType="begin"/>
      </w:r>
      <w:r w:rsidR="002477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247705" w:rsidRPr="006C75C8">
        <w:rPr>
          <w:rFonts w:ascii="Arial" w:hAnsi="Arial" w:cs="Arial"/>
          <w:sz w:val="20"/>
          <w:szCs w:val="20"/>
        </w:rPr>
        <w:fldChar w:fldCharType="separate"/>
      </w:r>
      <w:r w:rsidR="00CE0476" w:rsidRPr="006C75C8">
        <w:rPr>
          <w:rFonts w:ascii="Arial" w:hAnsi="Arial" w:cs="Arial"/>
          <w:sz w:val="20"/>
          <w:szCs w:val="20"/>
        </w:rPr>
        <w:fldChar w:fldCharType="begin"/>
      </w:r>
      <w:r w:rsidR="00CE047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E0476" w:rsidRPr="006C75C8">
        <w:rPr>
          <w:rFonts w:ascii="Arial" w:hAnsi="Arial" w:cs="Arial"/>
          <w:sz w:val="20"/>
          <w:szCs w:val="20"/>
        </w:rPr>
        <w:fldChar w:fldCharType="separate"/>
      </w:r>
      <w:r w:rsidR="00191CC0" w:rsidRPr="006C75C8">
        <w:rPr>
          <w:rFonts w:ascii="Arial" w:hAnsi="Arial" w:cs="Arial"/>
          <w:sz w:val="20"/>
          <w:szCs w:val="20"/>
        </w:rPr>
        <w:fldChar w:fldCharType="begin"/>
      </w:r>
      <w:r w:rsidR="00191CC0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91CC0" w:rsidRPr="006C75C8">
        <w:rPr>
          <w:rFonts w:ascii="Arial" w:hAnsi="Arial" w:cs="Arial"/>
          <w:sz w:val="20"/>
          <w:szCs w:val="20"/>
        </w:rPr>
        <w:fldChar w:fldCharType="separate"/>
      </w:r>
      <w:r w:rsidR="00BC06A6" w:rsidRPr="006C75C8">
        <w:rPr>
          <w:rFonts w:ascii="Arial" w:hAnsi="Arial" w:cs="Arial"/>
          <w:sz w:val="20"/>
          <w:szCs w:val="20"/>
        </w:rPr>
        <w:fldChar w:fldCharType="begin"/>
      </w:r>
      <w:r w:rsidR="00BC06A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C06A6" w:rsidRPr="006C75C8">
        <w:rPr>
          <w:rFonts w:ascii="Arial" w:hAnsi="Arial" w:cs="Arial"/>
          <w:sz w:val="20"/>
          <w:szCs w:val="20"/>
        </w:rPr>
        <w:fldChar w:fldCharType="separate"/>
      </w:r>
      <w:r w:rsidR="00D54179" w:rsidRPr="006C75C8">
        <w:rPr>
          <w:rFonts w:ascii="Arial" w:hAnsi="Arial" w:cs="Arial"/>
          <w:sz w:val="20"/>
          <w:szCs w:val="20"/>
        </w:rPr>
        <w:fldChar w:fldCharType="begin"/>
      </w:r>
      <w:r w:rsidR="00D5417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54179" w:rsidRPr="006C75C8">
        <w:rPr>
          <w:rFonts w:ascii="Arial" w:hAnsi="Arial" w:cs="Arial"/>
          <w:sz w:val="20"/>
          <w:szCs w:val="20"/>
        </w:rPr>
        <w:fldChar w:fldCharType="separate"/>
      </w:r>
      <w:r w:rsidR="00A45CFF" w:rsidRPr="006C75C8">
        <w:rPr>
          <w:rFonts w:ascii="Arial" w:hAnsi="Arial" w:cs="Arial"/>
          <w:sz w:val="20"/>
          <w:szCs w:val="20"/>
        </w:rPr>
        <w:fldChar w:fldCharType="begin"/>
      </w:r>
      <w:r w:rsidR="00A45CFF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45CFF" w:rsidRPr="006C75C8">
        <w:rPr>
          <w:rFonts w:ascii="Arial" w:hAnsi="Arial" w:cs="Arial"/>
          <w:sz w:val="20"/>
          <w:szCs w:val="20"/>
        </w:rPr>
        <w:fldChar w:fldCharType="separate"/>
      </w:r>
      <w:r w:rsidR="003D3ECC" w:rsidRPr="006C75C8">
        <w:rPr>
          <w:rFonts w:ascii="Arial" w:hAnsi="Arial" w:cs="Arial"/>
          <w:sz w:val="20"/>
          <w:szCs w:val="20"/>
        </w:rPr>
        <w:fldChar w:fldCharType="begin"/>
      </w:r>
      <w:r w:rsidR="003D3EC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D3ECC" w:rsidRPr="006C75C8">
        <w:rPr>
          <w:rFonts w:ascii="Arial" w:hAnsi="Arial" w:cs="Arial"/>
          <w:sz w:val="20"/>
          <w:szCs w:val="20"/>
        </w:rPr>
        <w:fldChar w:fldCharType="separate"/>
      </w:r>
      <w:r w:rsidR="009E182A" w:rsidRPr="006C75C8">
        <w:rPr>
          <w:rFonts w:ascii="Arial" w:hAnsi="Arial" w:cs="Arial"/>
          <w:sz w:val="20"/>
          <w:szCs w:val="20"/>
        </w:rPr>
        <w:fldChar w:fldCharType="begin"/>
      </w:r>
      <w:r w:rsidR="009E182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E182A" w:rsidRPr="006C75C8">
        <w:rPr>
          <w:rFonts w:ascii="Arial" w:hAnsi="Arial" w:cs="Arial"/>
          <w:sz w:val="20"/>
          <w:szCs w:val="20"/>
        </w:rPr>
        <w:fldChar w:fldCharType="separate"/>
      </w:r>
      <w:r w:rsidR="00DD4BEE" w:rsidRPr="006C75C8">
        <w:rPr>
          <w:rFonts w:ascii="Arial" w:hAnsi="Arial" w:cs="Arial"/>
          <w:sz w:val="20"/>
          <w:szCs w:val="20"/>
        </w:rPr>
        <w:fldChar w:fldCharType="begin"/>
      </w:r>
      <w:r w:rsidR="00DD4BE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D4BEE" w:rsidRPr="006C75C8">
        <w:rPr>
          <w:rFonts w:ascii="Arial" w:hAnsi="Arial" w:cs="Arial"/>
          <w:sz w:val="20"/>
          <w:szCs w:val="20"/>
        </w:rPr>
        <w:fldChar w:fldCharType="separate"/>
      </w:r>
      <w:r w:rsidR="000F68F9" w:rsidRPr="006C75C8">
        <w:rPr>
          <w:rFonts w:ascii="Arial" w:hAnsi="Arial" w:cs="Arial"/>
          <w:sz w:val="20"/>
          <w:szCs w:val="20"/>
        </w:rPr>
        <w:fldChar w:fldCharType="begin"/>
      </w:r>
      <w:r w:rsidR="000F68F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F68F9" w:rsidRPr="006C75C8">
        <w:rPr>
          <w:rFonts w:ascii="Arial" w:hAnsi="Arial" w:cs="Arial"/>
          <w:sz w:val="20"/>
          <w:szCs w:val="20"/>
        </w:rPr>
        <w:fldChar w:fldCharType="separate"/>
      </w:r>
      <w:r w:rsidR="00AF0A39" w:rsidRPr="006C75C8">
        <w:rPr>
          <w:rFonts w:ascii="Arial" w:hAnsi="Arial" w:cs="Arial"/>
          <w:sz w:val="20"/>
          <w:szCs w:val="20"/>
        </w:rPr>
        <w:fldChar w:fldCharType="begin"/>
      </w:r>
      <w:r w:rsidR="00AF0A3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F0A39" w:rsidRPr="006C75C8">
        <w:rPr>
          <w:rFonts w:ascii="Arial" w:hAnsi="Arial" w:cs="Arial"/>
          <w:sz w:val="20"/>
          <w:szCs w:val="20"/>
        </w:rPr>
        <w:fldChar w:fldCharType="separate"/>
      </w:r>
      <w:r w:rsidR="003F1344" w:rsidRPr="006C75C8">
        <w:rPr>
          <w:rFonts w:ascii="Arial" w:hAnsi="Arial" w:cs="Arial"/>
          <w:sz w:val="20"/>
          <w:szCs w:val="20"/>
        </w:rPr>
        <w:fldChar w:fldCharType="begin"/>
      </w:r>
      <w:r w:rsidR="003F134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1344" w:rsidRPr="006C75C8">
        <w:rPr>
          <w:rFonts w:ascii="Arial" w:hAnsi="Arial" w:cs="Arial"/>
          <w:sz w:val="20"/>
          <w:szCs w:val="20"/>
        </w:rPr>
        <w:fldChar w:fldCharType="separate"/>
      </w:r>
      <w:r w:rsidR="00D24527" w:rsidRPr="006C75C8">
        <w:rPr>
          <w:rFonts w:ascii="Arial" w:hAnsi="Arial" w:cs="Arial"/>
          <w:sz w:val="20"/>
          <w:szCs w:val="20"/>
        </w:rPr>
        <w:fldChar w:fldCharType="begin"/>
      </w:r>
      <w:r w:rsidR="00D2452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24527"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CD2A8E" w:rsidRPr="006C75C8">
        <w:rPr>
          <w:rFonts w:ascii="Arial" w:hAnsi="Arial" w:cs="Arial"/>
          <w:sz w:val="20"/>
          <w:szCs w:val="20"/>
        </w:rPr>
        <w:fldChar w:fldCharType="begin"/>
      </w:r>
      <w:r w:rsidR="00CD2A8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D2A8E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instrText>INCLUDEPICTURE  "cid:image001.jpg@01D3CFDF.171316E0" \* MERGEFORMATINET</w:instrText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pict w14:anchorId="5823F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i1025" type="#_x0000_t75" style="width:468pt;height:48pt">
            <v:imagedata r:id="rId6" r:href="rId7"/>
          </v:shape>
        </w:pict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CD2A8E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="00D24527" w:rsidRPr="006C75C8">
        <w:rPr>
          <w:rFonts w:ascii="Arial" w:hAnsi="Arial" w:cs="Arial"/>
          <w:sz w:val="20"/>
          <w:szCs w:val="20"/>
        </w:rPr>
        <w:fldChar w:fldCharType="end"/>
      </w:r>
      <w:r w:rsidR="003F1344" w:rsidRPr="006C75C8">
        <w:rPr>
          <w:rFonts w:ascii="Arial" w:hAnsi="Arial" w:cs="Arial"/>
          <w:sz w:val="20"/>
          <w:szCs w:val="20"/>
        </w:rPr>
        <w:fldChar w:fldCharType="end"/>
      </w:r>
      <w:r w:rsidR="00AF0A39" w:rsidRPr="006C75C8">
        <w:rPr>
          <w:rFonts w:ascii="Arial" w:hAnsi="Arial" w:cs="Arial"/>
          <w:sz w:val="20"/>
          <w:szCs w:val="20"/>
        </w:rPr>
        <w:fldChar w:fldCharType="end"/>
      </w:r>
      <w:r w:rsidR="000F68F9" w:rsidRPr="006C75C8">
        <w:rPr>
          <w:rFonts w:ascii="Arial" w:hAnsi="Arial" w:cs="Arial"/>
          <w:sz w:val="20"/>
          <w:szCs w:val="20"/>
        </w:rPr>
        <w:fldChar w:fldCharType="end"/>
      </w:r>
      <w:r w:rsidR="00DD4BEE" w:rsidRPr="006C75C8">
        <w:rPr>
          <w:rFonts w:ascii="Arial" w:hAnsi="Arial" w:cs="Arial"/>
          <w:sz w:val="20"/>
          <w:szCs w:val="20"/>
        </w:rPr>
        <w:fldChar w:fldCharType="end"/>
      </w:r>
      <w:r w:rsidR="009E182A" w:rsidRPr="006C75C8">
        <w:rPr>
          <w:rFonts w:ascii="Arial" w:hAnsi="Arial" w:cs="Arial"/>
          <w:sz w:val="20"/>
          <w:szCs w:val="20"/>
        </w:rPr>
        <w:fldChar w:fldCharType="end"/>
      </w:r>
      <w:r w:rsidR="003D3ECC" w:rsidRPr="006C75C8">
        <w:rPr>
          <w:rFonts w:ascii="Arial" w:hAnsi="Arial" w:cs="Arial"/>
          <w:sz w:val="20"/>
          <w:szCs w:val="20"/>
        </w:rPr>
        <w:fldChar w:fldCharType="end"/>
      </w:r>
      <w:r w:rsidR="00A45CFF" w:rsidRPr="006C75C8">
        <w:rPr>
          <w:rFonts w:ascii="Arial" w:hAnsi="Arial" w:cs="Arial"/>
          <w:sz w:val="20"/>
          <w:szCs w:val="20"/>
        </w:rPr>
        <w:fldChar w:fldCharType="end"/>
      </w:r>
      <w:r w:rsidR="00D54179" w:rsidRPr="006C75C8">
        <w:rPr>
          <w:rFonts w:ascii="Arial" w:hAnsi="Arial" w:cs="Arial"/>
          <w:sz w:val="20"/>
          <w:szCs w:val="20"/>
        </w:rPr>
        <w:fldChar w:fldCharType="end"/>
      </w:r>
      <w:r w:rsidR="00BC06A6" w:rsidRPr="006C75C8">
        <w:rPr>
          <w:rFonts w:ascii="Arial" w:hAnsi="Arial" w:cs="Arial"/>
          <w:sz w:val="20"/>
          <w:szCs w:val="20"/>
        </w:rPr>
        <w:fldChar w:fldCharType="end"/>
      </w:r>
      <w:r w:rsidR="00191CC0" w:rsidRPr="006C75C8">
        <w:rPr>
          <w:rFonts w:ascii="Arial" w:hAnsi="Arial" w:cs="Arial"/>
          <w:sz w:val="20"/>
          <w:szCs w:val="20"/>
        </w:rPr>
        <w:fldChar w:fldCharType="end"/>
      </w:r>
      <w:r w:rsidR="00CE0476" w:rsidRPr="006C75C8">
        <w:rPr>
          <w:rFonts w:ascii="Arial" w:hAnsi="Arial" w:cs="Arial"/>
          <w:sz w:val="20"/>
          <w:szCs w:val="20"/>
        </w:rPr>
        <w:fldChar w:fldCharType="end"/>
      </w:r>
      <w:r w:rsidR="00247705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328C6F43" w14:textId="60FA74DE" w:rsidR="00DC6D6C" w:rsidRPr="006C75C8" w:rsidRDefault="00DC6D6C" w:rsidP="00DC6D6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ab/>
      </w:r>
      <w:r w:rsidR="00BC06A6"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>Wałbrzych</w:t>
      </w:r>
      <w:r w:rsidR="00BC06A6" w:rsidRPr="006C75C8">
        <w:rPr>
          <w:rFonts w:ascii="Arial" w:hAnsi="Arial" w:cs="Arial"/>
          <w:sz w:val="20"/>
          <w:szCs w:val="20"/>
        </w:rPr>
        <w:t xml:space="preserve">, </w:t>
      </w:r>
      <w:r w:rsidR="008714CA">
        <w:rPr>
          <w:rFonts w:ascii="Arial" w:hAnsi="Arial" w:cs="Arial"/>
          <w:sz w:val="20"/>
          <w:szCs w:val="20"/>
        </w:rPr>
        <w:t>10</w:t>
      </w:r>
      <w:r w:rsidR="00BC06A6" w:rsidRPr="006C75C8">
        <w:rPr>
          <w:rFonts w:ascii="Arial" w:hAnsi="Arial" w:cs="Arial"/>
          <w:sz w:val="20"/>
          <w:szCs w:val="20"/>
        </w:rPr>
        <w:t>.</w:t>
      </w:r>
      <w:r w:rsidR="00764D04" w:rsidRPr="006C75C8">
        <w:rPr>
          <w:rFonts w:ascii="Arial" w:hAnsi="Arial" w:cs="Arial"/>
          <w:sz w:val="20"/>
          <w:szCs w:val="20"/>
        </w:rPr>
        <w:t>0</w:t>
      </w:r>
      <w:r w:rsidR="008714CA">
        <w:rPr>
          <w:rFonts w:ascii="Arial" w:hAnsi="Arial" w:cs="Arial"/>
          <w:sz w:val="20"/>
          <w:szCs w:val="20"/>
        </w:rPr>
        <w:t>9</w:t>
      </w:r>
      <w:r w:rsidR="00BC06A6" w:rsidRPr="006C75C8">
        <w:rPr>
          <w:rFonts w:ascii="Arial" w:hAnsi="Arial" w:cs="Arial"/>
          <w:sz w:val="20"/>
          <w:szCs w:val="20"/>
        </w:rPr>
        <w:t>.20</w:t>
      </w:r>
      <w:r w:rsidR="00833404" w:rsidRPr="006C75C8">
        <w:rPr>
          <w:rFonts w:ascii="Arial" w:hAnsi="Arial" w:cs="Arial"/>
          <w:sz w:val="20"/>
          <w:szCs w:val="20"/>
        </w:rPr>
        <w:t>20</w:t>
      </w:r>
      <w:r w:rsidR="00BC06A6" w:rsidRPr="006C75C8">
        <w:rPr>
          <w:rFonts w:ascii="Arial" w:hAnsi="Arial" w:cs="Arial"/>
          <w:sz w:val="20"/>
          <w:szCs w:val="20"/>
        </w:rPr>
        <w:t xml:space="preserve"> r.</w:t>
      </w:r>
    </w:p>
    <w:p w14:paraId="50951B74" w14:textId="77777777" w:rsidR="00574967" w:rsidRPr="00DF180C" w:rsidRDefault="00574967" w:rsidP="00574967">
      <w:pPr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Hlk536712339"/>
    </w:p>
    <w:p w14:paraId="034B213D" w14:textId="01B00C93" w:rsidR="00873D0F" w:rsidRPr="006C75C8" w:rsidRDefault="008E6C8C" w:rsidP="00802B8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F180C">
        <w:rPr>
          <w:rFonts w:ascii="Arial" w:hAnsi="Arial" w:cs="Arial"/>
          <w:b/>
          <w:sz w:val="20"/>
          <w:szCs w:val="20"/>
        </w:rPr>
        <w:t xml:space="preserve">ZAPYTANIE OFERTOWE NA </w:t>
      </w:r>
      <w:r w:rsidR="0074127E" w:rsidRPr="00D70FC2">
        <w:rPr>
          <w:rFonts w:ascii="Arial" w:hAnsi="Arial" w:cs="Arial"/>
          <w:b/>
          <w:sz w:val="20"/>
          <w:szCs w:val="20"/>
        </w:rPr>
        <w:t xml:space="preserve">PRZYGOTOWANIE I REALIZACJĘ </w:t>
      </w:r>
      <w:r w:rsidR="00DF180C" w:rsidRPr="00D70FC2">
        <w:rPr>
          <w:rFonts w:ascii="Arial" w:hAnsi="Arial" w:cs="Arial"/>
          <w:b/>
          <w:sz w:val="20"/>
          <w:szCs w:val="20"/>
        </w:rPr>
        <w:t>KAMPANI</w:t>
      </w:r>
      <w:r w:rsidR="0074127E" w:rsidRPr="00D70FC2">
        <w:rPr>
          <w:rFonts w:ascii="Arial" w:hAnsi="Arial" w:cs="Arial"/>
          <w:b/>
          <w:sz w:val="20"/>
          <w:szCs w:val="20"/>
        </w:rPr>
        <w:t>I</w:t>
      </w:r>
      <w:r w:rsidR="00DF180C" w:rsidRPr="00D70FC2">
        <w:rPr>
          <w:rFonts w:ascii="Arial" w:hAnsi="Arial" w:cs="Arial"/>
          <w:b/>
          <w:sz w:val="20"/>
          <w:szCs w:val="20"/>
        </w:rPr>
        <w:t xml:space="preserve"> </w:t>
      </w:r>
      <w:r w:rsidR="00DF180C" w:rsidRPr="00DF180C">
        <w:rPr>
          <w:rFonts w:ascii="Arial" w:hAnsi="Arial" w:cs="Arial"/>
          <w:b/>
          <w:sz w:val="20"/>
          <w:szCs w:val="20"/>
        </w:rPr>
        <w:t xml:space="preserve">PROMOCYJNEJ </w:t>
      </w:r>
      <w:r w:rsidR="00E7025A" w:rsidRPr="00DF180C">
        <w:rPr>
          <w:rFonts w:ascii="Arial" w:hAnsi="Arial" w:cs="Arial"/>
          <w:b/>
          <w:sz w:val="20"/>
          <w:szCs w:val="20"/>
        </w:rPr>
        <w:t xml:space="preserve">W </w:t>
      </w:r>
      <w:r w:rsidR="00E7025A" w:rsidRPr="006C75C8">
        <w:rPr>
          <w:rFonts w:ascii="Arial" w:hAnsi="Arial" w:cs="Arial"/>
          <w:b/>
          <w:sz w:val="20"/>
          <w:szCs w:val="20"/>
        </w:rPr>
        <w:t>RAMACH PROJEKTU INTERREG V-A PN. „ROZWÓJ RUCHU TURYSTYCZNEGO I GEOTURYSTYKI W REGIONIE SUDETÓW ŚRODKOWYCH”</w:t>
      </w:r>
      <w:bookmarkEnd w:id="0"/>
    </w:p>
    <w:p w14:paraId="7446CA71" w14:textId="77777777" w:rsidR="002D2CB3" w:rsidRPr="006C75C8" w:rsidRDefault="008E6C8C" w:rsidP="008E6C8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ZAMAWIAJĄCY</w:t>
      </w:r>
    </w:p>
    <w:p w14:paraId="5AD1547A" w14:textId="548B3B49" w:rsidR="00F81E31" w:rsidRPr="006C75C8" w:rsidRDefault="00833404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Stowarzyszenie </w:t>
      </w:r>
      <w:r w:rsidR="00F81E31" w:rsidRPr="006C75C8">
        <w:rPr>
          <w:rFonts w:ascii="Arial" w:hAnsi="Arial" w:cs="Arial"/>
          <w:sz w:val="20"/>
          <w:szCs w:val="20"/>
        </w:rPr>
        <w:t>Lokalna Organizacja Turystyczna Aglomeracja Wałbrzyska</w:t>
      </w:r>
    </w:p>
    <w:p w14:paraId="2BA2ADCE" w14:textId="77777777" w:rsidR="00F81E31" w:rsidRPr="006C75C8" w:rsidRDefault="001C041A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u</w:t>
      </w:r>
      <w:r w:rsidR="00F81E31" w:rsidRPr="006C75C8">
        <w:rPr>
          <w:rFonts w:ascii="Arial" w:hAnsi="Arial" w:cs="Arial"/>
          <w:sz w:val="20"/>
          <w:szCs w:val="20"/>
        </w:rPr>
        <w:t>l. Piastów Śląskich 1</w:t>
      </w:r>
    </w:p>
    <w:p w14:paraId="1AF27761" w14:textId="77777777" w:rsidR="00F81E31" w:rsidRPr="006C75C8" w:rsidRDefault="00F81E31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58-306 Wałbrzych</w:t>
      </w:r>
    </w:p>
    <w:p w14:paraId="62DA78E9" w14:textId="77777777" w:rsidR="00F81E31" w:rsidRPr="006C75C8" w:rsidRDefault="00F81E31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P</w:t>
      </w:r>
      <w:r w:rsidR="008E6C8C" w:rsidRPr="006C75C8">
        <w:rPr>
          <w:rFonts w:ascii="Arial" w:hAnsi="Arial" w:cs="Arial"/>
          <w:sz w:val="20"/>
          <w:szCs w:val="20"/>
        </w:rPr>
        <w:t xml:space="preserve"> 886-29-77-286, </w:t>
      </w:r>
      <w:r w:rsidRPr="006C75C8">
        <w:rPr>
          <w:rFonts w:ascii="Arial" w:hAnsi="Arial" w:cs="Arial"/>
          <w:sz w:val="20"/>
          <w:szCs w:val="20"/>
        </w:rPr>
        <w:t>REGON</w:t>
      </w:r>
      <w:r w:rsidR="001A1C89" w:rsidRPr="006C75C8">
        <w:rPr>
          <w:rFonts w:ascii="Arial" w:hAnsi="Arial" w:cs="Arial"/>
          <w:sz w:val="20"/>
          <w:szCs w:val="20"/>
        </w:rPr>
        <w:t xml:space="preserve"> 0218</w:t>
      </w:r>
      <w:r w:rsidR="00636AA6" w:rsidRPr="006C75C8">
        <w:rPr>
          <w:rFonts w:ascii="Arial" w:hAnsi="Arial" w:cs="Arial"/>
          <w:sz w:val="20"/>
          <w:szCs w:val="20"/>
        </w:rPr>
        <w:t>57879</w:t>
      </w:r>
    </w:p>
    <w:p w14:paraId="725D7715" w14:textId="046EB80C" w:rsidR="008E6C8C" w:rsidRPr="006C75C8" w:rsidRDefault="008E6C8C" w:rsidP="0084201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OPIS PRZEDMIOTU ZA</w:t>
      </w:r>
      <w:r w:rsidR="00A05C9C" w:rsidRPr="006C75C8">
        <w:rPr>
          <w:rFonts w:ascii="Arial" w:hAnsi="Arial" w:cs="Arial"/>
          <w:b/>
          <w:sz w:val="20"/>
          <w:szCs w:val="20"/>
        </w:rPr>
        <w:t>PYTANIA OFERTOWEGO</w:t>
      </w:r>
    </w:p>
    <w:p w14:paraId="19789C15" w14:textId="12BB4527" w:rsidR="00764D04" w:rsidRPr="006C75C8" w:rsidRDefault="00F81E31" w:rsidP="00764D0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Przedmiotem </w:t>
      </w:r>
      <w:r w:rsidR="00A05C9C" w:rsidRPr="006C75C8">
        <w:rPr>
          <w:rFonts w:ascii="Arial" w:hAnsi="Arial" w:cs="Arial"/>
          <w:sz w:val="20"/>
          <w:szCs w:val="20"/>
        </w:rPr>
        <w:t>zapytania ofertowego</w:t>
      </w:r>
      <w:r w:rsidRPr="006C75C8">
        <w:rPr>
          <w:rFonts w:ascii="Arial" w:hAnsi="Arial" w:cs="Arial"/>
          <w:sz w:val="20"/>
          <w:szCs w:val="20"/>
        </w:rPr>
        <w:t xml:space="preserve"> jest </w:t>
      </w:r>
      <w:r w:rsidR="00F80A63" w:rsidRPr="006C75C8">
        <w:rPr>
          <w:rFonts w:ascii="Arial" w:hAnsi="Arial" w:cs="Arial"/>
          <w:sz w:val="20"/>
          <w:szCs w:val="20"/>
        </w:rPr>
        <w:t xml:space="preserve">przygotowanie i realizacja </w:t>
      </w:r>
      <w:r w:rsidR="00764D04" w:rsidRPr="006C75C8">
        <w:rPr>
          <w:rFonts w:ascii="Arial" w:hAnsi="Arial" w:cs="Arial"/>
          <w:b/>
          <w:bCs/>
          <w:sz w:val="20"/>
          <w:szCs w:val="20"/>
          <w:u w:val="single"/>
        </w:rPr>
        <w:t xml:space="preserve">Kampanii promocyjnej </w:t>
      </w:r>
      <w:r w:rsidR="00D344FC" w:rsidRPr="006C75C8">
        <w:rPr>
          <w:rFonts w:ascii="Arial" w:hAnsi="Arial" w:cs="Arial"/>
          <w:b/>
          <w:bCs/>
          <w:sz w:val="20"/>
          <w:szCs w:val="20"/>
          <w:u w:val="single"/>
        </w:rPr>
        <w:t xml:space="preserve">LOT Aglomeracji Wałbrzyskiej </w:t>
      </w:r>
      <w:r w:rsidR="00686E6D" w:rsidRPr="00DF180C">
        <w:rPr>
          <w:rFonts w:ascii="Arial" w:hAnsi="Arial" w:cs="Arial"/>
          <w:b/>
          <w:bCs/>
          <w:sz w:val="20"/>
          <w:szCs w:val="20"/>
          <w:u w:val="single"/>
        </w:rPr>
        <w:t>na terenie Czech</w:t>
      </w:r>
      <w:r w:rsidR="00DF180C" w:rsidRPr="00DF180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64D04" w:rsidRPr="006C75C8">
        <w:rPr>
          <w:rFonts w:ascii="Arial" w:hAnsi="Arial" w:cs="Arial"/>
          <w:b/>
          <w:bCs/>
          <w:sz w:val="20"/>
          <w:szCs w:val="20"/>
          <w:u w:val="single"/>
        </w:rPr>
        <w:t>– reklama prasowa i internetowa</w:t>
      </w:r>
      <w:r w:rsidR="005D062F" w:rsidRPr="006C75C8">
        <w:rPr>
          <w:rFonts w:ascii="Arial" w:hAnsi="Arial" w:cs="Arial"/>
          <w:sz w:val="20"/>
          <w:szCs w:val="20"/>
        </w:rPr>
        <w:t xml:space="preserve">, </w:t>
      </w:r>
    </w:p>
    <w:p w14:paraId="1A70AD8B" w14:textId="5A8E2043" w:rsidR="00E6070F" w:rsidRPr="006C75C8" w:rsidRDefault="00E6070F" w:rsidP="00764D0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danie jest realizowane w ramach projektu </w:t>
      </w:r>
      <w:proofErr w:type="spellStart"/>
      <w:r w:rsidRPr="006C75C8">
        <w:rPr>
          <w:rFonts w:ascii="Arial" w:hAnsi="Arial" w:cs="Arial"/>
          <w:sz w:val="20"/>
          <w:szCs w:val="20"/>
        </w:rPr>
        <w:t>Interreg</w:t>
      </w:r>
      <w:proofErr w:type="spellEnd"/>
      <w:r w:rsidRPr="006C75C8">
        <w:rPr>
          <w:rFonts w:ascii="Arial" w:hAnsi="Arial" w:cs="Arial"/>
          <w:sz w:val="20"/>
          <w:szCs w:val="20"/>
        </w:rPr>
        <w:t xml:space="preserve"> V-A pn. „Rozwój ruchu turystycznego i </w:t>
      </w:r>
      <w:proofErr w:type="spellStart"/>
      <w:r w:rsidRPr="006C75C8">
        <w:rPr>
          <w:rFonts w:ascii="Arial" w:hAnsi="Arial" w:cs="Arial"/>
          <w:sz w:val="20"/>
          <w:szCs w:val="20"/>
        </w:rPr>
        <w:t>geoturystyki</w:t>
      </w:r>
      <w:proofErr w:type="spellEnd"/>
      <w:r w:rsidRPr="006C75C8">
        <w:rPr>
          <w:rFonts w:ascii="Arial" w:hAnsi="Arial" w:cs="Arial"/>
          <w:sz w:val="20"/>
          <w:szCs w:val="20"/>
        </w:rPr>
        <w:t xml:space="preserve"> w regionie Sudetów Środkowych” (nr projektu CZ.11.2.45/0.0/0.0/15_003/0000304)</w:t>
      </w:r>
    </w:p>
    <w:p w14:paraId="19021511" w14:textId="77777777" w:rsidR="00D344FC" w:rsidRPr="006C75C8" w:rsidRDefault="00D344FC" w:rsidP="00E6070F">
      <w:pPr>
        <w:jc w:val="both"/>
        <w:rPr>
          <w:rFonts w:ascii="Arial" w:hAnsi="Arial" w:cs="Arial"/>
          <w:sz w:val="20"/>
          <w:szCs w:val="20"/>
        </w:rPr>
      </w:pPr>
    </w:p>
    <w:p w14:paraId="66077016" w14:textId="6EF6298A" w:rsidR="00DB5A67" w:rsidRPr="006C75C8" w:rsidRDefault="00DB5A67" w:rsidP="00DB5A67">
      <w:pPr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6C75C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Cel kampanii:</w:t>
      </w:r>
    </w:p>
    <w:p w14:paraId="7D63383A" w14:textId="223F25F8" w:rsidR="00D344FC" w:rsidRPr="00DF180C" w:rsidRDefault="00DB5A67" w:rsidP="00D344FC">
      <w:pP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Głównym celem kampanii promocyjnej jest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zwiększenie zainteresowania 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turystów z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Czech </w:t>
      </w:r>
      <w:r w:rsidR="00D344FC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przyjazd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em</w:t>
      </w:r>
      <w:r w:rsidR="00D344FC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do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686E6D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regionu 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glomeracji Wałbrzyskiej</w:t>
      </w:r>
      <w:r w:rsidR="00D344FC"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  <w:r w:rsidRPr="00DF18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</w:p>
    <w:p w14:paraId="0ED0AAFC" w14:textId="484FADF4" w:rsidR="00D344FC" w:rsidRPr="006C75C8" w:rsidRDefault="00DB5A67" w:rsidP="00D344FC">
      <w:pP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Celem kampanii jest także</w:t>
      </w:r>
      <w:r w:rsidR="00D344FC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:</w:t>
      </w:r>
    </w:p>
    <w:p w14:paraId="212B90EE" w14:textId="4EC07D1B" w:rsidR="00D344FC" w:rsidRPr="006C75C8" w:rsidRDefault="00D344FC" w:rsidP="00D344FC">
      <w:pPr>
        <w:rPr>
          <w:rFonts w:ascii="Arial" w:hAnsi="Arial" w:cs="Arial"/>
          <w:sz w:val="20"/>
          <w:szCs w:val="20"/>
        </w:rPr>
      </w:pPr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-</w:t>
      </w:r>
      <w:r w:rsidR="00DB5A67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2761B9" w:rsidRPr="006C75C8">
        <w:rPr>
          <w:rFonts w:ascii="Arial" w:hAnsi="Arial" w:cs="Arial"/>
          <w:sz w:val="20"/>
          <w:szCs w:val="20"/>
        </w:rPr>
        <w:t>zwiększenie rozpoznawalności regionu Aglomeracji Wałbrzyskiej jako destynacji atrakcyjnej turystycznie, która może być miejscem wyjazdów turystycznych</w:t>
      </w:r>
      <w:r w:rsidRPr="006C75C8">
        <w:rPr>
          <w:rFonts w:ascii="Arial" w:hAnsi="Arial" w:cs="Arial"/>
          <w:sz w:val="20"/>
          <w:szCs w:val="20"/>
        </w:rPr>
        <w:t>,</w:t>
      </w:r>
    </w:p>
    <w:p w14:paraId="0612A19C" w14:textId="77777777" w:rsidR="00D344FC" w:rsidRPr="006C75C8" w:rsidRDefault="00D344FC" w:rsidP="00D344FC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- </w:t>
      </w:r>
      <w:r w:rsidR="002761B9" w:rsidRPr="006C75C8">
        <w:rPr>
          <w:rFonts w:ascii="Arial" w:hAnsi="Arial" w:cs="Arial"/>
          <w:sz w:val="20"/>
          <w:szCs w:val="20"/>
        </w:rPr>
        <w:t xml:space="preserve">zwiększenie liczby turystów czeskich </w:t>
      </w:r>
      <w:r w:rsidRPr="006C75C8">
        <w:rPr>
          <w:rFonts w:ascii="Arial" w:hAnsi="Arial" w:cs="Arial"/>
          <w:sz w:val="20"/>
          <w:szCs w:val="20"/>
        </w:rPr>
        <w:t>odwiedzających region Aglomeracji Wałbrzyskiej,</w:t>
      </w:r>
    </w:p>
    <w:p w14:paraId="2C0C6D73" w14:textId="131FDC36" w:rsidR="00D344FC" w:rsidRPr="006C75C8" w:rsidRDefault="00D344FC" w:rsidP="00D344FC">
      <w:pPr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-  </w:t>
      </w:r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przekazanie informacji o walorach turystycznych Aglomeracji Wałbrzyskiej i poinformowanie o </w:t>
      </w:r>
      <w:proofErr w:type="spellStart"/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geoatrakcjach</w:t>
      </w:r>
      <w:proofErr w:type="spellEnd"/>
      <w:r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Sudetów Środkowych.</w:t>
      </w:r>
    </w:p>
    <w:p w14:paraId="0C6DE327" w14:textId="73CFAC24" w:rsidR="002761B9" w:rsidRPr="006C75C8" w:rsidRDefault="002761B9" w:rsidP="00E6070F">
      <w:pPr>
        <w:jc w:val="both"/>
        <w:rPr>
          <w:rFonts w:ascii="Arial" w:hAnsi="Arial" w:cs="Arial"/>
          <w:sz w:val="20"/>
          <w:szCs w:val="20"/>
        </w:rPr>
      </w:pPr>
    </w:p>
    <w:p w14:paraId="7612664A" w14:textId="4A3EDF45" w:rsidR="00D605B8" w:rsidRPr="006C75C8" w:rsidRDefault="00D605B8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Grupa docelowa:</w:t>
      </w:r>
    </w:p>
    <w:p w14:paraId="69082E5C" w14:textId="03576F00" w:rsidR="00D605B8" w:rsidRPr="006C75C8" w:rsidRDefault="00D605B8" w:rsidP="00E6070F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Kampania promocyjna skierowana jest do mieszkańców Republiki Czeskiej, w tym zamieszkujących pogranicze polsko </w:t>
      </w:r>
      <w:r w:rsidRPr="00144C3F">
        <w:rPr>
          <w:rFonts w:ascii="Arial" w:hAnsi="Arial" w:cs="Arial"/>
          <w:sz w:val="20"/>
          <w:szCs w:val="20"/>
        </w:rPr>
        <w:t xml:space="preserve">– czeskie, </w:t>
      </w:r>
      <w:r w:rsidRPr="006C75C8">
        <w:rPr>
          <w:rFonts w:ascii="Arial" w:hAnsi="Arial" w:cs="Arial"/>
          <w:sz w:val="20"/>
          <w:szCs w:val="20"/>
        </w:rPr>
        <w:t>którzy</w:t>
      </w:r>
      <w:r w:rsidR="00DB5A67" w:rsidRPr="006C75C8">
        <w:rPr>
          <w:rFonts w:ascii="Arial" w:hAnsi="Arial" w:cs="Arial"/>
          <w:sz w:val="20"/>
          <w:szCs w:val="20"/>
        </w:rPr>
        <w:t xml:space="preserve"> planują wyjazdy turystyczne.</w:t>
      </w:r>
      <w:r w:rsidRPr="006C75C8">
        <w:rPr>
          <w:rFonts w:ascii="Arial" w:hAnsi="Arial" w:cs="Arial"/>
          <w:sz w:val="20"/>
          <w:szCs w:val="20"/>
        </w:rPr>
        <w:t xml:space="preserve"> </w:t>
      </w:r>
    </w:p>
    <w:p w14:paraId="69DAA812" w14:textId="77777777" w:rsidR="00017A64" w:rsidRPr="006C75C8" w:rsidRDefault="00017A64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F81290" w14:textId="53B1DF91" w:rsidR="00DB5A67" w:rsidRPr="006C75C8" w:rsidRDefault="002761B9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Czas trwania kampanii:</w:t>
      </w:r>
    </w:p>
    <w:p w14:paraId="426DBEF1" w14:textId="7BF1900E" w:rsidR="002761B9" w:rsidRPr="006C75C8" w:rsidRDefault="00D344FC" w:rsidP="00E6070F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p</w:t>
      </w:r>
      <w:r w:rsidR="002761B9" w:rsidRPr="006C75C8">
        <w:rPr>
          <w:rFonts w:ascii="Arial" w:hAnsi="Arial" w:cs="Arial"/>
          <w:sz w:val="20"/>
          <w:szCs w:val="20"/>
        </w:rPr>
        <w:t>aździernik – listopad 2020 r.</w:t>
      </w:r>
    </w:p>
    <w:p w14:paraId="43637C3C" w14:textId="5AA1EA61" w:rsidR="002761B9" w:rsidRPr="006C75C8" w:rsidRDefault="002761B9" w:rsidP="00E6070F">
      <w:pPr>
        <w:jc w:val="both"/>
        <w:rPr>
          <w:rFonts w:ascii="Arial" w:hAnsi="Arial" w:cs="Arial"/>
          <w:sz w:val="20"/>
          <w:szCs w:val="20"/>
        </w:rPr>
      </w:pPr>
    </w:p>
    <w:p w14:paraId="10A96A40" w14:textId="12167795" w:rsidR="002761B9" w:rsidRPr="006C75C8" w:rsidRDefault="00FD6D8E" w:rsidP="00E607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I</w:t>
      </w:r>
      <w:r w:rsidR="00017A64" w:rsidRPr="006C75C8">
        <w:rPr>
          <w:rFonts w:ascii="Arial" w:hAnsi="Arial" w:cs="Arial"/>
          <w:b/>
          <w:bCs/>
          <w:sz w:val="20"/>
          <w:szCs w:val="20"/>
        </w:rPr>
        <w:t>I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I </w:t>
      </w:r>
      <w:r w:rsidR="00017A64" w:rsidRPr="006C75C8">
        <w:rPr>
          <w:rFonts w:ascii="Arial" w:hAnsi="Arial" w:cs="Arial"/>
          <w:b/>
          <w:bCs/>
          <w:sz w:val="20"/>
          <w:szCs w:val="20"/>
        </w:rPr>
        <w:t>Szczegółowy o</w:t>
      </w:r>
      <w:r w:rsidR="002761B9" w:rsidRPr="006C75C8">
        <w:rPr>
          <w:rFonts w:ascii="Arial" w:hAnsi="Arial" w:cs="Arial"/>
          <w:b/>
          <w:bCs/>
          <w:sz w:val="20"/>
          <w:szCs w:val="20"/>
        </w:rPr>
        <w:t xml:space="preserve">pis przedmiotu </w:t>
      </w:r>
      <w:r w:rsidRPr="006C75C8">
        <w:rPr>
          <w:rFonts w:ascii="Arial" w:hAnsi="Arial" w:cs="Arial"/>
          <w:b/>
          <w:bCs/>
          <w:sz w:val="20"/>
          <w:szCs w:val="20"/>
        </w:rPr>
        <w:t>zamówienia</w:t>
      </w:r>
      <w:r w:rsidR="00790CC1" w:rsidRPr="006C75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i </w:t>
      </w:r>
      <w:r w:rsidR="00790CC1" w:rsidRPr="006C75C8">
        <w:rPr>
          <w:rFonts w:ascii="Arial" w:hAnsi="Arial" w:cs="Arial"/>
          <w:b/>
          <w:bCs/>
          <w:sz w:val="20"/>
          <w:szCs w:val="20"/>
        </w:rPr>
        <w:t>założenia techniczne</w:t>
      </w:r>
      <w:r w:rsidR="002761B9" w:rsidRPr="006C75C8">
        <w:rPr>
          <w:rFonts w:ascii="Arial" w:hAnsi="Arial" w:cs="Arial"/>
          <w:b/>
          <w:bCs/>
          <w:sz w:val="20"/>
          <w:szCs w:val="20"/>
        </w:rPr>
        <w:t>:</w:t>
      </w:r>
    </w:p>
    <w:p w14:paraId="3D4E4D4E" w14:textId="4A6F65FB" w:rsidR="00AA2B09" w:rsidRPr="006C75C8" w:rsidRDefault="00BB0A40" w:rsidP="00986CE0">
      <w:pPr>
        <w:pStyle w:val="NormalnyWeb"/>
        <w:numPr>
          <w:ilvl w:val="0"/>
          <w:numId w:val="25"/>
        </w:numPr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Przygotowanie koncepcji kampanii uwzględniającej wyznaczone cele oraz grupy docelowe kampanii wraz ze szczegółowym harmonogramem działań. Zamawiający wymaga w ofercie przedstawienia koncepcji kampanii</w:t>
      </w:r>
      <w:r w:rsidR="00AA2B09" w:rsidRPr="006C75C8">
        <w:rPr>
          <w:rFonts w:ascii="Arial" w:hAnsi="Arial" w:cs="Arial"/>
          <w:sz w:val="20"/>
          <w:szCs w:val="20"/>
        </w:rPr>
        <w:t xml:space="preserve"> uwzględniającej  opis przedmiotu zamówienia przedstawiony w pkt. </w:t>
      </w:r>
      <w:r w:rsidR="00017A64" w:rsidRPr="00144C3F">
        <w:rPr>
          <w:rFonts w:ascii="Arial" w:hAnsi="Arial" w:cs="Arial"/>
          <w:sz w:val="20"/>
          <w:szCs w:val="20"/>
        </w:rPr>
        <w:t>I</w:t>
      </w:r>
      <w:r w:rsidR="00FF33D0" w:rsidRPr="00144C3F">
        <w:rPr>
          <w:rFonts w:ascii="Arial" w:hAnsi="Arial" w:cs="Arial"/>
          <w:sz w:val="20"/>
          <w:szCs w:val="20"/>
        </w:rPr>
        <w:t>II</w:t>
      </w:r>
      <w:r w:rsidR="00EA6176" w:rsidRPr="00144C3F">
        <w:rPr>
          <w:rFonts w:ascii="Arial" w:hAnsi="Arial" w:cs="Arial"/>
          <w:sz w:val="20"/>
          <w:szCs w:val="20"/>
        </w:rPr>
        <w:t xml:space="preserve"> ust.</w:t>
      </w:r>
      <w:r w:rsidR="00AA2B09" w:rsidRPr="00144C3F">
        <w:rPr>
          <w:rFonts w:ascii="Arial" w:hAnsi="Arial" w:cs="Arial"/>
          <w:sz w:val="20"/>
          <w:szCs w:val="20"/>
        </w:rPr>
        <w:t>2.</w:t>
      </w:r>
      <w:r w:rsidR="00AE5CDA">
        <w:rPr>
          <w:rFonts w:ascii="Arial" w:hAnsi="Arial" w:cs="Arial"/>
          <w:sz w:val="20"/>
          <w:szCs w:val="20"/>
        </w:rPr>
        <w:t xml:space="preserve"> (czyli opracowaną strategię promocyjną kampanii)</w:t>
      </w:r>
    </w:p>
    <w:p w14:paraId="5AF70B75" w14:textId="79044717" w:rsidR="00BB0A40" w:rsidRPr="006C75C8" w:rsidRDefault="00BB0A40" w:rsidP="00AA2B09">
      <w:pPr>
        <w:pStyle w:val="NormalnyWeb"/>
        <w:shd w:val="clear" w:color="auto" w:fill="FFFFFF"/>
        <w:spacing w:before="0" w:beforeAutospacing="0" w:after="0" w:afterAutospacing="0" w:line="254" w:lineRule="atLeast"/>
        <w:ind w:left="547"/>
        <w:rPr>
          <w:rFonts w:ascii="Arial" w:hAnsi="Arial" w:cs="Arial"/>
          <w:sz w:val="20"/>
          <w:szCs w:val="20"/>
        </w:rPr>
      </w:pPr>
    </w:p>
    <w:p w14:paraId="527F5D4C" w14:textId="19C8355B" w:rsidR="00BB0A40" w:rsidRPr="006C75C8" w:rsidRDefault="00BB0A40" w:rsidP="00BB0A40">
      <w:pPr>
        <w:pStyle w:val="NormalnyWeb"/>
        <w:shd w:val="clear" w:color="auto" w:fill="FFFFFF"/>
        <w:spacing w:before="0" w:beforeAutospacing="0" w:after="0" w:afterAutospacing="0" w:line="254" w:lineRule="atLeast"/>
        <w:ind w:left="142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lastRenderedPageBreak/>
        <w:t xml:space="preserve">2.      Przedmiotem zamówienia jest publikacja materiałów promocyjnych w czeskiej </w:t>
      </w:r>
      <w:r w:rsidRPr="00014404">
        <w:rPr>
          <w:rFonts w:ascii="Arial" w:hAnsi="Arial" w:cs="Arial"/>
          <w:sz w:val="20"/>
          <w:szCs w:val="20"/>
          <w:shd w:val="clear" w:color="auto" w:fill="FFFFFF" w:themeFill="background1"/>
        </w:rPr>
        <w:t>prasie</w:t>
      </w:r>
      <w:r w:rsidR="006301E6" w:rsidRPr="0001440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o tematyce turystycznej </w:t>
      </w:r>
      <w:r w:rsidRPr="00014404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i na czeskich portalach internetowych o profilu turystyka, podróże w </w:t>
      </w:r>
      <w:r w:rsidRPr="006C75C8">
        <w:rPr>
          <w:rFonts w:ascii="Arial" w:hAnsi="Arial" w:cs="Arial"/>
          <w:sz w:val="20"/>
          <w:szCs w:val="20"/>
        </w:rPr>
        <w:t>celu zachęcenia mieszkańców Czech do odwiedzania atrakcji turystycznych - członków Lokalnej Organizacji Turystycznej Aglomeracji Wałbrzyskiej.</w:t>
      </w:r>
    </w:p>
    <w:p w14:paraId="7B2B059F" w14:textId="77777777" w:rsidR="00BB0A40" w:rsidRPr="006C75C8" w:rsidRDefault="00BB0A40" w:rsidP="00BB0A40">
      <w:pPr>
        <w:pStyle w:val="NormalnyWeb"/>
        <w:shd w:val="clear" w:color="auto" w:fill="FFFFFF"/>
        <w:spacing w:before="0" w:beforeAutospacing="0" w:after="0" w:afterAutospacing="0" w:line="254" w:lineRule="atLeast"/>
        <w:ind w:left="142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Przez materiały promocyjne Zamawiający rozumie:</w:t>
      </w:r>
    </w:p>
    <w:p w14:paraId="3C839CDF" w14:textId="77777777" w:rsidR="00BB0A40" w:rsidRPr="006C75C8" w:rsidRDefault="00BB0A40" w:rsidP="00986CE0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- przynajmniej 1 artykuł o długości do 2500 znaków w prasie drukowanej</w:t>
      </w:r>
    </w:p>
    <w:p w14:paraId="0AC8F835" w14:textId="77777777" w:rsidR="00627C6E" w:rsidRDefault="00BB0A40" w:rsidP="00986CE0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- przynajmniej 1 artykuł o długości min. 4000 znaków w prasie drukowane</w:t>
      </w:r>
      <w:r w:rsidR="00627C6E">
        <w:rPr>
          <w:rFonts w:ascii="Arial" w:hAnsi="Arial" w:cs="Arial"/>
          <w:sz w:val="20"/>
          <w:szCs w:val="20"/>
        </w:rPr>
        <w:t>j</w:t>
      </w:r>
    </w:p>
    <w:p w14:paraId="6B92A17C" w14:textId="5AE6B34A" w:rsidR="00BB0A40" w:rsidRDefault="00BB0A40" w:rsidP="00986CE0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- przynajmniej 1 artykuł o długości do 2500 znaków w wersji internetowej</w:t>
      </w:r>
    </w:p>
    <w:p w14:paraId="0CA0403F" w14:textId="67C86C37" w:rsidR="003D7DC3" w:rsidRPr="0030107D" w:rsidRDefault="003D7DC3" w:rsidP="00627C6E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 w:rsidRPr="0030107D">
        <w:rPr>
          <w:rFonts w:ascii="Arial" w:hAnsi="Arial" w:cs="Arial"/>
          <w:sz w:val="20"/>
          <w:szCs w:val="20"/>
        </w:rPr>
        <w:t>-</w:t>
      </w:r>
      <w:r w:rsidR="00BB0A40" w:rsidRPr="0030107D">
        <w:rPr>
          <w:rFonts w:ascii="Arial" w:hAnsi="Arial" w:cs="Arial"/>
          <w:sz w:val="20"/>
          <w:szCs w:val="20"/>
        </w:rPr>
        <w:t xml:space="preserve"> </w:t>
      </w:r>
      <w:r w:rsidRPr="0030107D">
        <w:rPr>
          <w:rFonts w:ascii="Arial" w:hAnsi="Arial" w:cs="Arial"/>
          <w:sz w:val="20"/>
          <w:szCs w:val="20"/>
        </w:rPr>
        <w:t>przygotowania w porozumieniu</w:t>
      </w:r>
      <w:r w:rsidR="004F2E4B" w:rsidRPr="0030107D">
        <w:rPr>
          <w:rFonts w:ascii="Arial" w:hAnsi="Arial" w:cs="Arial"/>
          <w:sz w:val="20"/>
          <w:szCs w:val="20"/>
        </w:rPr>
        <w:t xml:space="preserve"> z</w:t>
      </w:r>
      <w:r w:rsidRPr="0030107D">
        <w:rPr>
          <w:rFonts w:ascii="Arial" w:hAnsi="Arial" w:cs="Arial"/>
          <w:sz w:val="20"/>
          <w:szCs w:val="20"/>
        </w:rPr>
        <w:t xml:space="preserve"> </w:t>
      </w:r>
      <w:r w:rsidR="00627C6E" w:rsidRPr="0030107D">
        <w:rPr>
          <w:rFonts w:ascii="Arial" w:hAnsi="Arial" w:cs="Arial"/>
          <w:sz w:val="20"/>
          <w:szCs w:val="20"/>
        </w:rPr>
        <w:t>Z</w:t>
      </w:r>
      <w:r w:rsidRPr="0030107D">
        <w:rPr>
          <w:rFonts w:ascii="Arial" w:hAnsi="Arial" w:cs="Arial"/>
          <w:sz w:val="20"/>
          <w:szCs w:val="20"/>
        </w:rPr>
        <w:t xml:space="preserve">amawiającym </w:t>
      </w:r>
      <w:r w:rsidR="00014404" w:rsidRPr="0030107D">
        <w:rPr>
          <w:rFonts w:ascii="Arial" w:hAnsi="Arial" w:cs="Arial"/>
          <w:sz w:val="20"/>
          <w:szCs w:val="20"/>
        </w:rPr>
        <w:t xml:space="preserve">przynajmniej </w:t>
      </w:r>
      <w:r w:rsidRPr="0030107D">
        <w:rPr>
          <w:rFonts w:ascii="Arial" w:hAnsi="Arial" w:cs="Arial"/>
          <w:sz w:val="20"/>
          <w:szCs w:val="20"/>
        </w:rPr>
        <w:t>1 postu promowanego tygodniowo (</w:t>
      </w:r>
      <w:r w:rsidR="00014404" w:rsidRPr="0030107D">
        <w:rPr>
          <w:rFonts w:ascii="Arial" w:hAnsi="Arial" w:cs="Arial"/>
          <w:sz w:val="20"/>
          <w:szCs w:val="20"/>
        </w:rPr>
        <w:t xml:space="preserve">posty będą zamieszczane </w:t>
      </w:r>
      <w:r w:rsidR="00627C6E" w:rsidRPr="0030107D">
        <w:rPr>
          <w:rFonts w:ascii="Arial" w:hAnsi="Arial" w:cs="Arial"/>
          <w:sz w:val="20"/>
          <w:szCs w:val="20"/>
        </w:rPr>
        <w:t xml:space="preserve">na </w:t>
      </w:r>
      <w:r w:rsidRPr="0030107D">
        <w:rPr>
          <w:rFonts w:ascii="Arial" w:hAnsi="Arial" w:cs="Arial"/>
          <w:sz w:val="20"/>
          <w:szCs w:val="20"/>
        </w:rPr>
        <w:t>stronie Facebook LOT Aglomeracji Wałbrzyskiej</w:t>
      </w:r>
      <w:r w:rsidR="00014404" w:rsidRPr="0030107D">
        <w:rPr>
          <w:rFonts w:ascii="Arial" w:hAnsi="Arial" w:cs="Arial"/>
          <w:sz w:val="20"/>
          <w:szCs w:val="20"/>
        </w:rPr>
        <w:t xml:space="preserve"> w okresie 5.10.2020 – 29.11.2020 r)</w:t>
      </w:r>
      <w:r w:rsidR="00627C6E" w:rsidRPr="0030107D">
        <w:rPr>
          <w:rFonts w:ascii="Arial" w:hAnsi="Arial" w:cs="Arial"/>
          <w:sz w:val="20"/>
          <w:szCs w:val="20"/>
        </w:rPr>
        <w:t>, post</w:t>
      </w:r>
      <w:r w:rsidR="00014404" w:rsidRPr="0030107D">
        <w:rPr>
          <w:rFonts w:ascii="Arial" w:hAnsi="Arial" w:cs="Arial"/>
          <w:sz w:val="20"/>
          <w:szCs w:val="20"/>
        </w:rPr>
        <w:t>y</w:t>
      </w:r>
      <w:r w:rsidR="00627C6E" w:rsidRPr="0030107D">
        <w:rPr>
          <w:rFonts w:ascii="Arial" w:hAnsi="Arial" w:cs="Arial"/>
          <w:sz w:val="20"/>
          <w:szCs w:val="20"/>
        </w:rPr>
        <w:t xml:space="preserve"> będ</w:t>
      </w:r>
      <w:r w:rsidR="00014404" w:rsidRPr="0030107D">
        <w:rPr>
          <w:rFonts w:ascii="Arial" w:hAnsi="Arial" w:cs="Arial"/>
          <w:sz w:val="20"/>
          <w:szCs w:val="20"/>
        </w:rPr>
        <w:t xml:space="preserve">ą </w:t>
      </w:r>
      <w:r w:rsidR="00627C6E" w:rsidRPr="0030107D">
        <w:rPr>
          <w:rFonts w:ascii="Arial" w:hAnsi="Arial" w:cs="Arial"/>
          <w:sz w:val="20"/>
          <w:szCs w:val="20"/>
        </w:rPr>
        <w:t>opracow</w:t>
      </w:r>
      <w:r w:rsidR="00014404" w:rsidRPr="0030107D">
        <w:rPr>
          <w:rFonts w:ascii="Arial" w:hAnsi="Arial" w:cs="Arial"/>
          <w:sz w:val="20"/>
          <w:szCs w:val="20"/>
        </w:rPr>
        <w:t>ywane</w:t>
      </w:r>
      <w:r w:rsidR="00627C6E" w:rsidRPr="0030107D">
        <w:rPr>
          <w:rFonts w:ascii="Arial" w:hAnsi="Arial" w:cs="Arial"/>
          <w:sz w:val="20"/>
          <w:szCs w:val="20"/>
        </w:rPr>
        <w:t xml:space="preserve"> na </w:t>
      </w:r>
      <w:r w:rsidRPr="0030107D">
        <w:rPr>
          <w:rFonts w:ascii="Arial" w:hAnsi="Arial" w:cs="Arial"/>
          <w:sz w:val="20"/>
          <w:szCs w:val="20"/>
        </w:rPr>
        <w:t xml:space="preserve">podstawie materiałów otrzymanych od Zamawiającego oraz </w:t>
      </w:r>
      <w:r w:rsidR="00627C6E" w:rsidRPr="0030107D">
        <w:rPr>
          <w:rFonts w:ascii="Arial" w:hAnsi="Arial" w:cs="Arial"/>
          <w:sz w:val="20"/>
          <w:szCs w:val="20"/>
        </w:rPr>
        <w:t>będ</w:t>
      </w:r>
      <w:r w:rsidR="00014404" w:rsidRPr="0030107D">
        <w:rPr>
          <w:rFonts w:ascii="Arial" w:hAnsi="Arial" w:cs="Arial"/>
          <w:sz w:val="20"/>
          <w:szCs w:val="20"/>
        </w:rPr>
        <w:t>ą</w:t>
      </w:r>
      <w:r w:rsidR="00627C6E" w:rsidRPr="0030107D">
        <w:rPr>
          <w:rFonts w:ascii="Arial" w:hAnsi="Arial" w:cs="Arial"/>
          <w:sz w:val="20"/>
          <w:szCs w:val="20"/>
        </w:rPr>
        <w:t xml:space="preserve"> dostosowan</w:t>
      </w:r>
      <w:r w:rsidR="00014404" w:rsidRPr="0030107D">
        <w:rPr>
          <w:rFonts w:ascii="Arial" w:hAnsi="Arial" w:cs="Arial"/>
          <w:sz w:val="20"/>
          <w:szCs w:val="20"/>
        </w:rPr>
        <w:t xml:space="preserve">e </w:t>
      </w:r>
      <w:r w:rsidR="00627C6E" w:rsidRPr="0030107D">
        <w:rPr>
          <w:rFonts w:ascii="Arial" w:hAnsi="Arial" w:cs="Arial"/>
          <w:sz w:val="20"/>
          <w:szCs w:val="20"/>
        </w:rPr>
        <w:t xml:space="preserve">do </w:t>
      </w:r>
      <w:r w:rsidRPr="0030107D">
        <w:rPr>
          <w:rFonts w:ascii="Arial" w:hAnsi="Arial" w:cs="Arial"/>
          <w:sz w:val="20"/>
          <w:szCs w:val="20"/>
        </w:rPr>
        <w:t>dobranych grup docelowych</w:t>
      </w:r>
      <w:r w:rsidR="00627C6E" w:rsidRPr="0030107D">
        <w:rPr>
          <w:rFonts w:ascii="Arial" w:hAnsi="Arial" w:cs="Arial"/>
          <w:sz w:val="20"/>
          <w:szCs w:val="20"/>
        </w:rPr>
        <w:t xml:space="preserve"> na rynku czeskim</w:t>
      </w:r>
    </w:p>
    <w:p w14:paraId="75513612" w14:textId="2C1C8C16" w:rsidR="003D7DC3" w:rsidRPr="0030107D" w:rsidRDefault="003D7DC3" w:rsidP="003D7DC3">
      <w:pPr>
        <w:shd w:val="clear" w:color="auto" w:fill="FFFFFF"/>
        <w:spacing w:after="0" w:line="253" w:lineRule="atLeast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30107D">
        <w:rPr>
          <w:rFonts w:ascii="Arial" w:eastAsia="Times New Roman" w:hAnsi="Arial" w:cs="Arial"/>
          <w:sz w:val="20"/>
          <w:szCs w:val="20"/>
          <w:lang w:eastAsia="pl-PL"/>
        </w:rPr>
        <w:t xml:space="preserve">  - promowanie</w:t>
      </w:r>
      <w:r w:rsidR="00014404" w:rsidRPr="0030107D">
        <w:rPr>
          <w:rFonts w:ascii="Arial" w:eastAsia="Times New Roman" w:hAnsi="Arial" w:cs="Arial"/>
          <w:sz w:val="20"/>
          <w:szCs w:val="20"/>
          <w:lang w:eastAsia="pl-PL"/>
        </w:rPr>
        <w:t xml:space="preserve"> na rynku czeskim</w:t>
      </w:r>
      <w:r w:rsidRPr="0030107D">
        <w:rPr>
          <w:rFonts w:ascii="Arial" w:eastAsia="Times New Roman" w:hAnsi="Arial" w:cs="Arial"/>
          <w:sz w:val="20"/>
          <w:szCs w:val="20"/>
          <w:lang w:eastAsia="pl-PL"/>
        </w:rPr>
        <w:t xml:space="preserve"> przez okres tygodnia </w:t>
      </w:r>
      <w:r w:rsidR="00014404" w:rsidRPr="0030107D">
        <w:rPr>
          <w:rFonts w:ascii="Arial" w:eastAsia="Times New Roman" w:hAnsi="Arial" w:cs="Arial"/>
          <w:sz w:val="20"/>
          <w:szCs w:val="20"/>
          <w:lang w:eastAsia="pl-PL"/>
        </w:rPr>
        <w:t>każdego</w:t>
      </w:r>
      <w:r w:rsidRPr="0030107D">
        <w:rPr>
          <w:rFonts w:ascii="Arial" w:eastAsia="Times New Roman" w:hAnsi="Arial" w:cs="Arial"/>
          <w:sz w:val="20"/>
          <w:szCs w:val="20"/>
          <w:lang w:eastAsia="pl-PL"/>
        </w:rPr>
        <w:t xml:space="preserve"> postu</w:t>
      </w:r>
      <w:r w:rsidR="00014404" w:rsidRPr="0030107D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Pr="0030107D">
        <w:rPr>
          <w:rFonts w:ascii="Arial" w:eastAsia="Times New Roman" w:hAnsi="Arial" w:cs="Arial"/>
          <w:sz w:val="20"/>
          <w:szCs w:val="20"/>
          <w:lang w:eastAsia="pl-PL"/>
        </w:rPr>
        <w:t xml:space="preserve">reklamy (8 postów w czasie trwania umowy) </w:t>
      </w:r>
    </w:p>
    <w:p w14:paraId="78FED1C6" w14:textId="1EF4C998" w:rsidR="00BB0A40" w:rsidRPr="006C75C8" w:rsidRDefault="00BB0A40" w:rsidP="00986CE0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- przynajmniej 1 </w:t>
      </w:r>
      <w:r w:rsidR="00144C3F" w:rsidRPr="00627C6E">
        <w:rPr>
          <w:rFonts w:ascii="Arial" w:hAnsi="Arial" w:cs="Arial"/>
          <w:sz w:val="20"/>
          <w:szCs w:val="20"/>
        </w:rPr>
        <w:t>artyku</w:t>
      </w:r>
      <w:r w:rsidR="00A20D87">
        <w:rPr>
          <w:rFonts w:ascii="Arial" w:hAnsi="Arial" w:cs="Arial"/>
          <w:sz w:val="20"/>
          <w:szCs w:val="20"/>
        </w:rPr>
        <w:t>ł</w:t>
      </w:r>
      <w:r w:rsidR="00627C6E" w:rsidRPr="00627C6E">
        <w:rPr>
          <w:rFonts w:ascii="Arial" w:hAnsi="Arial" w:cs="Arial"/>
          <w:sz w:val="20"/>
          <w:szCs w:val="20"/>
        </w:rPr>
        <w:t xml:space="preserve"> promocyjny</w:t>
      </w:r>
      <w:r w:rsidR="00144C3F" w:rsidRPr="00627C6E">
        <w:rPr>
          <w:rFonts w:ascii="Arial" w:hAnsi="Arial" w:cs="Arial"/>
          <w:sz w:val="20"/>
          <w:szCs w:val="20"/>
        </w:rPr>
        <w:t xml:space="preserve"> </w:t>
      </w:r>
      <w:r w:rsidRPr="00627C6E">
        <w:rPr>
          <w:rFonts w:ascii="Arial" w:hAnsi="Arial" w:cs="Arial"/>
          <w:sz w:val="20"/>
          <w:szCs w:val="20"/>
        </w:rPr>
        <w:t>każdej</w:t>
      </w:r>
      <w:r w:rsidRPr="006C75C8">
        <w:rPr>
          <w:rFonts w:ascii="Arial" w:hAnsi="Arial" w:cs="Arial"/>
          <w:sz w:val="20"/>
          <w:szCs w:val="20"/>
        </w:rPr>
        <w:t xml:space="preserve"> </w:t>
      </w:r>
      <w:r w:rsidR="00340FD4" w:rsidRPr="006C75C8">
        <w:rPr>
          <w:rFonts w:ascii="Arial" w:hAnsi="Arial" w:cs="Arial"/>
          <w:sz w:val="20"/>
          <w:szCs w:val="20"/>
        </w:rPr>
        <w:t xml:space="preserve">z 6 </w:t>
      </w:r>
      <w:r w:rsidR="00FF33D0" w:rsidRPr="006C75C8">
        <w:rPr>
          <w:rFonts w:ascii="Arial" w:hAnsi="Arial" w:cs="Arial"/>
          <w:sz w:val="20"/>
          <w:szCs w:val="20"/>
        </w:rPr>
        <w:t xml:space="preserve">z poniżej określonych </w:t>
      </w:r>
      <w:r w:rsidRPr="006C75C8">
        <w:rPr>
          <w:rFonts w:ascii="Arial" w:hAnsi="Arial" w:cs="Arial"/>
          <w:sz w:val="20"/>
          <w:szCs w:val="20"/>
        </w:rPr>
        <w:t xml:space="preserve">kategorii atrakcji </w:t>
      </w:r>
      <w:r w:rsidR="00340FD4" w:rsidRPr="006C75C8">
        <w:rPr>
          <w:rFonts w:ascii="Arial" w:hAnsi="Arial" w:cs="Arial"/>
          <w:sz w:val="20"/>
          <w:szCs w:val="20"/>
        </w:rPr>
        <w:t xml:space="preserve">turystycznych </w:t>
      </w:r>
      <w:r w:rsidR="00627C6E">
        <w:rPr>
          <w:rFonts w:ascii="Arial" w:hAnsi="Arial" w:cs="Arial"/>
          <w:sz w:val="20"/>
          <w:szCs w:val="20"/>
        </w:rPr>
        <w:t>wraz ze zdjęciami</w:t>
      </w:r>
      <w:r w:rsidR="00A20D87">
        <w:rPr>
          <w:rFonts w:ascii="Arial" w:hAnsi="Arial" w:cs="Arial"/>
          <w:sz w:val="20"/>
          <w:szCs w:val="20"/>
        </w:rPr>
        <w:t xml:space="preserve"> (w sumie minimum 6 artykułów)</w:t>
      </w:r>
    </w:p>
    <w:p w14:paraId="6DDD8CD5" w14:textId="2242992F" w:rsidR="00340FD4" w:rsidRPr="006C75C8" w:rsidRDefault="00340FD4" w:rsidP="00BB0A40">
      <w:pPr>
        <w:pStyle w:val="NormalnyWeb"/>
        <w:shd w:val="clear" w:color="auto" w:fill="FFFFFF"/>
        <w:spacing w:before="0" w:beforeAutospacing="0" w:after="0" w:afterAutospacing="0" w:line="254" w:lineRule="atLeast"/>
        <w:ind w:left="142"/>
        <w:rPr>
          <w:rFonts w:ascii="Arial" w:hAnsi="Arial" w:cs="Arial"/>
          <w:sz w:val="20"/>
          <w:szCs w:val="20"/>
        </w:rPr>
      </w:pPr>
    </w:p>
    <w:p w14:paraId="6FFB71F8" w14:textId="30A455D8" w:rsidR="00340FD4" w:rsidRPr="006C75C8" w:rsidRDefault="00144C3F" w:rsidP="00144C3F">
      <w:pPr>
        <w:pStyle w:val="NormalnyWeb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340FD4" w:rsidRPr="006C75C8">
        <w:rPr>
          <w:rFonts w:ascii="Arial" w:hAnsi="Arial" w:cs="Arial"/>
          <w:sz w:val="20"/>
          <w:szCs w:val="20"/>
        </w:rPr>
        <w:t>Kategorie atrakcji  turystycznych</w:t>
      </w:r>
      <w:r>
        <w:rPr>
          <w:rFonts w:ascii="Arial" w:hAnsi="Arial" w:cs="Arial"/>
          <w:sz w:val="20"/>
          <w:szCs w:val="20"/>
        </w:rPr>
        <w:t xml:space="preserve">, które mają być zaprezentowane w </w:t>
      </w:r>
      <w:r w:rsidR="0074127E" w:rsidRPr="00D70FC2">
        <w:rPr>
          <w:rFonts w:ascii="Arial" w:hAnsi="Arial" w:cs="Arial"/>
          <w:sz w:val="20"/>
          <w:szCs w:val="20"/>
        </w:rPr>
        <w:t>ust.</w:t>
      </w:r>
      <w:r w:rsidRPr="00D70FC2">
        <w:rPr>
          <w:rFonts w:ascii="Arial" w:hAnsi="Arial" w:cs="Arial"/>
          <w:sz w:val="20"/>
          <w:szCs w:val="20"/>
        </w:rPr>
        <w:t>2.</w:t>
      </w:r>
      <w:r w:rsidR="0074127E" w:rsidRPr="00D70FC2">
        <w:rPr>
          <w:rFonts w:ascii="Arial" w:hAnsi="Arial" w:cs="Arial"/>
          <w:sz w:val="20"/>
          <w:szCs w:val="20"/>
        </w:rPr>
        <w:t xml:space="preserve"> pkt </w:t>
      </w:r>
      <w:r w:rsidRPr="00D70FC2">
        <w:rPr>
          <w:rFonts w:ascii="Arial" w:hAnsi="Arial" w:cs="Arial"/>
          <w:sz w:val="20"/>
          <w:szCs w:val="20"/>
        </w:rPr>
        <w:t xml:space="preserve"> </w:t>
      </w:r>
      <w:r w:rsidR="00A20D8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CF096C" w14:textId="2C3E8E25" w:rsidR="00340FD4" w:rsidRPr="006C75C8" w:rsidRDefault="00FF33D0" w:rsidP="00986CE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sz w:val="20"/>
          <w:szCs w:val="20"/>
          <w:lang w:eastAsia="pl-PL"/>
        </w:rPr>
      </w:pPr>
      <w:r w:rsidRPr="006C75C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40FD4" w:rsidRPr="006C75C8">
        <w:rPr>
          <w:rFonts w:ascii="Arial" w:eastAsia="Times New Roman" w:hAnsi="Arial" w:cs="Arial"/>
          <w:sz w:val="20"/>
          <w:szCs w:val="20"/>
          <w:lang w:eastAsia="pl-PL"/>
        </w:rPr>
        <w:t>zdrowiska</w:t>
      </w:r>
    </w:p>
    <w:p w14:paraId="01A95173" w14:textId="049EC58C" w:rsidR="00340FD4" w:rsidRPr="006C75C8" w:rsidRDefault="00340FD4" w:rsidP="00986CE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sz w:val="20"/>
          <w:szCs w:val="20"/>
          <w:lang w:eastAsia="pl-PL"/>
        </w:rPr>
      </w:pPr>
      <w:r w:rsidRPr="006C75C8">
        <w:rPr>
          <w:rFonts w:ascii="Arial" w:eastAsia="Times New Roman" w:hAnsi="Arial" w:cs="Arial"/>
          <w:sz w:val="20"/>
          <w:szCs w:val="20"/>
          <w:lang w:eastAsia="pl-PL"/>
        </w:rPr>
        <w:t>Zamki i pałace i zabytki sakralne </w:t>
      </w:r>
    </w:p>
    <w:p w14:paraId="57A65AC1" w14:textId="47DF27F3" w:rsidR="00340FD4" w:rsidRPr="006C75C8" w:rsidRDefault="00340FD4" w:rsidP="00986CE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sz w:val="20"/>
          <w:szCs w:val="20"/>
          <w:lang w:eastAsia="pl-PL"/>
        </w:rPr>
      </w:pPr>
      <w:r w:rsidRPr="006C75C8">
        <w:rPr>
          <w:rFonts w:ascii="Arial" w:eastAsia="Times New Roman" w:hAnsi="Arial" w:cs="Arial"/>
          <w:sz w:val="20"/>
          <w:szCs w:val="20"/>
          <w:lang w:eastAsia="pl-PL"/>
        </w:rPr>
        <w:t>Zabytki Techniki i Muzea </w:t>
      </w:r>
    </w:p>
    <w:p w14:paraId="781AC1EC" w14:textId="470E5739" w:rsidR="00340FD4" w:rsidRPr="006C75C8" w:rsidRDefault="00FF33D0" w:rsidP="00986CE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sz w:val="20"/>
          <w:szCs w:val="20"/>
          <w:lang w:eastAsia="pl-PL"/>
        </w:rPr>
      </w:pPr>
      <w:r w:rsidRPr="006C75C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340FD4" w:rsidRPr="006C75C8">
        <w:rPr>
          <w:rFonts w:ascii="Arial" w:eastAsia="Times New Roman" w:hAnsi="Arial" w:cs="Arial"/>
          <w:sz w:val="20"/>
          <w:szCs w:val="20"/>
          <w:lang w:eastAsia="pl-PL"/>
        </w:rPr>
        <w:t>odziemia </w:t>
      </w:r>
    </w:p>
    <w:p w14:paraId="59D45907" w14:textId="04EC46B9" w:rsidR="00340FD4" w:rsidRPr="006C75C8" w:rsidRDefault="00FF33D0" w:rsidP="00986CE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sz w:val="20"/>
          <w:szCs w:val="20"/>
          <w:lang w:eastAsia="pl-PL"/>
        </w:rPr>
      </w:pPr>
      <w:r w:rsidRPr="006C75C8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40FD4" w:rsidRPr="006C75C8">
        <w:rPr>
          <w:rFonts w:ascii="Arial" w:eastAsia="Times New Roman" w:hAnsi="Arial" w:cs="Arial"/>
          <w:sz w:val="20"/>
          <w:szCs w:val="20"/>
          <w:lang w:eastAsia="pl-PL"/>
        </w:rPr>
        <w:t>urystyka aktywna i wieże widokowe </w:t>
      </w:r>
    </w:p>
    <w:p w14:paraId="42683CBB" w14:textId="412FECE4" w:rsidR="00340FD4" w:rsidRPr="006C75C8" w:rsidRDefault="00FF33D0" w:rsidP="00986CE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sz w:val="20"/>
          <w:szCs w:val="20"/>
          <w:lang w:eastAsia="pl-PL"/>
        </w:rPr>
      </w:pPr>
      <w:r w:rsidRPr="006C75C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340FD4" w:rsidRPr="006C75C8">
        <w:rPr>
          <w:rFonts w:ascii="Arial" w:eastAsia="Times New Roman" w:hAnsi="Arial" w:cs="Arial"/>
          <w:sz w:val="20"/>
          <w:szCs w:val="20"/>
          <w:lang w:eastAsia="pl-PL"/>
        </w:rPr>
        <w:t>ferta gastronomiczna i noclegowa</w:t>
      </w:r>
    </w:p>
    <w:p w14:paraId="4A6BB78D" w14:textId="01526699" w:rsidR="00AA2B09" w:rsidRDefault="00AA2B09" w:rsidP="00AA2B09">
      <w:pPr>
        <w:pStyle w:val="NormalnyWeb"/>
        <w:shd w:val="clear" w:color="auto" w:fill="FFFFFF"/>
        <w:spacing w:before="0" w:beforeAutospacing="0" w:after="0" w:afterAutospacing="0" w:line="254" w:lineRule="atLeast"/>
        <w:ind w:left="142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 </w:t>
      </w:r>
    </w:p>
    <w:p w14:paraId="7FCFD00D" w14:textId="157065A3" w:rsidR="00AA2B09" w:rsidRPr="006C75C8" w:rsidRDefault="00AA2B09" w:rsidP="00986CE0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mawiający wymaga w ofercie przedstawienia propozycji </w:t>
      </w:r>
      <w:r w:rsidR="00FF33D0" w:rsidRPr="006C75C8">
        <w:rPr>
          <w:rFonts w:ascii="Arial" w:hAnsi="Arial" w:cs="Arial"/>
          <w:sz w:val="20"/>
          <w:szCs w:val="20"/>
        </w:rPr>
        <w:t xml:space="preserve">wszystkich </w:t>
      </w:r>
      <w:r w:rsidRPr="006C75C8">
        <w:rPr>
          <w:rFonts w:ascii="Arial" w:hAnsi="Arial" w:cs="Arial"/>
          <w:sz w:val="20"/>
          <w:szCs w:val="20"/>
        </w:rPr>
        <w:t xml:space="preserve">tytułów prasowych </w:t>
      </w:r>
      <w:r w:rsidR="006301E6">
        <w:rPr>
          <w:rFonts w:ascii="Arial" w:hAnsi="Arial" w:cs="Arial"/>
          <w:sz w:val="20"/>
          <w:szCs w:val="20"/>
        </w:rPr>
        <w:t xml:space="preserve">i internetowych </w:t>
      </w:r>
      <w:r w:rsidRPr="006C75C8">
        <w:rPr>
          <w:rFonts w:ascii="Arial" w:hAnsi="Arial" w:cs="Arial"/>
          <w:sz w:val="20"/>
          <w:szCs w:val="20"/>
        </w:rPr>
        <w:t>wraz z</w:t>
      </w:r>
      <w:r w:rsidR="00144C3F">
        <w:rPr>
          <w:rFonts w:ascii="Arial" w:hAnsi="Arial" w:cs="Arial"/>
          <w:sz w:val="20"/>
          <w:szCs w:val="20"/>
        </w:rPr>
        <w:t xml:space="preserve"> podaniem</w:t>
      </w:r>
      <w:r w:rsidRPr="006C75C8">
        <w:rPr>
          <w:rFonts w:ascii="Arial" w:hAnsi="Arial" w:cs="Arial"/>
          <w:sz w:val="20"/>
          <w:szCs w:val="20"/>
        </w:rPr>
        <w:t xml:space="preserve"> zasięg</w:t>
      </w:r>
      <w:r w:rsidR="00144C3F">
        <w:rPr>
          <w:rFonts w:ascii="Arial" w:hAnsi="Arial" w:cs="Arial"/>
          <w:sz w:val="20"/>
          <w:szCs w:val="20"/>
        </w:rPr>
        <w:t xml:space="preserve">u promocji </w:t>
      </w:r>
      <w:r w:rsidRPr="006C75C8">
        <w:rPr>
          <w:rFonts w:ascii="Arial" w:hAnsi="Arial" w:cs="Arial"/>
          <w:sz w:val="20"/>
          <w:szCs w:val="20"/>
        </w:rPr>
        <w:t>i</w:t>
      </w:r>
      <w:r w:rsidR="00144C3F">
        <w:rPr>
          <w:rFonts w:ascii="Arial" w:hAnsi="Arial" w:cs="Arial"/>
          <w:sz w:val="20"/>
          <w:szCs w:val="20"/>
        </w:rPr>
        <w:t xml:space="preserve"> wraz z</w:t>
      </w:r>
      <w:r w:rsidRPr="006C75C8">
        <w:rPr>
          <w:rFonts w:ascii="Arial" w:hAnsi="Arial" w:cs="Arial"/>
          <w:sz w:val="20"/>
          <w:szCs w:val="20"/>
        </w:rPr>
        <w:t xml:space="preserve"> proponowaną formą promocji. Przynajmniej jeden z zaproponowanych tytułów prasowych musi posiadać dział poświęcony turystyce w krajach sąsiednich.</w:t>
      </w:r>
    </w:p>
    <w:p w14:paraId="7AC75B11" w14:textId="77777777" w:rsidR="00FF33D0" w:rsidRPr="006C75C8" w:rsidRDefault="00FF33D0" w:rsidP="00FF33D0">
      <w:pPr>
        <w:pStyle w:val="NormalnyWeb"/>
        <w:shd w:val="clear" w:color="auto" w:fill="FFFFFF"/>
        <w:spacing w:before="0" w:beforeAutospacing="0" w:after="0" w:afterAutospacing="0" w:line="254" w:lineRule="atLeast"/>
        <w:ind w:left="720"/>
        <w:rPr>
          <w:rFonts w:ascii="Arial" w:hAnsi="Arial" w:cs="Arial"/>
          <w:sz w:val="20"/>
          <w:szCs w:val="20"/>
        </w:rPr>
      </w:pPr>
    </w:p>
    <w:p w14:paraId="7D2B9636" w14:textId="447D7E49" w:rsidR="00BB0A40" w:rsidRPr="006C75C8" w:rsidRDefault="00144C3F" w:rsidP="00986CE0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ublikowane materiały promocyjne</w:t>
      </w:r>
      <w:r w:rsidR="00BB0A40" w:rsidRPr="006C75C8">
        <w:rPr>
          <w:rFonts w:ascii="Arial" w:hAnsi="Arial" w:cs="Arial"/>
          <w:sz w:val="20"/>
          <w:szCs w:val="20"/>
        </w:rPr>
        <w:t xml:space="preserve"> ukażą się w terminie </w:t>
      </w:r>
      <w:r w:rsidR="00AA2B09" w:rsidRPr="006C75C8">
        <w:rPr>
          <w:rFonts w:ascii="Arial" w:hAnsi="Arial" w:cs="Arial"/>
          <w:sz w:val="20"/>
          <w:szCs w:val="20"/>
        </w:rPr>
        <w:t xml:space="preserve">1.10.2020 r. </w:t>
      </w:r>
      <w:r w:rsidR="00627C6E">
        <w:rPr>
          <w:rFonts w:ascii="Arial" w:hAnsi="Arial" w:cs="Arial"/>
          <w:sz w:val="20"/>
          <w:szCs w:val="20"/>
        </w:rPr>
        <w:t>-</w:t>
      </w:r>
      <w:r w:rsidR="00BB0A40" w:rsidRPr="006C75C8">
        <w:rPr>
          <w:rFonts w:ascii="Arial" w:hAnsi="Arial" w:cs="Arial"/>
          <w:sz w:val="20"/>
          <w:szCs w:val="20"/>
        </w:rPr>
        <w:t xml:space="preserve"> </w:t>
      </w:r>
      <w:r w:rsidR="00AA2B09" w:rsidRPr="006C75C8">
        <w:rPr>
          <w:rFonts w:ascii="Arial" w:hAnsi="Arial" w:cs="Arial"/>
          <w:sz w:val="20"/>
          <w:szCs w:val="20"/>
        </w:rPr>
        <w:t>30.11.2020</w:t>
      </w:r>
      <w:r>
        <w:rPr>
          <w:rFonts w:ascii="Arial" w:hAnsi="Arial" w:cs="Arial"/>
          <w:sz w:val="20"/>
          <w:szCs w:val="20"/>
        </w:rPr>
        <w:t xml:space="preserve"> r. </w:t>
      </w:r>
      <w:r w:rsidR="00BB0A40" w:rsidRPr="006C75C8">
        <w:rPr>
          <w:rFonts w:ascii="Arial" w:hAnsi="Arial" w:cs="Arial"/>
          <w:sz w:val="20"/>
          <w:szCs w:val="20"/>
        </w:rPr>
        <w:t>Wykonawca przedstawi daty emisji do akceptacji Zamawiającemu.</w:t>
      </w:r>
    </w:p>
    <w:p w14:paraId="471A39C1" w14:textId="77777777" w:rsidR="00FF33D0" w:rsidRPr="006C75C8" w:rsidRDefault="00FF33D0" w:rsidP="00FF33D0">
      <w:pPr>
        <w:pStyle w:val="Akapitzlist"/>
        <w:rPr>
          <w:rFonts w:ascii="Arial" w:hAnsi="Arial" w:cs="Arial"/>
          <w:sz w:val="20"/>
          <w:szCs w:val="20"/>
        </w:rPr>
      </w:pPr>
    </w:p>
    <w:p w14:paraId="1F8EF79B" w14:textId="70B27CA3" w:rsidR="00772135" w:rsidRPr="006C75C8" w:rsidRDefault="00772135" w:rsidP="00986CE0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Kampania promocyjna będzie realizowana w języku czeskim.</w:t>
      </w:r>
    </w:p>
    <w:p w14:paraId="79DD3472" w14:textId="5E746F9A" w:rsidR="0098593A" w:rsidRPr="006C75C8" w:rsidRDefault="0098593A" w:rsidP="00E607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3EA46DB" w14:textId="3DAD0637" w:rsidR="0046664E" w:rsidRPr="006C75C8" w:rsidRDefault="0046664E" w:rsidP="00E607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3E719D4" w14:textId="77777777" w:rsidR="00094662" w:rsidRPr="006C75C8" w:rsidRDefault="00094662" w:rsidP="0009466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04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bookmarkStart w:id="1" w:name="_Hlk22910716"/>
    </w:p>
    <w:bookmarkEnd w:id="1"/>
    <w:p w14:paraId="513460ED" w14:textId="5AFD137E" w:rsidR="00E45888" w:rsidRPr="006C75C8" w:rsidRDefault="00D24527" w:rsidP="005D062F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I</w:t>
      </w:r>
      <w:r w:rsidR="00017A64" w:rsidRPr="006C75C8">
        <w:rPr>
          <w:rFonts w:ascii="Arial" w:hAnsi="Arial" w:cs="Arial"/>
          <w:color w:val="auto"/>
          <w:sz w:val="20"/>
          <w:szCs w:val="20"/>
        </w:rPr>
        <w:t>V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ASADY REALIZACJI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KAMPANII PROMOCYJNEJ</w:t>
      </w:r>
    </w:p>
    <w:p w14:paraId="61774DE5" w14:textId="77777777" w:rsidR="00E45888" w:rsidRPr="006C75C8" w:rsidRDefault="00E45888" w:rsidP="00A0744F">
      <w:pPr>
        <w:pStyle w:val="Nagwektabeli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47A538" w14:textId="77777777" w:rsidR="00A0744F" w:rsidRPr="006C75C8" w:rsidRDefault="00E45888" w:rsidP="00144C3F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Ustala się następujące zasady współpracy pomiędzy Wykonawcą a Zamawiającym:</w:t>
      </w:r>
    </w:p>
    <w:p w14:paraId="6C18B5CE" w14:textId="77777777" w:rsidR="00A0744F" w:rsidRPr="006C75C8" w:rsidRDefault="00A0744F" w:rsidP="00A0744F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6F71986" w14:textId="311806B1" w:rsidR="00A0744F" w:rsidRPr="000A7C2E" w:rsidRDefault="00A0744F" w:rsidP="00986CE0">
      <w:pPr>
        <w:pStyle w:val="Tekstpodstawowywcity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Realizacja przedmiotu umowy będzie następować w następujących etapach:</w:t>
      </w:r>
      <w:r w:rsidR="000A7C2E">
        <w:rPr>
          <w:rFonts w:ascii="Arial" w:hAnsi="Arial" w:cs="Arial"/>
          <w:sz w:val="20"/>
          <w:szCs w:val="20"/>
        </w:rPr>
        <w:t xml:space="preserve"> </w:t>
      </w:r>
    </w:p>
    <w:p w14:paraId="509AD4D6" w14:textId="1ECFC0DD" w:rsidR="00A0744F" w:rsidRPr="006C75C8" w:rsidRDefault="00A0744F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Przygotowanie </w:t>
      </w:r>
      <w:r w:rsidR="00F31838" w:rsidRPr="006C75C8">
        <w:rPr>
          <w:rFonts w:ascii="Arial" w:hAnsi="Arial" w:cs="Arial"/>
          <w:color w:val="auto"/>
          <w:sz w:val="20"/>
          <w:szCs w:val="20"/>
        </w:rPr>
        <w:t xml:space="preserve">przez Wykonawcę 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wstępnego harmonogramu prac. </w:t>
      </w:r>
    </w:p>
    <w:p w14:paraId="255F856B" w14:textId="3B8AD5B1" w:rsidR="00764D04" w:rsidRPr="006C75C8" w:rsidRDefault="00A0744F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Przedstawienie propozycji </w:t>
      </w:r>
      <w:r w:rsidR="00764D04" w:rsidRPr="006C75C8">
        <w:rPr>
          <w:rFonts w:ascii="Arial" w:hAnsi="Arial" w:cs="Arial"/>
          <w:color w:val="auto"/>
          <w:sz w:val="20"/>
          <w:szCs w:val="20"/>
        </w:rPr>
        <w:t>tematów</w:t>
      </w:r>
      <w:r w:rsidR="00333B5C" w:rsidRPr="006C75C8">
        <w:rPr>
          <w:rFonts w:ascii="Arial" w:hAnsi="Arial" w:cs="Arial"/>
          <w:color w:val="auto"/>
          <w:sz w:val="20"/>
          <w:szCs w:val="20"/>
        </w:rPr>
        <w:t>, artykułów i projektów graficznych</w:t>
      </w:r>
      <w:r w:rsidR="00764D04" w:rsidRPr="006C75C8">
        <w:rPr>
          <w:rFonts w:ascii="Arial" w:hAnsi="Arial" w:cs="Arial"/>
          <w:color w:val="auto"/>
          <w:sz w:val="20"/>
          <w:szCs w:val="20"/>
        </w:rPr>
        <w:t xml:space="preserve">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wykorzystywanych podczas kampanii promocyjnej</w:t>
      </w:r>
    </w:p>
    <w:p w14:paraId="1139AE10" w14:textId="6829C898" w:rsidR="00790CC1" w:rsidRDefault="00790CC1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Akceptacja przygotowanych materiałów przez Zamawiającego</w:t>
      </w:r>
    </w:p>
    <w:p w14:paraId="1B4E0B43" w14:textId="69ECA7F0" w:rsidR="003F47FE" w:rsidRPr="003F47FE" w:rsidRDefault="003F47FE" w:rsidP="003F47FE">
      <w:pPr>
        <w:pStyle w:val="Default"/>
        <w:ind w:left="720"/>
        <w:jc w:val="both"/>
        <w:rPr>
          <w:color w:val="auto"/>
          <w:sz w:val="20"/>
          <w:szCs w:val="20"/>
        </w:rPr>
      </w:pPr>
      <w:r w:rsidRPr="003F47FE">
        <w:rPr>
          <w:sz w:val="20"/>
          <w:szCs w:val="20"/>
        </w:rPr>
        <w:t xml:space="preserve">Obowiązkiem Wykonawcy będzie każdorazowe dostarczenie: </w:t>
      </w:r>
    </w:p>
    <w:p w14:paraId="1C12BB78" w14:textId="36F39009" w:rsidR="003F47FE" w:rsidRDefault="003F47FE" w:rsidP="00986CE0">
      <w:pPr>
        <w:pStyle w:val="Akapitzlist"/>
        <w:numPr>
          <w:ilvl w:val="0"/>
          <w:numId w:val="31"/>
        </w:numPr>
        <w:ind w:left="1701"/>
        <w:rPr>
          <w:rFonts w:ascii="Arial" w:hAnsi="Arial" w:cs="Arial"/>
          <w:sz w:val="20"/>
          <w:szCs w:val="20"/>
        </w:rPr>
      </w:pPr>
      <w:r w:rsidRPr="0065190B">
        <w:rPr>
          <w:rFonts w:ascii="Arial" w:hAnsi="Arial" w:cs="Arial"/>
          <w:sz w:val="20"/>
          <w:szCs w:val="20"/>
        </w:rPr>
        <w:t>projektów tekstów i projektów graficznych  w języku polskim celem akceptacji</w:t>
      </w:r>
    </w:p>
    <w:p w14:paraId="15AEB1EE" w14:textId="77777777" w:rsidR="003F47FE" w:rsidRDefault="003F47FE" w:rsidP="00986CE0">
      <w:pPr>
        <w:pStyle w:val="Akapitzlist"/>
        <w:numPr>
          <w:ilvl w:val="0"/>
          <w:numId w:val="31"/>
        </w:numPr>
        <w:ind w:left="1701"/>
        <w:rPr>
          <w:rFonts w:ascii="Arial" w:hAnsi="Arial" w:cs="Arial"/>
          <w:sz w:val="20"/>
          <w:szCs w:val="20"/>
        </w:rPr>
      </w:pPr>
      <w:r w:rsidRPr="0065190B">
        <w:rPr>
          <w:rFonts w:ascii="Arial" w:hAnsi="Arial" w:cs="Arial"/>
          <w:sz w:val="20"/>
          <w:szCs w:val="20"/>
        </w:rPr>
        <w:t>dokonanie profesjonalnego tłumaczenia zamieszczanych tekstów na język czeski</w:t>
      </w:r>
    </w:p>
    <w:p w14:paraId="6D02CF6A" w14:textId="77B63DAD" w:rsidR="00A0744F" w:rsidRPr="006C75C8" w:rsidRDefault="00A0744F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Realizacja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kampanii promocyjnej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EEE5F88" w14:textId="5C339EB4" w:rsidR="00FF33D0" w:rsidRPr="006C75C8" w:rsidRDefault="00790CC1" w:rsidP="00986CE0">
      <w:pPr>
        <w:pStyle w:val="Tre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Udokumentowanie Zamawiającemu </w:t>
      </w:r>
      <w:r w:rsidR="00FD6D8E" w:rsidRPr="006C75C8">
        <w:rPr>
          <w:rFonts w:ascii="Arial" w:hAnsi="Arial" w:cs="Arial"/>
          <w:color w:val="auto"/>
          <w:sz w:val="20"/>
          <w:szCs w:val="20"/>
        </w:rPr>
        <w:t>zrealizowanej kampanii promocyjnej</w:t>
      </w:r>
      <w:r w:rsidR="00FF33D0" w:rsidRPr="006C75C8">
        <w:rPr>
          <w:rFonts w:ascii="Arial" w:hAnsi="Arial" w:cs="Arial"/>
          <w:color w:val="auto"/>
          <w:sz w:val="20"/>
          <w:szCs w:val="20"/>
        </w:rPr>
        <w:t xml:space="preserve"> tzn. </w:t>
      </w:r>
      <w:r w:rsidR="00FF33D0" w:rsidRPr="006C75C8">
        <w:rPr>
          <w:rFonts w:ascii="Arial" w:eastAsia="Times New Roman" w:hAnsi="Arial" w:cs="Arial"/>
          <w:color w:val="auto"/>
          <w:sz w:val="20"/>
          <w:szCs w:val="20"/>
        </w:rPr>
        <w:t>dostarczenia do siedziby Zamawiającego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 raportu</w:t>
      </w:r>
      <w:r w:rsidR="00FF33D0" w:rsidRPr="006C75C8">
        <w:rPr>
          <w:rFonts w:ascii="Arial" w:eastAsia="Times New Roman" w:hAnsi="Arial" w:cs="Arial"/>
          <w:color w:val="auto"/>
          <w:sz w:val="20"/>
          <w:szCs w:val="20"/>
        </w:rPr>
        <w:t xml:space="preserve"> po zrealizowaniu przedmiotu umowy 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tzn. </w:t>
      </w:r>
      <w:r w:rsidR="00FF33D0" w:rsidRPr="006C75C8">
        <w:rPr>
          <w:rFonts w:ascii="Arial" w:eastAsia="Times New Roman" w:hAnsi="Arial" w:cs="Arial"/>
          <w:color w:val="auto"/>
          <w:sz w:val="20"/>
          <w:szCs w:val="20"/>
        </w:rPr>
        <w:t>gotowego zestawu materiałów dokumentujących przeprowadzenie kampanii promocyjnej zgodnej ze specyfikacją ofertową</w:t>
      </w:r>
      <w:r w:rsidR="00627C6E">
        <w:rPr>
          <w:rFonts w:ascii="Arial" w:eastAsia="Times New Roman" w:hAnsi="Arial" w:cs="Arial"/>
          <w:color w:val="auto"/>
          <w:sz w:val="20"/>
          <w:szCs w:val="20"/>
        </w:rPr>
        <w:t xml:space="preserve"> (np. załączone artykuły, rzuty z ekranu artykułów w wersji </w:t>
      </w:r>
      <w:proofErr w:type="spellStart"/>
      <w:r w:rsidR="00627C6E">
        <w:rPr>
          <w:rFonts w:ascii="Arial" w:eastAsia="Times New Roman" w:hAnsi="Arial" w:cs="Arial"/>
          <w:color w:val="auto"/>
          <w:sz w:val="20"/>
          <w:szCs w:val="20"/>
        </w:rPr>
        <w:t>elektrornicznej</w:t>
      </w:r>
      <w:proofErr w:type="spellEnd"/>
      <w:r w:rsidR="00627C6E">
        <w:rPr>
          <w:rFonts w:ascii="Arial" w:eastAsia="Times New Roman" w:hAnsi="Arial" w:cs="Arial"/>
          <w:color w:val="auto"/>
          <w:sz w:val="20"/>
          <w:szCs w:val="20"/>
        </w:rPr>
        <w:t>, statystyki)</w:t>
      </w:r>
    </w:p>
    <w:p w14:paraId="66C3951F" w14:textId="77777777" w:rsidR="003F47FE" w:rsidRPr="003F47FE" w:rsidRDefault="003F47FE" w:rsidP="003F47FE">
      <w:pPr>
        <w:pStyle w:val="Akapitzlist"/>
        <w:rPr>
          <w:rFonts w:ascii="Arial" w:hAnsi="Arial" w:cs="Arial"/>
          <w:sz w:val="20"/>
          <w:szCs w:val="20"/>
        </w:rPr>
      </w:pPr>
    </w:p>
    <w:p w14:paraId="723BEB1D" w14:textId="1D10DD92" w:rsidR="003F47FE" w:rsidRDefault="003F47FE" w:rsidP="00986CE0">
      <w:pPr>
        <w:pStyle w:val="Default"/>
        <w:numPr>
          <w:ilvl w:val="0"/>
          <w:numId w:val="30"/>
        </w:numPr>
        <w:jc w:val="both"/>
        <w:rPr>
          <w:i/>
          <w:iCs/>
          <w:color w:val="auto"/>
          <w:sz w:val="20"/>
          <w:szCs w:val="20"/>
        </w:rPr>
      </w:pPr>
      <w:r w:rsidRPr="006C75C8">
        <w:rPr>
          <w:color w:val="auto"/>
          <w:sz w:val="20"/>
          <w:szCs w:val="20"/>
        </w:rPr>
        <w:lastRenderedPageBreak/>
        <w:t xml:space="preserve">Obowiązkiem Wykonawcy będzie oznaczenie projektów graficznych wszystkich materiałów promocyjnych związanych z kampanią zgodnie z </w:t>
      </w:r>
      <w:r w:rsidR="004F2E4B">
        <w:rPr>
          <w:color w:val="auto"/>
          <w:sz w:val="20"/>
          <w:szCs w:val="20"/>
        </w:rPr>
        <w:t xml:space="preserve">wytycznymi w </w:t>
      </w:r>
      <w:r w:rsidRPr="006C75C8">
        <w:rPr>
          <w:color w:val="auto"/>
          <w:sz w:val="20"/>
          <w:szCs w:val="20"/>
        </w:rPr>
        <w:t xml:space="preserve">aktualnym </w:t>
      </w:r>
      <w:r w:rsidRPr="006C75C8">
        <w:rPr>
          <w:i/>
          <w:iCs/>
          <w:color w:val="auto"/>
          <w:sz w:val="20"/>
          <w:szCs w:val="20"/>
        </w:rPr>
        <w:t xml:space="preserve">Podręcznikiem Beneficjenta Programu </w:t>
      </w:r>
      <w:proofErr w:type="spellStart"/>
      <w:r w:rsidRPr="006C75C8">
        <w:rPr>
          <w:i/>
          <w:iCs/>
          <w:color w:val="auto"/>
          <w:sz w:val="20"/>
          <w:szCs w:val="20"/>
        </w:rPr>
        <w:t>Interreg</w:t>
      </w:r>
      <w:proofErr w:type="spellEnd"/>
      <w:r w:rsidRPr="006C75C8">
        <w:rPr>
          <w:i/>
          <w:iCs/>
          <w:color w:val="auto"/>
          <w:sz w:val="20"/>
          <w:szCs w:val="20"/>
        </w:rPr>
        <w:t xml:space="preserve"> V-A </w:t>
      </w:r>
      <w:proofErr w:type="spellStart"/>
      <w:r w:rsidRPr="006C75C8">
        <w:rPr>
          <w:i/>
          <w:iCs/>
          <w:color w:val="auto"/>
          <w:sz w:val="20"/>
          <w:szCs w:val="20"/>
        </w:rPr>
        <w:t>RCz</w:t>
      </w:r>
      <w:proofErr w:type="spellEnd"/>
      <w:r w:rsidRPr="006C75C8">
        <w:rPr>
          <w:i/>
          <w:iCs/>
          <w:color w:val="auto"/>
          <w:sz w:val="20"/>
          <w:szCs w:val="20"/>
        </w:rPr>
        <w:t>-RP</w:t>
      </w:r>
    </w:p>
    <w:p w14:paraId="469F2E8B" w14:textId="77777777" w:rsidR="003F47FE" w:rsidRDefault="003F47FE" w:rsidP="003F47FE">
      <w:pPr>
        <w:pStyle w:val="Default"/>
        <w:ind w:left="720"/>
        <w:jc w:val="both"/>
        <w:rPr>
          <w:i/>
          <w:iCs/>
          <w:color w:val="auto"/>
          <w:sz w:val="20"/>
          <w:szCs w:val="20"/>
        </w:rPr>
      </w:pPr>
    </w:p>
    <w:p w14:paraId="7C51D2E4" w14:textId="4A8565EB" w:rsidR="003F47FE" w:rsidRPr="003F47FE" w:rsidRDefault="003F47FE" w:rsidP="00986CE0">
      <w:pPr>
        <w:pStyle w:val="Default"/>
        <w:numPr>
          <w:ilvl w:val="0"/>
          <w:numId w:val="30"/>
        </w:numPr>
        <w:jc w:val="both"/>
        <w:rPr>
          <w:i/>
          <w:iCs/>
          <w:color w:val="auto"/>
          <w:sz w:val="20"/>
          <w:szCs w:val="20"/>
        </w:rPr>
      </w:pPr>
      <w:r w:rsidRPr="003F47FE">
        <w:rPr>
          <w:sz w:val="20"/>
          <w:szCs w:val="20"/>
        </w:rPr>
        <w:t>Zamawiający przekaże Wykonawcy bazę fotografii atrakcji turystycznych LOT AW</w:t>
      </w:r>
      <w:r>
        <w:rPr>
          <w:sz w:val="20"/>
          <w:szCs w:val="20"/>
        </w:rPr>
        <w:t xml:space="preserve"> oraz</w:t>
      </w:r>
      <w:r w:rsidRPr="003F47FE">
        <w:rPr>
          <w:sz w:val="20"/>
          <w:szCs w:val="20"/>
        </w:rPr>
        <w:t xml:space="preserve"> opracowane dotychczas materiały promocyjne realizowane w ramach projektu </w:t>
      </w:r>
      <w:proofErr w:type="spellStart"/>
      <w:r w:rsidRPr="003F47FE">
        <w:rPr>
          <w:sz w:val="20"/>
          <w:szCs w:val="20"/>
        </w:rPr>
        <w:t>Interreg</w:t>
      </w:r>
      <w:proofErr w:type="spellEnd"/>
      <w:r w:rsidRPr="003F47FE">
        <w:rPr>
          <w:sz w:val="20"/>
          <w:szCs w:val="20"/>
        </w:rPr>
        <w:t xml:space="preserve"> V-A pn. „Rozwój ruchu turystycznego i </w:t>
      </w:r>
      <w:proofErr w:type="spellStart"/>
      <w:r w:rsidRPr="003F47FE">
        <w:rPr>
          <w:sz w:val="20"/>
          <w:szCs w:val="20"/>
        </w:rPr>
        <w:t>geoturystyki</w:t>
      </w:r>
      <w:proofErr w:type="spellEnd"/>
      <w:r w:rsidRPr="003F47FE">
        <w:rPr>
          <w:sz w:val="20"/>
          <w:szCs w:val="20"/>
        </w:rPr>
        <w:t xml:space="preserve"> w regionie Sudetów Środkowych”, które mogą być wykorzystywane przez Wykonawcę</w:t>
      </w:r>
      <w:r>
        <w:rPr>
          <w:sz w:val="20"/>
          <w:szCs w:val="20"/>
        </w:rPr>
        <w:t xml:space="preserve"> w kampanii promocyjnej</w:t>
      </w:r>
    </w:p>
    <w:p w14:paraId="2D44B45D" w14:textId="77777777" w:rsidR="003F47FE" w:rsidRPr="006C75C8" w:rsidRDefault="003F47FE" w:rsidP="008A60C7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</w:p>
    <w:p w14:paraId="7FA56A76" w14:textId="0CAF9C27" w:rsidR="00E45888" w:rsidRPr="006C75C8" w:rsidRDefault="00571F0C" w:rsidP="008A60C7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V OBOWIĄZKI WYKONAWCY</w:t>
      </w:r>
    </w:p>
    <w:p w14:paraId="3C401819" w14:textId="77777777" w:rsidR="008A60C7" w:rsidRPr="006C75C8" w:rsidRDefault="008A60C7" w:rsidP="008A60C7">
      <w:pPr>
        <w:pStyle w:val="Nagwektabeli"/>
        <w:jc w:val="both"/>
        <w:rPr>
          <w:rFonts w:ascii="Arial" w:hAnsi="Arial" w:cs="Arial"/>
          <w:color w:val="auto"/>
          <w:sz w:val="20"/>
          <w:szCs w:val="20"/>
        </w:rPr>
      </w:pPr>
    </w:p>
    <w:p w14:paraId="07F23605" w14:textId="755C4F63" w:rsidR="00E45888" w:rsidRPr="006C75C8" w:rsidRDefault="00E45888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>Wykonawca zobowiązany jest do realizacji przedmiotu niniejsz</w:t>
      </w:r>
      <w:r w:rsidR="00260798" w:rsidRPr="006C75C8">
        <w:rPr>
          <w:rFonts w:ascii="Arial" w:hAnsi="Arial" w:cs="Arial"/>
          <w:color w:val="auto"/>
          <w:sz w:val="20"/>
          <w:szCs w:val="20"/>
        </w:rPr>
        <w:t xml:space="preserve">ego zapytania ofertowego 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na najwyższym, profesjonalnym poziomie, w oparciu o posiadaną wiedzę fachową, zgodnie z wszystkimi obowiązującymi przepisami prawa, w </w:t>
      </w:r>
      <w:r w:rsidRPr="003F47FE">
        <w:rPr>
          <w:rFonts w:ascii="Arial" w:hAnsi="Arial" w:cs="Arial"/>
          <w:color w:val="auto"/>
          <w:sz w:val="20"/>
          <w:szCs w:val="20"/>
        </w:rPr>
        <w:t>uzgodnieni</w:t>
      </w:r>
      <w:r w:rsidR="000A7C2E" w:rsidRPr="003F47FE">
        <w:rPr>
          <w:rFonts w:ascii="Arial" w:hAnsi="Arial" w:cs="Arial"/>
          <w:color w:val="auto"/>
          <w:sz w:val="20"/>
          <w:szCs w:val="20"/>
        </w:rPr>
        <w:t>u</w:t>
      </w:r>
      <w:r w:rsidRPr="003F47FE">
        <w:rPr>
          <w:rFonts w:ascii="Arial" w:hAnsi="Arial" w:cs="Arial"/>
          <w:color w:val="auto"/>
          <w:sz w:val="20"/>
          <w:szCs w:val="20"/>
        </w:rPr>
        <w:t xml:space="preserve"> z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amawiającym, w skonsultowanych przez Strony terminach oraz zgodnie z interesami Zamawiającego. </w:t>
      </w:r>
    </w:p>
    <w:p w14:paraId="1C630B8A" w14:textId="52A8306A" w:rsidR="00B94317" w:rsidRPr="006C75C8" w:rsidRDefault="00E45888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Przy realizacji przedmiotu </w:t>
      </w:r>
      <w:r w:rsidR="00260798" w:rsidRPr="006C75C8">
        <w:rPr>
          <w:rFonts w:ascii="Arial" w:hAnsi="Arial" w:cs="Arial"/>
          <w:color w:val="auto"/>
          <w:sz w:val="20"/>
          <w:szCs w:val="20"/>
        </w:rPr>
        <w:t>niniejszego zapytania ofertowego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oraz realizowanych na jej podstawie działań, Wykonawca może posługiwać się osobami trzecimi w zakresie niezbędnym do prawidłowej ich realizacji, przy czym za działania lub zaniechania tych os</w:t>
      </w:r>
      <w:r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6C75C8">
        <w:rPr>
          <w:rFonts w:ascii="Arial" w:hAnsi="Arial" w:cs="Arial"/>
          <w:color w:val="auto"/>
          <w:sz w:val="20"/>
          <w:szCs w:val="20"/>
        </w:rPr>
        <w:t>b Wykonawca ponosi odpowiedzialność jak za swoje własne.</w:t>
      </w:r>
      <w:bookmarkStart w:id="2" w:name="_Hlk13556766"/>
    </w:p>
    <w:p w14:paraId="1EBE71EB" w14:textId="70B8F601" w:rsidR="00E45888" w:rsidRPr="006C75C8" w:rsidRDefault="00B94317" w:rsidP="00986CE0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C75C8">
        <w:rPr>
          <w:rFonts w:ascii="Arial" w:hAnsi="Arial" w:cs="Arial"/>
          <w:color w:val="auto"/>
          <w:sz w:val="20"/>
          <w:szCs w:val="20"/>
        </w:rPr>
        <w:t xml:space="preserve">Wykonawca zobowiązuje się, że </w:t>
      </w:r>
      <w:r w:rsidR="00764D04" w:rsidRPr="006C75C8">
        <w:rPr>
          <w:rFonts w:ascii="Arial" w:hAnsi="Arial" w:cs="Arial"/>
          <w:color w:val="auto"/>
          <w:sz w:val="20"/>
          <w:szCs w:val="20"/>
        </w:rPr>
        <w:t>przeprowadzona przez niego kampania promocyjna będzie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godn</w:t>
      </w:r>
      <w:r w:rsidR="00764D04" w:rsidRPr="006C75C8">
        <w:rPr>
          <w:rFonts w:ascii="Arial" w:hAnsi="Arial" w:cs="Arial"/>
          <w:color w:val="auto"/>
          <w:sz w:val="20"/>
          <w:szCs w:val="20"/>
        </w:rPr>
        <w:t>a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 obowiązującymi przepisami prawa, w tym w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szczególności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 z prawem autorskim, dobrymi obyczajami i zasadami współżycia społecznego oraz zapewnia ochronę </w:t>
      </w:r>
      <w:r w:rsidR="00333B5C" w:rsidRPr="006C75C8">
        <w:rPr>
          <w:rFonts w:ascii="Arial" w:hAnsi="Arial" w:cs="Arial"/>
          <w:color w:val="auto"/>
          <w:sz w:val="20"/>
          <w:szCs w:val="20"/>
        </w:rPr>
        <w:t xml:space="preserve">dóbr </w:t>
      </w:r>
      <w:r w:rsidRPr="006C75C8">
        <w:rPr>
          <w:rFonts w:ascii="Arial" w:hAnsi="Arial" w:cs="Arial"/>
          <w:color w:val="auto"/>
          <w:sz w:val="20"/>
          <w:szCs w:val="20"/>
        </w:rPr>
        <w:t xml:space="preserve">osobistych. 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Wykonawca zapewnia także, że emisja i rozpowszechnianie </w:t>
      </w:r>
      <w:r w:rsidR="00764D04" w:rsidRPr="006C75C8">
        <w:rPr>
          <w:rFonts w:ascii="Arial" w:hAnsi="Arial" w:cs="Arial"/>
          <w:color w:val="auto"/>
          <w:sz w:val="20"/>
          <w:szCs w:val="20"/>
        </w:rPr>
        <w:t>materiałów promocyjnych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nie będ</w:t>
      </w:r>
      <w:r w:rsidR="00AE5CDA">
        <w:rPr>
          <w:rFonts w:ascii="Arial" w:hAnsi="Arial" w:cs="Arial"/>
          <w:color w:val="auto"/>
          <w:sz w:val="20"/>
          <w:szCs w:val="20"/>
        </w:rPr>
        <w:t>zie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naruszać praw os</w:t>
      </w:r>
      <w:r w:rsidR="00E45888"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="00E45888" w:rsidRPr="006C75C8">
        <w:rPr>
          <w:rFonts w:ascii="Arial" w:hAnsi="Arial" w:cs="Arial"/>
          <w:color w:val="auto"/>
          <w:sz w:val="20"/>
          <w:szCs w:val="20"/>
        </w:rPr>
        <w:t>b trzecich oraz nie spowoduje konieczności ponoszenia przez Zamawiającego jakichkolwiek opłat na rzecz tych os</w:t>
      </w:r>
      <w:r w:rsidR="00E45888"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b. Strony ustalają, że w przypadku zgłoszenia przez osobę trzecią roszczenia związanego z emisją </w:t>
      </w:r>
      <w:r w:rsidR="00764D04" w:rsidRPr="006C75C8">
        <w:rPr>
          <w:rFonts w:ascii="Arial" w:hAnsi="Arial" w:cs="Arial"/>
          <w:color w:val="auto"/>
          <w:sz w:val="20"/>
          <w:szCs w:val="20"/>
        </w:rPr>
        <w:t>materiałów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, w tym roszczeń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współtwórców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utworu, o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których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mowa w art. 69 Ustawy o prawach autorskich i prawach pokrewnych, Wykonawca, po zawiadomieniu przez Zamawiającego, niezwłocznie przystąpi do wyjaśnienia sprawy oraz wystąpi przeciwko takim roszczeniom na własny koszt i ryzyko a nadto, że zaspokoi wszelkie uzasadnione roszczenia. W razie konieczności pokrycia tych koszt</w:t>
      </w:r>
      <w:r w:rsidR="00E45888" w:rsidRPr="006C75C8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w przez Zamawiającego, Wykonawca </w:t>
      </w:r>
      <w:r w:rsidR="00333B5C" w:rsidRPr="006C75C8">
        <w:rPr>
          <w:rFonts w:ascii="Arial" w:hAnsi="Arial" w:cs="Arial"/>
          <w:color w:val="auto"/>
          <w:sz w:val="20"/>
          <w:szCs w:val="20"/>
        </w:rPr>
        <w:t>zwróci</w:t>
      </w:r>
      <w:r w:rsidR="00E45888" w:rsidRPr="006C75C8">
        <w:rPr>
          <w:rFonts w:ascii="Arial" w:hAnsi="Arial" w:cs="Arial"/>
          <w:color w:val="auto"/>
          <w:sz w:val="20"/>
          <w:szCs w:val="20"/>
        </w:rPr>
        <w:t xml:space="preserve"> Zamawiającemu wszelkie poniesione koszty.</w:t>
      </w:r>
    </w:p>
    <w:bookmarkEnd w:id="2"/>
    <w:p w14:paraId="15CF5D7D" w14:textId="77777777" w:rsidR="00AE5296" w:rsidRPr="006C75C8" w:rsidRDefault="00AE5296" w:rsidP="00AE529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F42484B" w14:textId="77777777" w:rsidR="00AE5296" w:rsidRPr="006C75C8" w:rsidRDefault="00AE5296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TERMIN WYKONANIA PRZEDMIOTU OFERTY</w:t>
      </w:r>
    </w:p>
    <w:p w14:paraId="3CDC54D1" w14:textId="33D36902" w:rsidR="00571F0C" w:rsidRPr="006C75C8" w:rsidRDefault="00AE5296" w:rsidP="00F063F6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Realizacja zapytania ofertowego rozpocznie się od dnia podpisania umowy</w:t>
      </w:r>
      <w:r w:rsidR="00FD6D8E" w:rsidRPr="006C75C8">
        <w:rPr>
          <w:rFonts w:ascii="Arial" w:hAnsi="Arial" w:cs="Arial"/>
          <w:sz w:val="20"/>
          <w:szCs w:val="20"/>
        </w:rPr>
        <w:t>, nie później niż 1.10.2020 r.</w:t>
      </w:r>
      <w:r w:rsidRPr="006C75C8">
        <w:rPr>
          <w:rFonts w:ascii="Arial" w:hAnsi="Arial" w:cs="Arial"/>
          <w:sz w:val="20"/>
          <w:szCs w:val="20"/>
        </w:rPr>
        <w:t>.</w:t>
      </w:r>
      <w:r w:rsidR="000611A2" w:rsidRPr="006C75C8">
        <w:rPr>
          <w:rFonts w:ascii="Arial" w:hAnsi="Arial" w:cs="Arial"/>
          <w:sz w:val="20"/>
          <w:szCs w:val="20"/>
        </w:rPr>
        <w:t xml:space="preserve"> </w:t>
      </w:r>
      <w:r w:rsidRPr="006C75C8">
        <w:rPr>
          <w:rFonts w:ascii="Arial" w:hAnsi="Arial" w:cs="Arial"/>
          <w:sz w:val="20"/>
          <w:szCs w:val="20"/>
        </w:rPr>
        <w:t xml:space="preserve">Przewidywany termin zakończenia realizacji zadania to </w:t>
      </w:r>
      <w:r w:rsidR="00813761" w:rsidRPr="006C75C8">
        <w:rPr>
          <w:rFonts w:ascii="Arial" w:hAnsi="Arial" w:cs="Arial"/>
          <w:sz w:val="20"/>
          <w:szCs w:val="20"/>
        </w:rPr>
        <w:t>31</w:t>
      </w:r>
      <w:r w:rsidRPr="006C75C8">
        <w:rPr>
          <w:rFonts w:ascii="Arial" w:hAnsi="Arial" w:cs="Arial"/>
          <w:sz w:val="20"/>
          <w:szCs w:val="20"/>
        </w:rPr>
        <w:t>.</w:t>
      </w:r>
      <w:r w:rsidR="0080023F" w:rsidRPr="006C75C8">
        <w:rPr>
          <w:rFonts w:ascii="Arial" w:hAnsi="Arial" w:cs="Arial"/>
          <w:sz w:val="20"/>
          <w:szCs w:val="20"/>
        </w:rPr>
        <w:t>1</w:t>
      </w:r>
      <w:r w:rsidR="00813761" w:rsidRPr="006C75C8">
        <w:rPr>
          <w:rFonts w:ascii="Arial" w:hAnsi="Arial" w:cs="Arial"/>
          <w:sz w:val="20"/>
          <w:szCs w:val="20"/>
        </w:rPr>
        <w:t>1</w:t>
      </w:r>
      <w:r w:rsidR="00EE47C4" w:rsidRPr="006C75C8">
        <w:rPr>
          <w:rFonts w:ascii="Arial" w:hAnsi="Arial" w:cs="Arial"/>
          <w:sz w:val="20"/>
          <w:szCs w:val="20"/>
        </w:rPr>
        <w:t xml:space="preserve">.2020 </w:t>
      </w:r>
      <w:r w:rsidRPr="006C75C8">
        <w:rPr>
          <w:rFonts w:ascii="Arial" w:hAnsi="Arial" w:cs="Arial"/>
          <w:sz w:val="20"/>
          <w:szCs w:val="20"/>
        </w:rPr>
        <w:t>r.</w:t>
      </w:r>
    </w:p>
    <w:p w14:paraId="50702E1E" w14:textId="77777777" w:rsidR="00017A64" w:rsidRPr="006C75C8" w:rsidRDefault="00017A64" w:rsidP="00F063F6">
      <w:pPr>
        <w:jc w:val="both"/>
        <w:rPr>
          <w:rFonts w:ascii="Arial" w:hAnsi="Arial" w:cs="Arial"/>
          <w:sz w:val="20"/>
          <w:szCs w:val="20"/>
        </w:rPr>
      </w:pPr>
    </w:p>
    <w:p w14:paraId="6BAE9B28" w14:textId="77777777" w:rsidR="00571F0C" w:rsidRPr="006C75C8" w:rsidRDefault="00571F0C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WARUNKI UDZIAŁU</w:t>
      </w:r>
    </w:p>
    <w:p w14:paraId="4FD30E77" w14:textId="13E673C1" w:rsidR="00571F0C" w:rsidRPr="006C75C8" w:rsidRDefault="00571F0C" w:rsidP="009E295D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 udzielenie zamówienia może ubiegać si</w:t>
      </w:r>
      <w:r w:rsidR="009E295D" w:rsidRPr="006C75C8">
        <w:rPr>
          <w:rFonts w:ascii="Arial" w:hAnsi="Arial" w:cs="Arial"/>
          <w:sz w:val="20"/>
          <w:szCs w:val="20"/>
        </w:rPr>
        <w:t>ę O</w:t>
      </w:r>
      <w:r w:rsidRPr="006C75C8">
        <w:rPr>
          <w:rFonts w:ascii="Arial" w:hAnsi="Arial" w:cs="Arial"/>
          <w:sz w:val="20"/>
          <w:szCs w:val="20"/>
        </w:rPr>
        <w:t>ferent</w:t>
      </w:r>
      <w:r w:rsidR="009E295D" w:rsidRPr="006C75C8">
        <w:rPr>
          <w:rFonts w:ascii="Arial" w:hAnsi="Arial" w:cs="Arial"/>
          <w:sz w:val="20"/>
          <w:szCs w:val="20"/>
        </w:rPr>
        <w:t xml:space="preserve">, który złoży </w:t>
      </w:r>
      <w:r w:rsidRPr="006C75C8">
        <w:rPr>
          <w:rFonts w:ascii="Arial" w:hAnsi="Arial" w:cs="Arial"/>
          <w:sz w:val="20"/>
          <w:szCs w:val="20"/>
        </w:rPr>
        <w:t>kompletną ofertę zawierającą:</w:t>
      </w:r>
    </w:p>
    <w:p w14:paraId="6EDEBF26" w14:textId="21A44A36" w:rsidR="00571F0C" w:rsidRPr="006C75C8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1) prawidłowo wypełniony i podpisany formularz ofertowy stanowiący </w:t>
      </w:r>
      <w:r w:rsidR="00FD6D8E" w:rsidRPr="006C75C8">
        <w:rPr>
          <w:rFonts w:ascii="Arial" w:hAnsi="Arial" w:cs="Arial"/>
          <w:sz w:val="20"/>
          <w:szCs w:val="20"/>
        </w:rPr>
        <w:t xml:space="preserve">- </w:t>
      </w: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B94317" w:rsidRPr="006C75C8">
        <w:rPr>
          <w:rFonts w:ascii="Arial" w:hAnsi="Arial" w:cs="Arial"/>
          <w:sz w:val="20"/>
          <w:szCs w:val="20"/>
        </w:rPr>
        <w:t>3</w:t>
      </w:r>
      <w:r w:rsidRPr="006C75C8">
        <w:rPr>
          <w:rFonts w:ascii="Arial" w:hAnsi="Arial" w:cs="Arial"/>
          <w:sz w:val="20"/>
          <w:szCs w:val="20"/>
        </w:rPr>
        <w:t xml:space="preserve"> do niniejszego zapytania ofertowego, zgodny ze wszystkimi wymogami Zamawiającego. Wymogi te winny być zaakceptowane w terminie wskazanym przez Zamawiającego, jako termin składania ofert.</w:t>
      </w:r>
    </w:p>
    <w:p w14:paraId="21A7C884" w14:textId="2F75D300" w:rsidR="00B96C7D" w:rsidRPr="006C75C8" w:rsidRDefault="00B96C7D" w:rsidP="00B96C7D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2) </w:t>
      </w:r>
      <w:r w:rsidR="000A7C2E" w:rsidRPr="003F47FE">
        <w:rPr>
          <w:rFonts w:ascii="Arial" w:hAnsi="Arial" w:cs="Arial"/>
          <w:sz w:val="20"/>
          <w:szCs w:val="20"/>
        </w:rPr>
        <w:t>o</w:t>
      </w:r>
      <w:r w:rsidRPr="006C75C8">
        <w:rPr>
          <w:rFonts w:ascii="Arial" w:hAnsi="Arial" w:cs="Arial"/>
          <w:sz w:val="20"/>
          <w:szCs w:val="20"/>
        </w:rPr>
        <w:t>kreślenie deklarowanego zasięgu planowanej kampanii promocyjnej na formularzu ofertowym</w:t>
      </w:r>
      <w:r w:rsidR="00AE5CDA">
        <w:rPr>
          <w:rFonts w:ascii="Arial" w:hAnsi="Arial" w:cs="Arial"/>
          <w:sz w:val="20"/>
          <w:szCs w:val="20"/>
        </w:rPr>
        <w:t xml:space="preserve"> (w Załączniku nr 3)</w:t>
      </w:r>
    </w:p>
    <w:p w14:paraId="1ACF1280" w14:textId="55CFBD47" w:rsidR="00FD6D8E" w:rsidRPr="00447E05" w:rsidRDefault="00B96C7D" w:rsidP="00FD6D8E">
      <w:pPr>
        <w:jc w:val="both"/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3</w:t>
      </w:r>
      <w:r w:rsidR="00571F0C" w:rsidRPr="00447E05">
        <w:rPr>
          <w:rFonts w:ascii="Arial" w:hAnsi="Arial" w:cs="Arial"/>
          <w:sz w:val="20"/>
          <w:szCs w:val="20"/>
        </w:rPr>
        <w:t xml:space="preserve">) </w:t>
      </w:r>
      <w:r w:rsidRPr="00447E05">
        <w:rPr>
          <w:rFonts w:ascii="Arial" w:hAnsi="Arial" w:cs="Arial"/>
          <w:sz w:val="20"/>
          <w:szCs w:val="20"/>
        </w:rPr>
        <w:t>opracowan</w:t>
      </w:r>
      <w:r w:rsidR="00AE5CDA">
        <w:rPr>
          <w:rFonts w:ascii="Arial" w:hAnsi="Arial" w:cs="Arial"/>
          <w:sz w:val="20"/>
          <w:szCs w:val="20"/>
        </w:rPr>
        <w:t xml:space="preserve">ą </w:t>
      </w:r>
      <w:r w:rsidR="00C35113" w:rsidRPr="00447E05">
        <w:rPr>
          <w:rFonts w:ascii="Arial" w:hAnsi="Arial" w:cs="Arial"/>
          <w:sz w:val="20"/>
          <w:szCs w:val="20"/>
        </w:rPr>
        <w:t>s</w:t>
      </w:r>
      <w:r w:rsidR="002F629C" w:rsidRPr="00447E05">
        <w:rPr>
          <w:rFonts w:ascii="Arial" w:hAnsi="Arial" w:cs="Arial"/>
          <w:sz w:val="20"/>
          <w:szCs w:val="20"/>
        </w:rPr>
        <w:t>trateg</w:t>
      </w:r>
      <w:r w:rsidR="006301E6" w:rsidRPr="00447E05">
        <w:rPr>
          <w:rFonts w:ascii="Arial" w:hAnsi="Arial" w:cs="Arial"/>
          <w:sz w:val="20"/>
          <w:szCs w:val="20"/>
        </w:rPr>
        <w:t>i</w:t>
      </w:r>
      <w:r w:rsidR="00AE5CDA">
        <w:rPr>
          <w:rFonts w:ascii="Arial" w:hAnsi="Arial" w:cs="Arial"/>
          <w:sz w:val="20"/>
          <w:szCs w:val="20"/>
        </w:rPr>
        <w:t>ę/ koncepcję</w:t>
      </w:r>
      <w:r w:rsidR="002F629C" w:rsidRPr="00447E05">
        <w:rPr>
          <w:rFonts w:ascii="Arial" w:hAnsi="Arial" w:cs="Arial"/>
          <w:sz w:val="20"/>
          <w:szCs w:val="20"/>
        </w:rPr>
        <w:t xml:space="preserve"> kampanii </w:t>
      </w:r>
      <w:r w:rsidR="00AE5CDA">
        <w:rPr>
          <w:rFonts w:ascii="Arial" w:hAnsi="Arial" w:cs="Arial"/>
          <w:sz w:val="20"/>
          <w:szCs w:val="20"/>
        </w:rPr>
        <w:t xml:space="preserve">promocyjnej </w:t>
      </w:r>
      <w:r w:rsidR="00FD6D8E" w:rsidRPr="00447E05">
        <w:rPr>
          <w:rFonts w:ascii="Arial" w:hAnsi="Arial" w:cs="Arial"/>
          <w:sz w:val="20"/>
          <w:szCs w:val="20"/>
        </w:rPr>
        <w:t xml:space="preserve">wraz z </w:t>
      </w:r>
      <w:r w:rsidR="002F629C" w:rsidRPr="00447E05">
        <w:rPr>
          <w:rFonts w:ascii="Arial" w:hAnsi="Arial" w:cs="Arial"/>
          <w:sz w:val="20"/>
          <w:szCs w:val="20"/>
        </w:rPr>
        <w:t>propozycj</w:t>
      </w:r>
      <w:r w:rsidR="00FD6D8E" w:rsidRPr="00447E05">
        <w:rPr>
          <w:rFonts w:ascii="Arial" w:hAnsi="Arial" w:cs="Arial"/>
          <w:sz w:val="20"/>
          <w:szCs w:val="20"/>
        </w:rPr>
        <w:t>ą</w:t>
      </w:r>
      <w:r w:rsidR="002F629C" w:rsidRPr="00447E05">
        <w:rPr>
          <w:rFonts w:ascii="Arial" w:hAnsi="Arial" w:cs="Arial"/>
          <w:sz w:val="20"/>
          <w:szCs w:val="20"/>
        </w:rPr>
        <w:t xml:space="preserve"> mediów (tytułów)</w:t>
      </w:r>
      <w:r w:rsidR="00017A64" w:rsidRPr="00447E05">
        <w:rPr>
          <w:rFonts w:ascii="Arial" w:hAnsi="Arial" w:cs="Arial"/>
          <w:sz w:val="20"/>
          <w:szCs w:val="20"/>
        </w:rPr>
        <w:t>,</w:t>
      </w:r>
      <w:r w:rsidR="002F629C" w:rsidRPr="00447E05">
        <w:rPr>
          <w:rFonts w:ascii="Arial" w:hAnsi="Arial" w:cs="Arial"/>
          <w:sz w:val="20"/>
          <w:szCs w:val="20"/>
        </w:rPr>
        <w:t xml:space="preserve"> w których zostanie przepr</w:t>
      </w:r>
      <w:r w:rsidR="00C35113" w:rsidRPr="00447E05">
        <w:rPr>
          <w:rFonts w:ascii="Arial" w:hAnsi="Arial" w:cs="Arial"/>
          <w:sz w:val="20"/>
          <w:szCs w:val="20"/>
        </w:rPr>
        <w:t>o</w:t>
      </w:r>
      <w:r w:rsidR="002F629C" w:rsidRPr="00447E05">
        <w:rPr>
          <w:rFonts w:ascii="Arial" w:hAnsi="Arial" w:cs="Arial"/>
          <w:sz w:val="20"/>
          <w:szCs w:val="20"/>
        </w:rPr>
        <w:t xml:space="preserve">wadzona kampania z uzasadnieniem dlaczego wskazane zostały dane tytuły, </w:t>
      </w:r>
      <w:r w:rsidR="00FD6D8E" w:rsidRPr="00447E05">
        <w:rPr>
          <w:rFonts w:ascii="Arial" w:hAnsi="Arial" w:cs="Arial"/>
          <w:sz w:val="20"/>
          <w:szCs w:val="20"/>
        </w:rPr>
        <w:t>podanie</w:t>
      </w:r>
      <w:r w:rsidR="00017A64" w:rsidRPr="00447E05">
        <w:rPr>
          <w:rFonts w:ascii="Arial" w:hAnsi="Arial" w:cs="Arial"/>
          <w:sz w:val="20"/>
          <w:szCs w:val="20"/>
        </w:rPr>
        <w:t>m</w:t>
      </w:r>
      <w:r w:rsidR="00FD6D8E" w:rsidRPr="00447E05">
        <w:rPr>
          <w:rFonts w:ascii="Arial" w:hAnsi="Arial" w:cs="Arial"/>
          <w:sz w:val="20"/>
          <w:szCs w:val="20"/>
        </w:rPr>
        <w:t xml:space="preserve"> ich </w:t>
      </w:r>
      <w:r w:rsidR="002F629C" w:rsidRPr="00447E05">
        <w:rPr>
          <w:rFonts w:ascii="Arial" w:hAnsi="Arial" w:cs="Arial"/>
          <w:sz w:val="20"/>
          <w:szCs w:val="20"/>
        </w:rPr>
        <w:t>zasięg</w:t>
      </w:r>
      <w:r w:rsidR="00FD6D8E" w:rsidRPr="00447E05">
        <w:rPr>
          <w:rFonts w:ascii="Arial" w:hAnsi="Arial" w:cs="Arial"/>
          <w:sz w:val="20"/>
          <w:szCs w:val="20"/>
        </w:rPr>
        <w:t>u</w:t>
      </w:r>
      <w:r w:rsidR="002F629C" w:rsidRPr="00447E05">
        <w:rPr>
          <w:rFonts w:ascii="Arial" w:hAnsi="Arial" w:cs="Arial"/>
          <w:sz w:val="20"/>
          <w:szCs w:val="20"/>
        </w:rPr>
        <w:t>, dystrybucj</w:t>
      </w:r>
      <w:r w:rsidR="00FD6D8E" w:rsidRPr="00447E05">
        <w:rPr>
          <w:rFonts w:ascii="Arial" w:hAnsi="Arial" w:cs="Arial"/>
          <w:sz w:val="20"/>
          <w:szCs w:val="20"/>
        </w:rPr>
        <w:t>i wraz z propozycją tematyki zamieszczonej w konkretnych artykułach</w:t>
      </w:r>
      <w:r w:rsidR="00AE5CDA">
        <w:rPr>
          <w:rFonts w:ascii="Arial" w:hAnsi="Arial" w:cs="Arial"/>
          <w:sz w:val="20"/>
          <w:szCs w:val="20"/>
        </w:rPr>
        <w:t>/ postach</w:t>
      </w:r>
      <w:r w:rsidR="00FD6D8E" w:rsidRPr="00447E05">
        <w:rPr>
          <w:rFonts w:ascii="Arial" w:hAnsi="Arial" w:cs="Arial"/>
          <w:sz w:val="20"/>
          <w:szCs w:val="20"/>
        </w:rPr>
        <w:t xml:space="preserve">. </w:t>
      </w:r>
      <w:r w:rsidR="00764C8B" w:rsidRPr="00447E05">
        <w:rPr>
          <w:rFonts w:ascii="Arial" w:hAnsi="Arial" w:cs="Arial"/>
          <w:sz w:val="20"/>
          <w:szCs w:val="20"/>
        </w:rPr>
        <w:t>Kampania musi być zgodna z opisem szczegółowego przedmiotu zamówienia (punkt III).</w:t>
      </w:r>
    </w:p>
    <w:p w14:paraId="013B0CAB" w14:textId="0200C912" w:rsidR="006301E6" w:rsidRPr="00447E05" w:rsidRDefault="00C35113" w:rsidP="00571F0C">
      <w:pPr>
        <w:jc w:val="both"/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4</w:t>
      </w:r>
      <w:r w:rsidR="002F629C" w:rsidRPr="00447E05">
        <w:rPr>
          <w:rFonts w:ascii="Arial" w:hAnsi="Arial" w:cs="Arial"/>
          <w:sz w:val="20"/>
          <w:szCs w:val="20"/>
        </w:rPr>
        <w:t xml:space="preserve">) </w:t>
      </w:r>
      <w:r w:rsidR="000A7C2E" w:rsidRPr="00447E05">
        <w:rPr>
          <w:rFonts w:ascii="Arial" w:hAnsi="Arial" w:cs="Arial"/>
          <w:sz w:val="20"/>
          <w:szCs w:val="20"/>
        </w:rPr>
        <w:t>p</w:t>
      </w:r>
      <w:r w:rsidR="00571F0C" w:rsidRPr="00447E05">
        <w:rPr>
          <w:rFonts w:ascii="Arial" w:hAnsi="Arial" w:cs="Arial"/>
          <w:sz w:val="20"/>
          <w:szCs w:val="20"/>
        </w:rPr>
        <w:t>otwierdz</w:t>
      </w:r>
      <w:r w:rsidR="00772135" w:rsidRPr="00447E05">
        <w:rPr>
          <w:rFonts w:ascii="Arial" w:hAnsi="Arial" w:cs="Arial"/>
          <w:sz w:val="20"/>
          <w:szCs w:val="20"/>
        </w:rPr>
        <w:t xml:space="preserve">enie </w:t>
      </w:r>
      <w:r w:rsidR="00571F0C" w:rsidRPr="00447E05">
        <w:rPr>
          <w:rFonts w:ascii="Arial" w:hAnsi="Arial" w:cs="Arial"/>
          <w:sz w:val="20"/>
          <w:szCs w:val="20"/>
        </w:rPr>
        <w:t>dysponowani</w:t>
      </w:r>
      <w:r w:rsidR="000A7C2E" w:rsidRPr="00447E05">
        <w:rPr>
          <w:rFonts w:ascii="Arial" w:hAnsi="Arial" w:cs="Arial"/>
          <w:sz w:val="20"/>
          <w:szCs w:val="20"/>
        </w:rPr>
        <w:t>a</w:t>
      </w:r>
      <w:r w:rsidR="00571F0C" w:rsidRPr="00447E05">
        <w:rPr>
          <w:rFonts w:ascii="Arial" w:hAnsi="Arial" w:cs="Arial"/>
          <w:sz w:val="20"/>
          <w:szCs w:val="20"/>
        </w:rPr>
        <w:t xml:space="preserve"> przez Wykonawcę </w:t>
      </w:r>
      <w:r w:rsidR="000A7C2E" w:rsidRPr="00447E05">
        <w:rPr>
          <w:rFonts w:ascii="Arial" w:hAnsi="Arial" w:cs="Arial"/>
          <w:sz w:val="20"/>
          <w:szCs w:val="20"/>
        </w:rPr>
        <w:t>kadrą posiadającą niezbędne doświadczenie w zakresie</w:t>
      </w:r>
      <w:r w:rsidR="003F47FE" w:rsidRPr="00447E05">
        <w:rPr>
          <w:rFonts w:ascii="Arial" w:hAnsi="Arial" w:cs="Arial"/>
          <w:sz w:val="20"/>
          <w:szCs w:val="20"/>
        </w:rPr>
        <w:t xml:space="preserve"> realizacji kampanii promocyjnej  tzn</w:t>
      </w:r>
      <w:r w:rsidR="00447E05" w:rsidRPr="00447E05">
        <w:rPr>
          <w:rFonts w:ascii="Arial" w:hAnsi="Arial" w:cs="Arial"/>
          <w:sz w:val="20"/>
          <w:szCs w:val="20"/>
        </w:rPr>
        <w:t xml:space="preserve">. </w:t>
      </w:r>
      <w:r w:rsidR="002F629C" w:rsidRPr="00447E05">
        <w:rPr>
          <w:rFonts w:ascii="Arial" w:hAnsi="Arial" w:cs="Arial"/>
          <w:sz w:val="20"/>
          <w:szCs w:val="20"/>
        </w:rPr>
        <w:t xml:space="preserve">informacje o osobie koordynującej </w:t>
      </w:r>
      <w:r w:rsidR="00764C8B" w:rsidRPr="00447E05">
        <w:rPr>
          <w:rFonts w:ascii="Arial" w:hAnsi="Arial" w:cs="Arial"/>
          <w:sz w:val="20"/>
          <w:szCs w:val="20"/>
        </w:rPr>
        <w:t xml:space="preserve">kampanię po </w:t>
      </w:r>
      <w:r w:rsidR="002F629C" w:rsidRPr="00447E05">
        <w:rPr>
          <w:rFonts w:ascii="Arial" w:hAnsi="Arial" w:cs="Arial"/>
          <w:sz w:val="20"/>
          <w:szCs w:val="20"/>
        </w:rPr>
        <w:t xml:space="preserve">stronie czeskiej i </w:t>
      </w:r>
      <w:r w:rsidR="00772135" w:rsidRPr="00447E05">
        <w:rPr>
          <w:rFonts w:ascii="Arial" w:hAnsi="Arial" w:cs="Arial"/>
          <w:sz w:val="20"/>
          <w:szCs w:val="20"/>
        </w:rPr>
        <w:t xml:space="preserve">o osobie koordynującej kampanię </w:t>
      </w:r>
      <w:r w:rsidR="002F629C" w:rsidRPr="00447E05">
        <w:rPr>
          <w:rFonts w:ascii="Arial" w:hAnsi="Arial" w:cs="Arial"/>
          <w:sz w:val="20"/>
          <w:szCs w:val="20"/>
        </w:rPr>
        <w:t>po stronie polskiej</w:t>
      </w:r>
      <w:r w:rsidR="006301E6" w:rsidRPr="00447E05">
        <w:rPr>
          <w:rFonts w:ascii="Arial" w:hAnsi="Arial" w:cs="Arial"/>
          <w:sz w:val="20"/>
          <w:szCs w:val="20"/>
        </w:rPr>
        <w:t>.</w:t>
      </w:r>
    </w:p>
    <w:p w14:paraId="3FB625E0" w14:textId="6329BFAE" w:rsidR="00017A64" w:rsidRPr="00447E05" w:rsidRDefault="002F629C" w:rsidP="00571F0C">
      <w:pPr>
        <w:jc w:val="both"/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Warunkiem złożenia oferty jest przedstawienie kwalifikacji i doświadczenia w realizacji kampanii promocyjnej</w:t>
      </w:r>
      <w:r w:rsidR="00C35113" w:rsidRPr="00447E05">
        <w:rPr>
          <w:rFonts w:ascii="Arial" w:hAnsi="Arial" w:cs="Arial"/>
          <w:sz w:val="20"/>
          <w:szCs w:val="20"/>
        </w:rPr>
        <w:t xml:space="preserve"> koordynatora po stronie polskiej i koordynatora po stronie czeskiej. Koordynatorzy musz</w:t>
      </w:r>
      <w:r w:rsidR="00772135" w:rsidRPr="00447E05">
        <w:rPr>
          <w:rFonts w:ascii="Arial" w:hAnsi="Arial" w:cs="Arial"/>
          <w:sz w:val="20"/>
          <w:szCs w:val="20"/>
        </w:rPr>
        <w:t>ą</w:t>
      </w:r>
      <w:r w:rsidR="00C35113" w:rsidRPr="00447E05">
        <w:rPr>
          <w:rFonts w:ascii="Arial" w:hAnsi="Arial" w:cs="Arial"/>
          <w:sz w:val="20"/>
          <w:szCs w:val="20"/>
        </w:rPr>
        <w:t xml:space="preserve"> wykazać się doświadczeniem w realizacji kampanii</w:t>
      </w:r>
      <w:r w:rsidR="00772135" w:rsidRPr="00447E05">
        <w:rPr>
          <w:rFonts w:ascii="Arial" w:hAnsi="Arial" w:cs="Arial"/>
          <w:sz w:val="20"/>
          <w:szCs w:val="20"/>
        </w:rPr>
        <w:t xml:space="preserve"> </w:t>
      </w:r>
      <w:r w:rsidR="00764C8B" w:rsidRPr="00447E05">
        <w:rPr>
          <w:rFonts w:ascii="Arial" w:hAnsi="Arial" w:cs="Arial"/>
          <w:sz w:val="20"/>
          <w:szCs w:val="20"/>
        </w:rPr>
        <w:t>promocyjnych</w:t>
      </w:r>
      <w:r w:rsidR="00571F0C" w:rsidRPr="00447E05">
        <w:rPr>
          <w:rFonts w:ascii="Arial" w:hAnsi="Arial" w:cs="Arial"/>
          <w:sz w:val="20"/>
          <w:szCs w:val="20"/>
        </w:rPr>
        <w:t>.</w:t>
      </w:r>
      <w:r w:rsidR="00017A64" w:rsidRPr="00447E05">
        <w:rPr>
          <w:rFonts w:ascii="Arial" w:hAnsi="Arial" w:cs="Arial"/>
          <w:sz w:val="20"/>
          <w:szCs w:val="20"/>
        </w:rPr>
        <w:t xml:space="preserve"> </w:t>
      </w:r>
    </w:p>
    <w:p w14:paraId="2FAF343C" w14:textId="77777777" w:rsidR="00AE5CDA" w:rsidRDefault="00772135" w:rsidP="00772135">
      <w:pPr>
        <w:jc w:val="both"/>
        <w:rPr>
          <w:rFonts w:ascii="Arial" w:hAnsi="Arial" w:cs="Arial"/>
          <w:sz w:val="20"/>
          <w:szCs w:val="20"/>
        </w:rPr>
      </w:pPr>
      <w:r w:rsidRPr="00026D6A">
        <w:rPr>
          <w:rFonts w:ascii="Arial" w:hAnsi="Arial" w:cs="Arial"/>
          <w:sz w:val="20"/>
          <w:szCs w:val="20"/>
        </w:rPr>
        <w:lastRenderedPageBreak/>
        <w:t xml:space="preserve">5) </w:t>
      </w:r>
      <w:r w:rsidR="000A7C2E" w:rsidRPr="00026D6A">
        <w:rPr>
          <w:rFonts w:ascii="Arial" w:hAnsi="Arial" w:cs="Arial"/>
          <w:sz w:val="20"/>
          <w:szCs w:val="20"/>
        </w:rPr>
        <w:t>p</w:t>
      </w:r>
      <w:r w:rsidRPr="00026D6A">
        <w:rPr>
          <w:rFonts w:ascii="Arial" w:hAnsi="Arial" w:cs="Arial"/>
          <w:sz w:val="20"/>
          <w:szCs w:val="20"/>
        </w:rPr>
        <w:t xml:space="preserve">otwierdzenie doświadczenia </w:t>
      </w:r>
      <w:r w:rsidR="000A7C2E" w:rsidRPr="00026D6A">
        <w:rPr>
          <w:rFonts w:ascii="Arial" w:hAnsi="Arial" w:cs="Arial"/>
          <w:sz w:val="20"/>
          <w:szCs w:val="20"/>
        </w:rPr>
        <w:t xml:space="preserve">oferenta </w:t>
      </w:r>
      <w:r w:rsidRPr="00026D6A">
        <w:rPr>
          <w:rFonts w:ascii="Arial" w:hAnsi="Arial" w:cs="Arial"/>
          <w:sz w:val="20"/>
          <w:szCs w:val="20"/>
        </w:rPr>
        <w:t>w re</w:t>
      </w:r>
      <w:r w:rsidR="00017A64" w:rsidRPr="00026D6A">
        <w:rPr>
          <w:rFonts w:ascii="Arial" w:hAnsi="Arial" w:cs="Arial"/>
          <w:sz w:val="20"/>
          <w:szCs w:val="20"/>
        </w:rPr>
        <w:t>a</w:t>
      </w:r>
      <w:r w:rsidRPr="00026D6A">
        <w:rPr>
          <w:rFonts w:ascii="Arial" w:hAnsi="Arial" w:cs="Arial"/>
          <w:sz w:val="20"/>
          <w:szCs w:val="20"/>
        </w:rPr>
        <w:t>lizacji promocji turystycznej</w:t>
      </w:r>
      <w:r w:rsidR="00447E05" w:rsidRPr="00026D6A">
        <w:rPr>
          <w:rFonts w:ascii="Arial" w:hAnsi="Arial" w:cs="Arial"/>
          <w:sz w:val="20"/>
          <w:szCs w:val="20"/>
        </w:rPr>
        <w:t xml:space="preserve">. </w:t>
      </w:r>
    </w:p>
    <w:p w14:paraId="7FE44AFD" w14:textId="1D9D1EB1" w:rsidR="00772135" w:rsidRPr="00026D6A" w:rsidRDefault="00772135" w:rsidP="00772135">
      <w:pPr>
        <w:jc w:val="both"/>
        <w:rPr>
          <w:rFonts w:ascii="Arial" w:hAnsi="Arial" w:cs="Arial"/>
          <w:sz w:val="20"/>
          <w:szCs w:val="20"/>
        </w:rPr>
      </w:pPr>
      <w:r w:rsidRPr="00026D6A">
        <w:rPr>
          <w:rFonts w:ascii="Arial" w:hAnsi="Arial" w:cs="Arial"/>
          <w:sz w:val="20"/>
          <w:szCs w:val="20"/>
        </w:rPr>
        <w:t xml:space="preserve">Warunkiem złożenia oferty jest przedstawienie </w:t>
      </w:r>
      <w:r w:rsidR="006301E6" w:rsidRPr="00026D6A">
        <w:rPr>
          <w:rFonts w:ascii="Arial" w:hAnsi="Arial" w:cs="Arial"/>
          <w:sz w:val="20"/>
          <w:szCs w:val="20"/>
        </w:rPr>
        <w:t xml:space="preserve">dowodu </w:t>
      </w:r>
      <w:r w:rsidRPr="00026D6A">
        <w:rPr>
          <w:rFonts w:ascii="Arial" w:hAnsi="Arial" w:cs="Arial"/>
          <w:sz w:val="20"/>
          <w:szCs w:val="20"/>
        </w:rPr>
        <w:t>realizacji kampanii promocyjnej dotyczącej promocji turystycznej regionu lub atrakcji turystycznych.</w:t>
      </w:r>
      <w:r w:rsidR="006301E6" w:rsidRPr="00026D6A">
        <w:rPr>
          <w:rFonts w:ascii="Arial" w:hAnsi="Arial" w:cs="Arial"/>
          <w:sz w:val="20"/>
          <w:szCs w:val="20"/>
        </w:rPr>
        <w:t xml:space="preserve"> </w:t>
      </w:r>
      <w:r w:rsidR="00017A64" w:rsidRPr="00026D6A">
        <w:rPr>
          <w:rFonts w:ascii="Arial" w:hAnsi="Arial" w:cs="Arial"/>
          <w:sz w:val="20"/>
          <w:szCs w:val="20"/>
        </w:rPr>
        <w:t xml:space="preserve">Wykonawca powinien wykazać, że w okresie ostatnich </w:t>
      </w:r>
      <w:r w:rsidR="00B96C7D" w:rsidRPr="00026D6A">
        <w:rPr>
          <w:rFonts w:ascii="Arial" w:hAnsi="Arial" w:cs="Arial"/>
          <w:sz w:val="20"/>
          <w:szCs w:val="20"/>
        </w:rPr>
        <w:t>3</w:t>
      </w:r>
      <w:r w:rsidR="00017A64" w:rsidRPr="00026D6A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 - w tym okresie, wykonał co najmniej 2 usługi związane z realizacją </w:t>
      </w:r>
      <w:r w:rsidR="006301E6" w:rsidRPr="00026D6A">
        <w:rPr>
          <w:rFonts w:ascii="Arial" w:hAnsi="Arial" w:cs="Arial"/>
          <w:sz w:val="20"/>
          <w:szCs w:val="20"/>
        </w:rPr>
        <w:t xml:space="preserve">kampanii </w:t>
      </w:r>
      <w:r w:rsidR="00017A64" w:rsidRPr="00026D6A">
        <w:rPr>
          <w:rFonts w:ascii="Arial" w:hAnsi="Arial" w:cs="Arial"/>
          <w:sz w:val="20"/>
          <w:szCs w:val="20"/>
        </w:rPr>
        <w:t>promoc</w:t>
      </w:r>
      <w:r w:rsidR="0065190B" w:rsidRPr="00026D6A">
        <w:rPr>
          <w:rFonts w:ascii="Arial" w:hAnsi="Arial" w:cs="Arial"/>
          <w:sz w:val="20"/>
          <w:szCs w:val="20"/>
        </w:rPr>
        <w:t>y</w:t>
      </w:r>
      <w:r w:rsidR="000A7C2E" w:rsidRPr="00026D6A">
        <w:rPr>
          <w:rFonts w:ascii="Arial" w:hAnsi="Arial" w:cs="Arial"/>
          <w:sz w:val="20"/>
          <w:szCs w:val="20"/>
        </w:rPr>
        <w:t xml:space="preserve">jnej </w:t>
      </w:r>
      <w:r w:rsidR="00126877" w:rsidRPr="00026D6A">
        <w:rPr>
          <w:rFonts w:ascii="Arial" w:hAnsi="Arial" w:cs="Arial"/>
          <w:sz w:val="20"/>
          <w:szCs w:val="20"/>
        </w:rPr>
        <w:t>z zakresu</w:t>
      </w:r>
      <w:r w:rsidR="00017A64" w:rsidRPr="00026D6A">
        <w:rPr>
          <w:rFonts w:ascii="Arial" w:hAnsi="Arial" w:cs="Arial"/>
          <w:sz w:val="20"/>
          <w:szCs w:val="20"/>
        </w:rPr>
        <w:t xml:space="preserve"> turysty</w:t>
      </w:r>
      <w:r w:rsidR="00126877" w:rsidRPr="00026D6A">
        <w:rPr>
          <w:rFonts w:ascii="Arial" w:hAnsi="Arial" w:cs="Arial"/>
          <w:sz w:val="20"/>
          <w:szCs w:val="20"/>
        </w:rPr>
        <w:t>ki</w:t>
      </w:r>
      <w:r w:rsidR="00017A64" w:rsidRPr="00026D6A">
        <w:rPr>
          <w:rFonts w:ascii="Arial" w:hAnsi="Arial" w:cs="Arial"/>
          <w:sz w:val="20"/>
          <w:szCs w:val="20"/>
        </w:rPr>
        <w:t>.</w:t>
      </w:r>
    </w:p>
    <w:p w14:paraId="05F5077F" w14:textId="1E63E81D" w:rsidR="00772135" w:rsidRPr="006C75C8" w:rsidRDefault="00017A64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6</w:t>
      </w:r>
      <w:r w:rsidR="0098593A" w:rsidRPr="006C75C8">
        <w:rPr>
          <w:rFonts w:ascii="Arial" w:hAnsi="Arial" w:cs="Arial"/>
          <w:sz w:val="20"/>
          <w:szCs w:val="20"/>
        </w:rPr>
        <w:t>) oświadczenie dot. braku powiązań kapitałowych lub osobowych z Zamawiającym*</w:t>
      </w:r>
      <w:r w:rsidR="00EF1074" w:rsidRPr="006C75C8">
        <w:rPr>
          <w:rFonts w:ascii="Arial" w:hAnsi="Arial" w:cs="Arial"/>
          <w:sz w:val="20"/>
          <w:szCs w:val="20"/>
        </w:rPr>
        <w:t xml:space="preserve"> stanowiące Załącznik nr </w:t>
      </w:r>
      <w:r w:rsidR="00986CE0">
        <w:rPr>
          <w:rFonts w:ascii="Arial" w:hAnsi="Arial" w:cs="Arial"/>
          <w:sz w:val="20"/>
          <w:szCs w:val="20"/>
        </w:rPr>
        <w:t>4</w:t>
      </w:r>
      <w:r w:rsidR="00EF1074" w:rsidRPr="006C75C8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100A0D1A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CA563FA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14:paraId="1FF95D3E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b) posiadaniu co najmniej 10% udziałów lub akcji, o ile niższy próg nie wynika z przepisów prawa,</w:t>
      </w:r>
    </w:p>
    <w:p w14:paraId="3C7ACAE5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c) pełnieniu funkcji członka organu nadzorczego lub zarządzającego, prokurenta, pełnomocnika,</w:t>
      </w:r>
    </w:p>
    <w:p w14:paraId="6446F9D6" w14:textId="3364F50D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644402" w14:textId="71E9A811" w:rsidR="00B94317" w:rsidRPr="006C75C8" w:rsidRDefault="00B94317" w:rsidP="009F0B43">
      <w:pPr>
        <w:jc w:val="both"/>
        <w:rPr>
          <w:rFonts w:ascii="Arial" w:hAnsi="Arial" w:cs="Arial"/>
          <w:sz w:val="20"/>
          <w:szCs w:val="20"/>
        </w:rPr>
      </w:pPr>
    </w:p>
    <w:p w14:paraId="2BE18F6F" w14:textId="5A0DA600" w:rsidR="00BB0A40" w:rsidRPr="006C75C8" w:rsidRDefault="00BB0A40" w:rsidP="009F0B43">
      <w:pPr>
        <w:jc w:val="both"/>
        <w:rPr>
          <w:rFonts w:ascii="Arial" w:hAnsi="Arial" w:cs="Arial"/>
          <w:sz w:val="20"/>
          <w:szCs w:val="20"/>
        </w:rPr>
      </w:pPr>
    </w:p>
    <w:p w14:paraId="3891B327" w14:textId="089F0078" w:rsidR="00571F0C" w:rsidRPr="006C75C8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ferta niespełniająca któregokolwiek z powyższych warunków zostanie odrzucona i nie będzie podlegała ocenie merytorycznej.</w:t>
      </w:r>
    </w:p>
    <w:p w14:paraId="56E1C206" w14:textId="2857CFB4" w:rsidR="002F629C" w:rsidRPr="006C75C8" w:rsidRDefault="002F629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e dopuszcza się złożenia oferty częściowej.</w:t>
      </w:r>
    </w:p>
    <w:p w14:paraId="4BC7FCB7" w14:textId="4FAEB179" w:rsidR="00C35113" w:rsidRPr="006C75C8" w:rsidRDefault="00C35113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Do oferty należy dołączyć wszystkie wymagane Załączniki, które powinny zostać podpisane przez osoby upoważnione. </w:t>
      </w:r>
    </w:p>
    <w:p w14:paraId="4DA5DCD0" w14:textId="6F1504A8" w:rsidR="0016355D" w:rsidRPr="006C75C8" w:rsidRDefault="0016355D" w:rsidP="00571F0C">
      <w:pPr>
        <w:jc w:val="both"/>
        <w:rPr>
          <w:rFonts w:ascii="Arial" w:hAnsi="Arial" w:cs="Arial"/>
          <w:sz w:val="20"/>
          <w:szCs w:val="20"/>
        </w:rPr>
      </w:pPr>
    </w:p>
    <w:p w14:paraId="4892C25F" w14:textId="65C7D0F1" w:rsidR="00571F0C" w:rsidRPr="006C75C8" w:rsidRDefault="00571F0C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WARUNKI PŁATNOŚCI</w:t>
      </w:r>
    </w:p>
    <w:p w14:paraId="7EFCFFDD" w14:textId="00A69820" w:rsidR="00356C33" w:rsidRPr="006C75C8" w:rsidRDefault="005C742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Wynagrodzenie </w:t>
      </w:r>
      <w:r w:rsidR="00571F0C" w:rsidRPr="006C75C8">
        <w:rPr>
          <w:rFonts w:ascii="Arial" w:hAnsi="Arial" w:cs="Arial"/>
          <w:sz w:val="20"/>
          <w:szCs w:val="20"/>
        </w:rPr>
        <w:t>z tytułu wykonania</w:t>
      </w:r>
      <w:r w:rsidR="00094662" w:rsidRPr="006C75C8">
        <w:rPr>
          <w:rFonts w:ascii="Arial" w:hAnsi="Arial" w:cs="Arial"/>
          <w:sz w:val="20"/>
          <w:szCs w:val="20"/>
        </w:rPr>
        <w:t xml:space="preserve"> </w:t>
      </w:r>
      <w:r w:rsidR="00C659C4" w:rsidRPr="006C75C8">
        <w:rPr>
          <w:rFonts w:ascii="Arial" w:hAnsi="Arial" w:cs="Arial"/>
          <w:sz w:val="20"/>
          <w:szCs w:val="20"/>
        </w:rPr>
        <w:t xml:space="preserve">umowy </w:t>
      </w:r>
      <w:r w:rsidR="00571F0C" w:rsidRPr="006C75C8">
        <w:rPr>
          <w:rFonts w:ascii="Arial" w:hAnsi="Arial" w:cs="Arial"/>
          <w:sz w:val="20"/>
          <w:szCs w:val="20"/>
        </w:rPr>
        <w:t>będzie zrealizowan</w:t>
      </w:r>
      <w:r w:rsidRPr="006C75C8">
        <w:rPr>
          <w:rFonts w:ascii="Arial" w:hAnsi="Arial" w:cs="Arial"/>
          <w:sz w:val="20"/>
          <w:szCs w:val="20"/>
        </w:rPr>
        <w:t>e</w:t>
      </w:r>
      <w:r w:rsidR="00571F0C" w:rsidRPr="006C75C8">
        <w:rPr>
          <w:rFonts w:ascii="Arial" w:hAnsi="Arial" w:cs="Arial"/>
          <w:sz w:val="20"/>
          <w:szCs w:val="20"/>
        </w:rPr>
        <w:t xml:space="preserve"> przelewem na </w:t>
      </w:r>
      <w:r w:rsidR="00B94317" w:rsidRPr="006C75C8">
        <w:rPr>
          <w:rFonts w:ascii="Arial" w:hAnsi="Arial" w:cs="Arial"/>
          <w:sz w:val="20"/>
          <w:szCs w:val="20"/>
        </w:rPr>
        <w:t xml:space="preserve">rachunek bankowy </w:t>
      </w:r>
      <w:r w:rsidR="00571F0C" w:rsidRPr="006C75C8">
        <w:rPr>
          <w:rFonts w:ascii="Arial" w:hAnsi="Arial" w:cs="Arial"/>
          <w:sz w:val="20"/>
          <w:szCs w:val="20"/>
        </w:rPr>
        <w:t>wykonawcy, na podstawie</w:t>
      </w:r>
      <w:r w:rsidRPr="006C75C8">
        <w:rPr>
          <w:rFonts w:ascii="Arial" w:hAnsi="Arial" w:cs="Arial"/>
          <w:sz w:val="20"/>
          <w:szCs w:val="20"/>
        </w:rPr>
        <w:t xml:space="preserve"> prawidłowo wystawionej</w:t>
      </w:r>
      <w:r w:rsidR="00571F0C" w:rsidRPr="006C75C8">
        <w:rPr>
          <w:rFonts w:ascii="Arial" w:hAnsi="Arial" w:cs="Arial"/>
          <w:sz w:val="20"/>
          <w:szCs w:val="20"/>
        </w:rPr>
        <w:t xml:space="preserve"> faktury VAT lub rachunku w terminie do 14 dni od daty </w:t>
      </w:r>
      <w:r w:rsidRPr="006C75C8">
        <w:rPr>
          <w:rFonts w:ascii="Arial" w:hAnsi="Arial" w:cs="Arial"/>
          <w:sz w:val="20"/>
          <w:szCs w:val="20"/>
        </w:rPr>
        <w:t>doręczenia</w:t>
      </w:r>
      <w:r w:rsidR="00571F0C" w:rsidRPr="006C75C8">
        <w:rPr>
          <w:rFonts w:ascii="Arial" w:hAnsi="Arial" w:cs="Arial"/>
          <w:sz w:val="20"/>
          <w:szCs w:val="20"/>
        </w:rPr>
        <w:t xml:space="preserve"> faktury lub rachunku</w:t>
      </w:r>
      <w:r w:rsidRPr="006C75C8">
        <w:rPr>
          <w:rFonts w:ascii="Arial" w:hAnsi="Arial" w:cs="Arial"/>
          <w:sz w:val="20"/>
          <w:szCs w:val="20"/>
        </w:rPr>
        <w:t xml:space="preserve"> do siedziby Zamawiającego.</w:t>
      </w:r>
    </w:p>
    <w:p w14:paraId="0E7DFDC8" w14:textId="77777777" w:rsidR="00AF0A39" w:rsidRPr="006C75C8" w:rsidRDefault="00AF0A39" w:rsidP="00FA7F09">
      <w:pPr>
        <w:pStyle w:val="Nagwek"/>
        <w:ind w:left="720"/>
        <w:rPr>
          <w:rFonts w:ascii="Arial" w:hAnsi="Arial" w:cs="Arial"/>
          <w:sz w:val="20"/>
          <w:szCs w:val="20"/>
        </w:rPr>
      </w:pPr>
    </w:p>
    <w:p w14:paraId="127D91FD" w14:textId="77777777" w:rsidR="00FB29D7" w:rsidRPr="006C75C8" w:rsidRDefault="00FB29D7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bookmarkStart w:id="3" w:name="_Hlk47003888"/>
      <w:r w:rsidRPr="006C75C8">
        <w:rPr>
          <w:rFonts w:ascii="Arial" w:hAnsi="Arial" w:cs="Arial"/>
          <w:b/>
          <w:sz w:val="20"/>
          <w:szCs w:val="20"/>
        </w:rPr>
        <w:t>KRYTERIA OCENY OFERTY</w:t>
      </w:r>
    </w:p>
    <w:p w14:paraId="76565074" w14:textId="77777777" w:rsidR="00FB29D7" w:rsidRPr="006C75C8" w:rsidRDefault="00FB29D7" w:rsidP="00FB29D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mawiający dokona oceny i porównania ofert oraz wyboru oferty najkorzystniejszej w oparciu o kryterium ceny oraz </w:t>
      </w:r>
      <w:r w:rsidR="000611A2" w:rsidRPr="006C75C8">
        <w:rPr>
          <w:rFonts w:ascii="Arial" w:hAnsi="Arial" w:cs="Arial"/>
          <w:sz w:val="20"/>
          <w:szCs w:val="20"/>
        </w:rPr>
        <w:t>jakości dołączonych próbek</w:t>
      </w:r>
      <w:r w:rsidRPr="006C75C8">
        <w:rPr>
          <w:rFonts w:ascii="Arial" w:hAnsi="Arial" w:cs="Arial"/>
          <w:sz w:val="20"/>
          <w:szCs w:val="20"/>
        </w:rPr>
        <w:t xml:space="preserve"> w stosunku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920458" w:rsidRPr="006C75C8" w14:paraId="67D10248" w14:textId="77777777" w:rsidTr="00D24527">
        <w:trPr>
          <w:trHeight w:val="405"/>
        </w:trPr>
        <w:tc>
          <w:tcPr>
            <w:tcW w:w="704" w:type="dxa"/>
          </w:tcPr>
          <w:p w14:paraId="68595F29" w14:textId="77777777" w:rsidR="00FC47BB" w:rsidRPr="006C75C8" w:rsidRDefault="00FC47BB" w:rsidP="00D245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47A48CD3" w14:textId="77777777" w:rsidR="00FC47BB" w:rsidRPr="006C75C8" w:rsidRDefault="00FC47BB" w:rsidP="00D24527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0EBB47D5" w14:textId="77777777" w:rsidR="00FC47BB" w:rsidRPr="006C75C8" w:rsidRDefault="00FC47BB" w:rsidP="00D24527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41BF6D4D" w14:textId="77777777" w:rsidR="00FC47BB" w:rsidRPr="006C75C8" w:rsidRDefault="00FC47BB" w:rsidP="00D24527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764C8B" w:rsidRPr="006C75C8" w14:paraId="3E07D5BD" w14:textId="77777777" w:rsidTr="00D24527">
        <w:trPr>
          <w:trHeight w:val="383"/>
        </w:trPr>
        <w:tc>
          <w:tcPr>
            <w:tcW w:w="704" w:type="dxa"/>
          </w:tcPr>
          <w:p w14:paraId="58515FCB" w14:textId="77777777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44D4CE34" w14:textId="74DADCE9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32F78A77" w14:textId="56EA1588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49" w:type="dxa"/>
          </w:tcPr>
          <w:p w14:paraId="5D87CE72" w14:textId="1FA70883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64C8B" w:rsidRPr="006C75C8" w14:paraId="23481494" w14:textId="77777777" w:rsidTr="00D24527">
        <w:trPr>
          <w:trHeight w:val="383"/>
        </w:trPr>
        <w:tc>
          <w:tcPr>
            <w:tcW w:w="704" w:type="dxa"/>
          </w:tcPr>
          <w:p w14:paraId="5BE9F414" w14:textId="77777777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458EA3" w14:textId="4AE4F908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Zasięg kampanii</w:t>
            </w:r>
          </w:p>
        </w:tc>
        <w:tc>
          <w:tcPr>
            <w:tcW w:w="1622" w:type="dxa"/>
          </w:tcPr>
          <w:p w14:paraId="3C7DE838" w14:textId="6D48F27F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49" w:type="dxa"/>
          </w:tcPr>
          <w:p w14:paraId="4542807D" w14:textId="65FE3C2A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64C8B" w:rsidRPr="006C75C8" w14:paraId="24CB91CA" w14:textId="77777777" w:rsidTr="00D24527">
        <w:trPr>
          <w:trHeight w:val="302"/>
        </w:trPr>
        <w:tc>
          <w:tcPr>
            <w:tcW w:w="704" w:type="dxa"/>
          </w:tcPr>
          <w:p w14:paraId="4C632FDB" w14:textId="2187DAE9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14:paraId="142FC3A5" w14:textId="1920A5B5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E05">
              <w:rPr>
                <w:rFonts w:ascii="Arial" w:hAnsi="Arial" w:cs="Arial"/>
                <w:sz w:val="20"/>
                <w:szCs w:val="20"/>
              </w:rPr>
              <w:t xml:space="preserve">Doświadczenie zawodowe </w:t>
            </w:r>
            <w:r w:rsidR="00126877" w:rsidRPr="00447E05">
              <w:rPr>
                <w:rFonts w:ascii="Arial" w:hAnsi="Arial" w:cs="Arial"/>
                <w:sz w:val="20"/>
                <w:szCs w:val="20"/>
              </w:rPr>
              <w:t>oferenta</w:t>
            </w:r>
            <w:r w:rsidRPr="00447E05">
              <w:rPr>
                <w:rFonts w:ascii="Arial" w:hAnsi="Arial" w:cs="Arial"/>
                <w:sz w:val="20"/>
                <w:szCs w:val="20"/>
              </w:rPr>
              <w:t xml:space="preserve"> składające</w:t>
            </w:r>
            <w:r w:rsidR="00126877" w:rsidRPr="00447E05">
              <w:rPr>
                <w:rFonts w:ascii="Arial" w:hAnsi="Arial" w:cs="Arial"/>
                <w:sz w:val="20"/>
                <w:szCs w:val="20"/>
              </w:rPr>
              <w:t>go</w:t>
            </w:r>
            <w:r w:rsidRPr="00447E05">
              <w:rPr>
                <w:rFonts w:ascii="Arial" w:hAnsi="Arial" w:cs="Arial"/>
                <w:sz w:val="20"/>
                <w:szCs w:val="20"/>
              </w:rPr>
              <w:t xml:space="preserve"> ofertę </w:t>
            </w:r>
            <w:r w:rsidRPr="006C75C8">
              <w:rPr>
                <w:rFonts w:ascii="Arial" w:hAnsi="Arial" w:cs="Arial"/>
                <w:sz w:val="20"/>
                <w:szCs w:val="20"/>
              </w:rPr>
              <w:t xml:space="preserve">w kampanii promocyjnej realizowanej na rzecz </w:t>
            </w:r>
            <w:r w:rsidR="00AE5CDA">
              <w:rPr>
                <w:rFonts w:ascii="Arial" w:hAnsi="Arial" w:cs="Arial"/>
                <w:sz w:val="20"/>
                <w:szCs w:val="20"/>
              </w:rPr>
              <w:t xml:space="preserve">np. </w:t>
            </w:r>
            <w:proofErr w:type="spellStart"/>
            <w:r w:rsidRPr="006C75C8">
              <w:rPr>
                <w:rFonts w:ascii="Arial" w:hAnsi="Arial" w:cs="Arial"/>
                <w:sz w:val="20"/>
                <w:szCs w:val="20"/>
              </w:rPr>
              <w:t>jst</w:t>
            </w:r>
            <w:proofErr w:type="spellEnd"/>
            <w:r w:rsidRPr="006C75C8">
              <w:rPr>
                <w:rFonts w:ascii="Arial" w:hAnsi="Arial" w:cs="Arial"/>
                <w:sz w:val="20"/>
                <w:szCs w:val="20"/>
              </w:rPr>
              <w:t>,, atrakcji turystycznych, instytucji kultury</w:t>
            </w:r>
          </w:p>
        </w:tc>
        <w:tc>
          <w:tcPr>
            <w:tcW w:w="1622" w:type="dxa"/>
          </w:tcPr>
          <w:p w14:paraId="077157AD" w14:textId="228BE827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49" w:type="dxa"/>
          </w:tcPr>
          <w:p w14:paraId="223D4D4F" w14:textId="65570866" w:rsidR="00764C8B" w:rsidRPr="006C75C8" w:rsidRDefault="00764C8B" w:rsidP="00764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4C60A7FB" w14:textId="77777777" w:rsidR="0098593A" w:rsidRPr="006C75C8" w:rsidRDefault="0098593A" w:rsidP="009859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743DBA" w14:textId="70AB7BF1" w:rsidR="00FB29D7" w:rsidRPr="006C75C8" w:rsidRDefault="0098593A" w:rsidP="00B908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6C75C8">
        <w:rPr>
          <w:rFonts w:ascii="Arial" w:hAnsi="Arial" w:cs="Arial"/>
          <w:sz w:val="20"/>
          <w:szCs w:val="20"/>
        </w:rPr>
        <w:br/>
        <w:t>z tytułu wewnątrzwspólnotowego nabycia usługi  wg 23% stawki podatku.</w:t>
      </w:r>
    </w:p>
    <w:p w14:paraId="6170C58F" w14:textId="77777777" w:rsidR="00AE5296" w:rsidRPr="006C75C8" w:rsidRDefault="00AE5296" w:rsidP="00AE5296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lastRenderedPageBreak/>
        <w:t xml:space="preserve">W tym: </w:t>
      </w:r>
    </w:p>
    <w:p w14:paraId="3E57F99B" w14:textId="109ECE43" w:rsidR="00571F0C" w:rsidRPr="001377CE" w:rsidRDefault="00AE5296" w:rsidP="00986CE0">
      <w:pPr>
        <w:pStyle w:val="Akapitzlist"/>
        <w:numPr>
          <w:ilvl w:val="3"/>
          <w:numId w:val="8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1377CE">
        <w:rPr>
          <w:rFonts w:ascii="Arial" w:hAnsi="Arial" w:cs="Arial"/>
          <w:sz w:val="20"/>
          <w:szCs w:val="20"/>
          <w:u w:val="single"/>
        </w:rPr>
        <w:t xml:space="preserve">- Cena – </w:t>
      </w:r>
      <w:r w:rsidR="006C75C8" w:rsidRPr="001377CE">
        <w:rPr>
          <w:rFonts w:ascii="Arial" w:hAnsi="Arial" w:cs="Arial"/>
          <w:sz w:val="20"/>
          <w:szCs w:val="20"/>
          <w:u w:val="single"/>
        </w:rPr>
        <w:t>4</w:t>
      </w:r>
      <w:r w:rsidRPr="001377CE">
        <w:rPr>
          <w:rFonts w:ascii="Arial" w:hAnsi="Arial" w:cs="Arial"/>
          <w:sz w:val="20"/>
          <w:szCs w:val="20"/>
          <w:u w:val="single"/>
        </w:rPr>
        <w:t>0%</w:t>
      </w:r>
    </w:p>
    <w:p w14:paraId="500F9669" w14:textId="77777777" w:rsidR="00571F0C" w:rsidRPr="006C75C8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010A1197" w14:textId="57ADBDC3" w:rsidR="00571F0C" w:rsidRPr="006C75C8" w:rsidRDefault="00D70FC2" w:rsidP="00571F0C">
      <w:pPr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40=liczba przyznanych punktów</m:t>
          </m:r>
        </m:oMath>
      </m:oMathPara>
    </w:p>
    <w:p w14:paraId="660EC645" w14:textId="77777777" w:rsidR="00D76BD4" w:rsidRPr="006C75C8" w:rsidRDefault="00D76BD4" w:rsidP="00571F0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AF367F5" w14:textId="77777777" w:rsidR="0046664E" w:rsidRPr="006C75C8" w:rsidRDefault="0046664E" w:rsidP="00571F0C">
      <w:pPr>
        <w:jc w:val="both"/>
        <w:rPr>
          <w:rFonts w:ascii="Arial" w:hAnsi="Arial" w:cs="Arial"/>
          <w:sz w:val="20"/>
          <w:szCs w:val="20"/>
        </w:rPr>
      </w:pPr>
    </w:p>
    <w:p w14:paraId="402BBEE3" w14:textId="255FABE8" w:rsidR="00447E05" w:rsidRDefault="0046664E" w:rsidP="00986CE0">
      <w:pPr>
        <w:pStyle w:val="Akapitzlist"/>
        <w:numPr>
          <w:ilvl w:val="3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377CE">
        <w:rPr>
          <w:rFonts w:ascii="Arial" w:hAnsi="Arial" w:cs="Arial"/>
          <w:sz w:val="20"/>
          <w:szCs w:val="20"/>
        </w:rPr>
        <w:t xml:space="preserve">Zasięg kampanii </w:t>
      </w:r>
    </w:p>
    <w:p w14:paraId="22A41844" w14:textId="77777777" w:rsidR="00D70FC2" w:rsidRDefault="00D70FC2" w:rsidP="00D70FC2">
      <w:pPr>
        <w:jc w:val="both"/>
        <w:rPr>
          <w:rFonts w:ascii="Arial" w:hAnsi="Arial" w:cs="Arial"/>
          <w:sz w:val="20"/>
          <w:szCs w:val="20"/>
        </w:rPr>
      </w:pPr>
    </w:p>
    <w:p w14:paraId="6252B5DA" w14:textId="14A54065" w:rsidR="00D70FC2" w:rsidRDefault="00D70FC2" w:rsidP="00D70FC2">
      <w:pPr>
        <w:jc w:val="both"/>
        <w:rPr>
          <w:rFonts w:ascii="Arial" w:hAnsi="Arial" w:cs="Arial"/>
          <w:sz w:val="20"/>
          <w:szCs w:val="20"/>
        </w:rPr>
      </w:pPr>
      <w:r w:rsidRPr="00D70FC2">
        <w:rPr>
          <w:rFonts w:ascii="Arial" w:hAnsi="Arial" w:cs="Arial"/>
          <w:sz w:val="20"/>
          <w:szCs w:val="20"/>
        </w:rPr>
        <w:t>Wykonawca zobowiązany jest do podania w formularzu ofertowym deklarowanego zasięgu kampanii tj. liczby osób, do których dotrze kampania promocyjna (liczby unikalnych użytkowników, do których dotrze reklama w Internecie oraz nakładu prasy drukowanej, w której zostaną zamieszone materiały promocyjne / artykuły promocyjne) .</w:t>
      </w:r>
    </w:p>
    <w:p w14:paraId="7A952F70" w14:textId="77777777" w:rsidR="00D70FC2" w:rsidRPr="00D70FC2" w:rsidRDefault="00D70FC2" w:rsidP="00D70FC2">
      <w:pPr>
        <w:jc w:val="both"/>
        <w:rPr>
          <w:rFonts w:ascii="Arial" w:hAnsi="Arial" w:cs="Arial"/>
          <w:sz w:val="20"/>
          <w:szCs w:val="20"/>
        </w:rPr>
      </w:pPr>
    </w:p>
    <w:p w14:paraId="46AFEA8E" w14:textId="6946E5A6" w:rsidR="0046664E" w:rsidRDefault="0046664E" w:rsidP="00447E05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1377CE">
        <w:rPr>
          <w:rFonts w:ascii="Arial" w:hAnsi="Arial" w:cs="Arial"/>
          <w:sz w:val="20"/>
          <w:szCs w:val="20"/>
        </w:rPr>
        <w:t xml:space="preserve">- Punkty za kryterium „Zasięg miesięczny kampanii” zostaną obliczone w następujący sposób: </w:t>
      </w:r>
    </w:p>
    <w:p w14:paraId="5FE513AE" w14:textId="77777777" w:rsidR="00447E05" w:rsidRPr="001377CE" w:rsidRDefault="00447E05" w:rsidP="00447E05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077364F8" w14:textId="0114FAD9" w:rsidR="0046664E" w:rsidRPr="006C75C8" w:rsidRDefault="00D70FC2" w:rsidP="0046664E">
      <w:pPr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wartość obliczanej oferty w danym kryteriu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najwyższa wartość w danym kryterium spośród złożonych ofert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40=liczba przyznanych punktów</m:t>
          </m:r>
        </m:oMath>
      </m:oMathPara>
    </w:p>
    <w:p w14:paraId="7DC85893" w14:textId="77777777" w:rsidR="0046664E" w:rsidRPr="006C75C8" w:rsidRDefault="0046664E" w:rsidP="0046664E">
      <w:pPr>
        <w:jc w:val="both"/>
        <w:rPr>
          <w:rFonts w:ascii="Arial" w:hAnsi="Arial" w:cs="Arial"/>
          <w:sz w:val="20"/>
          <w:szCs w:val="20"/>
        </w:rPr>
      </w:pPr>
    </w:p>
    <w:p w14:paraId="78CD452C" w14:textId="6F14E7F2" w:rsidR="00D76BD4" w:rsidRPr="001377CE" w:rsidRDefault="001377CE" w:rsidP="001377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D76BD4" w:rsidRPr="001377CE">
        <w:rPr>
          <w:rFonts w:ascii="Arial" w:hAnsi="Arial" w:cs="Arial"/>
          <w:sz w:val="20"/>
          <w:szCs w:val="20"/>
        </w:rPr>
        <w:t xml:space="preserve"> W kryterium „doświadczenie” </w:t>
      </w:r>
      <w:r w:rsidR="0030107D">
        <w:rPr>
          <w:rFonts w:ascii="Arial" w:hAnsi="Arial" w:cs="Arial"/>
          <w:sz w:val="20"/>
          <w:szCs w:val="20"/>
        </w:rPr>
        <w:t>(poza spełnieniem obowiązkowego warunku opisanego w pkt. VII</w:t>
      </w:r>
      <w:r w:rsidR="007412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27E" w:rsidRPr="00D70FC2">
        <w:rPr>
          <w:rFonts w:ascii="Arial" w:hAnsi="Arial" w:cs="Arial"/>
          <w:sz w:val="20"/>
          <w:szCs w:val="20"/>
        </w:rPr>
        <w:t>ppkt</w:t>
      </w:r>
      <w:proofErr w:type="spellEnd"/>
      <w:r w:rsidR="0030107D" w:rsidRPr="00D70FC2">
        <w:rPr>
          <w:rFonts w:ascii="Arial" w:hAnsi="Arial" w:cs="Arial"/>
          <w:sz w:val="20"/>
          <w:szCs w:val="20"/>
        </w:rPr>
        <w:t xml:space="preserve"> </w:t>
      </w:r>
      <w:r w:rsidR="0030107D">
        <w:rPr>
          <w:rFonts w:ascii="Arial" w:hAnsi="Arial" w:cs="Arial"/>
          <w:sz w:val="20"/>
          <w:szCs w:val="20"/>
        </w:rPr>
        <w:t xml:space="preserve">5, jakim jest </w:t>
      </w:r>
      <w:r w:rsidR="0030107D" w:rsidRPr="00026D6A">
        <w:rPr>
          <w:rFonts w:ascii="Arial" w:hAnsi="Arial" w:cs="Arial"/>
          <w:sz w:val="20"/>
          <w:szCs w:val="20"/>
        </w:rPr>
        <w:t>potwierdzenie doświadczenia oferenta w realizacji promocji turystycznej</w:t>
      </w:r>
      <w:r w:rsidR="0030107D">
        <w:rPr>
          <w:rFonts w:ascii="Arial" w:hAnsi="Arial" w:cs="Arial"/>
          <w:sz w:val="20"/>
          <w:szCs w:val="20"/>
        </w:rPr>
        <w:t xml:space="preserve">) można uzyskać </w:t>
      </w:r>
      <w:r w:rsidR="00455FCF">
        <w:rPr>
          <w:rFonts w:ascii="Arial" w:hAnsi="Arial" w:cs="Arial"/>
          <w:sz w:val="20"/>
          <w:szCs w:val="20"/>
        </w:rPr>
        <w:t xml:space="preserve">dodatkowe punkty </w:t>
      </w:r>
      <w:r w:rsidR="0030107D">
        <w:rPr>
          <w:rFonts w:ascii="Arial" w:hAnsi="Arial" w:cs="Arial"/>
          <w:sz w:val="20"/>
          <w:szCs w:val="20"/>
        </w:rPr>
        <w:t xml:space="preserve">za ocenę </w:t>
      </w:r>
      <w:r w:rsidR="00455FCF">
        <w:rPr>
          <w:rFonts w:ascii="Arial" w:hAnsi="Arial" w:cs="Arial"/>
          <w:sz w:val="20"/>
          <w:szCs w:val="20"/>
        </w:rPr>
        <w:t xml:space="preserve">doświadczenia w realizacji jednej kampanii promocyjnej z zakresu turystyki na rzecz grupy minimum 5 podmiotów </w:t>
      </w:r>
      <w:r w:rsidR="00455FCF" w:rsidRPr="006C75C8">
        <w:rPr>
          <w:rFonts w:ascii="Arial" w:hAnsi="Arial" w:cs="Arial"/>
          <w:sz w:val="20"/>
          <w:szCs w:val="20"/>
        </w:rPr>
        <w:t>(</w:t>
      </w:r>
      <w:r w:rsidR="00455FCF">
        <w:rPr>
          <w:rFonts w:ascii="Arial" w:hAnsi="Arial" w:cs="Arial"/>
          <w:sz w:val="20"/>
          <w:szCs w:val="20"/>
        </w:rPr>
        <w:t xml:space="preserve">np. </w:t>
      </w:r>
      <w:r w:rsidR="00455FCF" w:rsidRPr="006C75C8">
        <w:rPr>
          <w:rFonts w:ascii="Arial" w:hAnsi="Arial" w:cs="Arial"/>
          <w:sz w:val="20"/>
          <w:szCs w:val="20"/>
        </w:rPr>
        <w:t>jednostek samorządu terytorialnego, atrakcji turystycznych, instytucji kultury)</w:t>
      </w:r>
      <w:r w:rsidR="00455FCF">
        <w:rPr>
          <w:rFonts w:ascii="Arial" w:hAnsi="Arial" w:cs="Arial"/>
          <w:sz w:val="20"/>
          <w:szCs w:val="20"/>
        </w:rPr>
        <w:t xml:space="preserve">. Wówczas </w:t>
      </w:r>
      <w:r w:rsidR="00D76BD4" w:rsidRPr="001377CE">
        <w:rPr>
          <w:rFonts w:ascii="Arial" w:hAnsi="Arial" w:cs="Arial"/>
          <w:sz w:val="20"/>
          <w:szCs w:val="20"/>
        </w:rPr>
        <w:t xml:space="preserve">ocena zostanie dokonana według następującego schematu: </w:t>
      </w:r>
    </w:p>
    <w:p w14:paraId="4148E8F1" w14:textId="126E332E" w:rsidR="00B96C7D" w:rsidRPr="00455FCF" w:rsidRDefault="00B96C7D" w:rsidP="00455FC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55FCF">
        <w:rPr>
          <w:rFonts w:ascii="Arial" w:hAnsi="Arial" w:cs="Arial"/>
          <w:sz w:val="20"/>
          <w:szCs w:val="20"/>
        </w:rPr>
        <w:t xml:space="preserve">Przeprowadzanie </w:t>
      </w:r>
      <w:r w:rsidR="00B90638" w:rsidRPr="00455FCF">
        <w:rPr>
          <w:rFonts w:ascii="Arial" w:hAnsi="Arial" w:cs="Arial"/>
          <w:sz w:val="20"/>
          <w:szCs w:val="20"/>
        </w:rPr>
        <w:t xml:space="preserve">kampanii promocyjnej z zakresu turystyki </w:t>
      </w:r>
      <w:r w:rsidRPr="00455FCF">
        <w:rPr>
          <w:rFonts w:ascii="Arial" w:hAnsi="Arial" w:cs="Arial"/>
          <w:sz w:val="20"/>
          <w:szCs w:val="20"/>
        </w:rPr>
        <w:t xml:space="preserve">na rzecz od </w:t>
      </w:r>
      <w:r w:rsidR="00B90638" w:rsidRPr="00455FCF">
        <w:rPr>
          <w:rFonts w:ascii="Arial" w:hAnsi="Arial" w:cs="Arial"/>
          <w:sz w:val="20"/>
          <w:szCs w:val="20"/>
        </w:rPr>
        <w:t>5</w:t>
      </w:r>
      <w:r w:rsidRPr="00455FCF">
        <w:rPr>
          <w:rFonts w:ascii="Arial" w:hAnsi="Arial" w:cs="Arial"/>
          <w:sz w:val="20"/>
          <w:szCs w:val="20"/>
        </w:rPr>
        <w:t xml:space="preserve"> do </w:t>
      </w:r>
      <w:r w:rsidR="00B90638" w:rsidRPr="00455FCF">
        <w:rPr>
          <w:rFonts w:ascii="Arial" w:hAnsi="Arial" w:cs="Arial"/>
          <w:sz w:val="20"/>
          <w:szCs w:val="20"/>
        </w:rPr>
        <w:t>10</w:t>
      </w:r>
      <w:r w:rsidRPr="00455FCF">
        <w:rPr>
          <w:rFonts w:ascii="Arial" w:hAnsi="Arial" w:cs="Arial"/>
          <w:sz w:val="20"/>
          <w:szCs w:val="20"/>
        </w:rPr>
        <w:t xml:space="preserve"> podmiotów</w:t>
      </w:r>
      <w:r w:rsidR="00B90638" w:rsidRPr="00455FCF">
        <w:rPr>
          <w:rFonts w:ascii="Arial" w:hAnsi="Arial" w:cs="Arial"/>
          <w:sz w:val="20"/>
          <w:szCs w:val="20"/>
        </w:rPr>
        <w:t xml:space="preserve"> </w:t>
      </w:r>
      <w:r w:rsidR="00B90638" w:rsidRPr="00455FCF">
        <w:rPr>
          <w:rFonts w:ascii="Arial" w:hAnsi="Arial" w:cs="Arial"/>
          <w:sz w:val="20"/>
          <w:szCs w:val="20"/>
        </w:rPr>
        <w:br/>
      </w:r>
      <w:r w:rsidRPr="00455FCF">
        <w:rPr>
          <w:rFonts w:ascii="Arial" w:hAnsi="Arial" w:cs="Arial"/>
          <w:sz w:val="20"/>
          <w:szCs w:val="20"/>
        </w:rPr>
        <w:t>– 10 pkt.</w:t>
      </w:r>
    </w:p>
    <w:p w14:paraId="796B5909" w14:textId="1A4F5E1E" w:rsidR="00B96C7D" w:rsidRPr="006C75C8" w:rsidRDefault="00B96C7D" w:rsidP="00986CE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Przeprowadzanie </w:t>
      </w:r>
      <w:r w:rsidR="00B90638" w:rsidRPr="006C75C8">
        <w:rPr>
          <w:rFonts w:ascii="Arial" w:hAnsi="Arial" w:cs="Arial"/>
          <w:sz w:val="20"/>
          <w:szCs w:val="20"/>
        </w:rPr>
        <w:t>kampanii promocyjnej</w:t>
      </w:r>
      <w:r w:rsidR="00B90638" w:rsidRPr="00447E05">
        <w:rPr>
          <w:rFonts w:ascii="Arial" w:hAnsi="Arial" w:cs="Arial"/>
          <w:sz w:val="20"/>
          <w:szCs w:val="20"/>
        </w:rPr>
        <w:t xml:space="preserve"> z zakresu turystyki </w:t>
      </w:r>
      <w:r w:rsidRPr="006C75C8">
        <w:rPr>
          <w:rFonts w:ascii="Arial" w:hAnsi="Arial" w:cs="Arial"/>
          <w:sz w:val="20"/>
          <w:szCs w:val="20"/>
        </w:rPr>
        <w:t>na rzecz powyżej</w:t>
      </w:r>
      <w:r w:rsidR="00B90638">
        <w:rPr>
          <w:rFonts w:ascii="Arial" w:hAnsi="Arial" w:cs="Arial"/>
          <w:sz w:val="20"/>
          <w:szCs w:val="20"/>
        </w:rPr>
        <w:t xml:space="preserve"> 10</w:t>
      </w:r>
      <w:r w:rsidRPr="006C75C8">
        <w:rPr>
          <w:rFonts w:ascii="Arial" w:hAnsi="Arial" w:cs="Arial"/>
          <w:sz w:val="20"/>
          <w:szCs w:val="20"/>
        </w:rPr>
        <w:t xml:space="preserve"> podmiotów </w:t>
      </w:r>
      <w:r w:rsidR="00B90638">
        <w:rPr>
          <w:rFonts w:ascii="Arial" w:hAnsi="Arial" w:cs="Arial"/>
          <w:sz w:val="20"/>
          <w:szCs w:val="20"/>
        </w:rPr>
        <w:br/>
      </w:r>
      <w:r w:rsidRPr="006C75C8">
        <w:rPr>
          <w:rFonts w:ascii="Arial" w:hAnsi="Arial" w:cs="Arial"/>
          <w:sz w:val="20"/>
          <w:szCs w:val="20"/>
        </w:rPr>
        <w:t>- 20 punktów</w:t>
      </w:r>
    </w:p>
    <w:p w14:paraId="2C65E3B3" w14:textId="71DA60C3" w:rsidR="00D76BD4" w:rsidRPr="00126877" w:rsidRDefault="00D76BD4" w:rsidP="00571F0C">
      <w:pPr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6C75C8">
        <w:rPr>
          <w:rFonts w:ascii="Arial" w:hAnsi="Arial" w:cs="Arial"/>
          <w:sz w:val="20"/>
          <w:szCs w:val="20"/>
        </w:rPr>
        <w:t>W przypadku, gdy Oferent nie wskaże informacji (przykłady realizowanych zleceń/projektów, referencji, umów itp.) umożliwiających ocenę kryterium „doświadczenie”</w:t>
      </w:r>
      <w:r w:rsidR="00447E05">
        <w:rPr>
          <w:rFonts w:ascii="Arial" w:hAnsi="Arial" w:cs="Arial"/>
          <w:sz w:val="20"/>
          <w:szCs w:val="20"/>
        </w:rPr>
        <w:t xml:space="preserve">, to </w:t>
      </w:r>
      <w:r w:rsidRPr="006C75C8">
        <w:rPr>
          <w:rFonts w:ascii="Arial" w:hAnsi="Arial" w:cs="Arial"/>
          <w:sz w:val="20"/>
          <w:szCs w:val="20"/>
        </w:rPr>
        <w:t xml:space="preserve">w ocenie </w:t>
      </w:r>
      <w:r w:rsidR="00447E05">
        <w:rPr>
          <w:rFonts w:ascii="Arial" w:hAnsi="Arial" w:cs="Arial"/>
          <w:sz w:val="20"/>
          <w:szCs w:val="20"/>
        </w:rPr>
        <w:t xml:space="preserve">tego kryterium </w:t>
      </w:r>
      <w:r w:rsidRPr="006C75C8">
        <w:rPr>
          <w:rFonts w:ascii="Arial" w:hAnsi="Arial" w:cs="Arial"/>
          <w:sz w:val="20"/>
          <w:szCs w:val="20"/>
        </w:rPr>
        <w:t>zostanie przyznanych mu 0 pkt.</w:t>
      </w:r>
    </w:p>
    <w:p w14:paraId="49745E56" w14:textId="01B65D10" w:rsidR="00D76BD4" w:rsidRDefault="00D76BD4" w:rsidP="00571F0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E71380E" w14:textId="77777777" w:rsidR="00740BDC" w:rsidRPr="006C75C8" w:rsidRDefault="00740BDC" w:rsidP="00740BDC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5C8">
        <w:rPr>
          <w:rFonts w:ascii="Arial" w:eastAsia="Times New Roman" w:hAnsi="Arial" w:cs="Arial"/>
          <w:sz w:val="20"/>
          <w:szCs w:val="20"/>
          <w:lang w:eastAsia="pl-PL"/>
        </w:rPr>
        <w:t>Zamawiający oceni oferty przyznając punkty w ramach poszczególnych kryteriów oceny ofert, przyjmując zasadę, że 1% to 1 punkt.</w:t>
      </w:r>
    </w:p>
    <w:p w14:paraId="68805F87" w14:textId="77777777" w:rsidR="00740BDC" w:rsidRPr="006C75C8" w:rsidRDefault="00740BDC" w:rsidP="00740BDC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5C8">
        <w:rPr>
          <w:rFonts w:ascii="Arial" w:eastAsia="Times New Roman" w:hAnsi="Arial" w:cs="Arial"/>
          <w:sz w:val="20"/>
          <w:szCs w:val="20"/>
          <w:lang w:eastAsia="pl-PL"/>
        </w:rPr>
        <w:t>Zamawiający dokona wyliczenia punktów dla każdej oferty, za każde kryterium i wybierze ofertę z najwyższą liczbą punktów ogółem, spośród ofert niepodlegających odrzuceniu.</w:t>
      </w:r>
    </w:p>
    <w:p w14:paraId="5B50672F" w14:textId="20489F97" w:rsidR="00206A8B" w:rsidRDefault="00740BDC" w:rsidP="00920458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5C8">
        <w:rPr>
          <w:rFonts w:ascii="Arial" w:eastAsia="Times New Roman" w:hAnsi="Arial" w:cs="Arial"/>
          <w:sz w:val="20"/>
          <w:szCs w:val="20"/>
          <w:lang w:eastAsia="pl-PL"/>
        </w:rPr>
        <w:t>W przypadku, gdy ogólny bilans ofert wskaże, że więcej niż jedna oferta uzyskają tę samą liczbę punktów, jako druga będzie brana pod uwagę liczba punktów uzyskana w kryterium dot. </w:t>
      </w:r>
      <w:r w:rsidR="00B90638">
        <w:rPr>
          <w:rFonts w:ascii="Arial" w:eastAsia="Times New Roman" w:hAnsi="Arial" w:cs="Arial"/>
          <w:sz w:val="20"/>
          <w:szCs w:val="20"/>
          <w:lang w:eastAsia="pl-PL"/>
        </w:rPr>
        <w:t>„ceny”</w:t>
      </w:r>
      <w:r w:rsidR="00E20C9C" w:rsidRPr="006C75C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76B0F07" w14:textId="77777777" w:rsidR="001377CE" w:rsidRPr="006C75C8" w:rsidRDefault="001377CE" w:rsidP="00920458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3"/>
    <w:p w14:paraId="037F455A" w14:textId="65A2B092" w:rsidR="00571F0C" w:rsidRPr="00986CE0" w:rsidRDefault="00571F0C" w:rsidP="00986CE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986CE0">
        <w:rPr>
          <w:rFonts w:ascii="Arial" w:hAnsi="Arial" w:cs="Arial"/>
          <w:b/>
          <w:sz w:val="20"/>
          <w:szCs w:val="20"/>
        </w:rPr>
        <w:t>INNE ISTOTNE INFORMACJE</w:t>
      </w:r>
      <w:r w:rsidR="00C9180D" w:rsidRPr="00986CE0">
        <w:rPr>
          <w:rFonts w:ascii="Arial" w:hAnsi="Arial" w:cs="Arial"/>
          <w:b/>
          <w:sz w:val="20"/>
          <w:szCs w:val="20"/>
        </w:rPr>
        <w:t xml:space="preserve"> </w:t>
      </w:r>
    </w:p>
    <w:p w14:paraId="4AF4BFA7" w14:textId="3A50D2E9" w:rsidR="003F47FE" w:rsidRPr="00986CE0" w:rsidRDefault="003F47FE" w:rsidP="00986CE0">
      <w:pPr>
        <w:pStyle w:val="Default"/>
        <w:numPr>
          <w:ilvl w:val="0"/>
          <w:numId w:val="32"/>
        </w:numPr>
        <w:jc w:val="both"/>
        <w:rPr>
          <w:color w:val="auto"/>
          <w:sz w:val="20"/>
          <w:szCs w:val="20"/>
        </w:rPr>
      </w:pPr>
      <w:r w:rsidRPr="00986CE0">
        <w:rPr>
          <w:bCs/>
          <w:color w:val="auto"/>
          <w:sz w:val="20"/>
          <w:szCs w:val="20"/>
        </w:rPr>
        <w:t xml:space="preserve">W ramach kwoty wynagrodzenia Wykonawca zobowiązuje się do </w:t>
      </w:r>
      <w:r w:rsidRPr="00986CE0">
        <w:rPr>
          <w:color w:val="auto"/>
          <w:sz w:val="20"/>
          <w:szCs w:val="20"/>
        </w:rPr>
        <w:t xml:space="preserve">przeniesienia na Zamawiającego </w:t>
      </w:r>
      <w:r w:rsidRPr="00986CE0">
        <w:rPr>
          <w:rFonts w:eastAsia="Calibri"/>
          <w:color w:val="auto"/>
          <w:sz w:val="20"/>
          <w:szCs w:val="20"/>
        </w:rPr>
        <w:t xml:space="preserve">bez żadnych ograniczeń czasowych i terytorialnych </w:t>
      </w:r>
      <w:r w:rsidRPr="00986CE0">
        <w:rPr>
          <w:color w:val="auto"/>
          <w:sz w:val="20"/>
          <w:szCs w:val="20"/>
        </w:rPr>
        <w:t xml:space="preserve">autorskich praw majątkowych do powstałych w ramach realizacji umowy </w:t>
      </w:r>
      <w:r w:rsidR="00447E05" w:rsidRPr="00986CE0">
        <w:rPr>
          <w:color w:val="auto"/>
          <w:sz w:val="20"/>
          <w:szCs w:val="20"/>
        </w:rPr>
        <w:t>materiałów promocyjnych</w:t>
      </w:r>
      <w:r w:rsidRPr="00986CE0">
        <w:rPr>
          <w:color w:val="auto"/>
          <w:sz w:val="20"/>
          <w:szCs w:val="20"/>
        </w:rPr>
        <w:t>, prawa wykonywania praw zależnych oraz praw pokrewnych do korzystania i rozporządzania przedmiotem zapytania ofertowego, na wszelkich polach eksploatacji znanych w chwili zawarcia umowy, w tym:</w:t>
      </w:r>
    </w:p>
    <w:p w14:paraId="2A6959D6" w14:textId="77777777" w:rsidR="003F47FE" w:rsidRPr="00986CE0" w:rsidRDefault="003F47FE" w:rsidP="003F47FE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6CB5D" w14:textId="1494B1A1" w:rsidR="003F47FE" w:rsidRPr="00B90638" w:rsidRDefault="003F47FE" w:rsidP="003F47FE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utrwalenie audiowizualne (w tym analogowe i cyfrowe) na jakimkolwiek nośniku audiowizualnym, a w szczególności na dyskach komputerowych oraz wszystkich typach nośników przeznaczonych do zapisu cyfrowego, w sieci multimedialnej (w tym Internet oraz Intranet),</w:t>
      </w:r>
    </w:p>
    <w:p w14:paraId="79F4798F" w14:textId="276F3379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zwielokrotnienie analogowe i cyfrowe jakąkolwiek techniką, w tym techniką zapisu komputerowego na wszystkich rodzajach nośników dostosowanych do tej formy zapisu, </w:t>
      </w:r>
      <w:r w:rsidRPr="00986CE0">
        <w:rPr>
          <w:rFonts w:ascii="Arial" w:hAnsi="Arial" w:cs="Arial"/>
          <w:sz w:val="20"/>
          <w:szCs w:val="20"/>
        </w:rPr>
        <w:br/>
        <w:t>w sieci multimedialnej (w tym Internet),</w:t>
      </w:r>
    </w:p>
    <w:p w14:paraId="32E86DCB" w14:textId="77777777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rozpowszechnianie i publikowanie,</w:t>
      </w:r>
    </w:p>
    <w:p w14:paraId="19C8CE8E" w14:textId="77777777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prawo obrotu w kraju i za granicą,</w:t>
      </w:r>
    </w:p>
    <w:p w14:paraId="31ED8A0C" w14:textId="77777777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wprowadzenie do pamięci komputera i sieci multimedialnej w tym Internetu </w:t>
      </w:r>
      <w:r w:rsidRPr="00986CE0">
        <w:rPr>
          <w:rFonts w:ascii="Arial" w:hAnsi="Arial" w:cs="Arial"/>
          <w:sz w:val="20"/>
          <w:szCs w:val="20"/>
        </w:rPr>
        <w:br/>
        <w:t>w nieograniczonej ilości nadań i wielkości nakładów,</w:t>
      </w:r>
    </w:p>
    <w:p w14:paraId="00D5B924" w14:textId="77777777" w:rsidR="003F47FE" w:rsidRPr="00986CE0" w:rsidRDefault="003F47FE" w:rsidP="00986CE0">
      <w:pPr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wykorzystanie na stronach internetowych,</w:t>
      </w:r>
    </w:p>
    <w:p w14:paraId="2DE00F58" w14:textId="77777777" w:rsidR="003F47FE" w:rsidRPr="00986CE0" w:rsidRDefault="003F47FE" w:rsidP="003F47FE">
      <w:pPr>
        <w:pStyle w:val="Akapitzlist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>j)  publiczne i niepubliczne udostępnianie w taki sposób, aby każdy mógł mieć do nich dostęp w miejscu i w czasie przez siebie wybranym,</w:t>
      </w:r>
    </w:p>
    <w:p w14:paraId="07B96852" w14:textId="77777777" w:rsidR="003F47FE" w:rsidRPr="00986CE0" w:rsidRDefault="003F47FE" w:rsidP="003F47FE">
      <w:pPr>
        <w:pStyle w:val="Akapitzlist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h) wykorzystanie przedmiotu zapytania ofertowego do celów informacyjnych, promocyjnych </w:t>
      </w:r>
      <w:r w:rsidRPr="00986CE0">
        <w:rPr>
          <w:rFonts w:ascii="Arial" w:hAnsi="Arial" w:cs="Arial"/>
          <w:sz w:val="20"/>
          <w:szCs w:val="20"/>
        </w:rPr>
        <w:br/>
        <w:t>i reklamowych,</w:t>
      </w:r>
    </w:p>
    <w:p w14:paraId="6EE3B63D" w14:textId="06CF43FB" w:rsidR="003F47FE" w:rsidRPr="00986CE0" w:rsidRDefault="003F47FE" w:rsidP="003F47FE">
      <w:pPr>
        <w:pStyle w:val="Akapitzlist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g) zmiany, przeróbki, modyfikacje, wykorzystywanie do opracowywania dalszych </w:t>
      </w:r>
      <w:r w:rsidR="00447E05" w:rsidRPr="00986CE0">
        <w:rPr>
          <w:rFonts w:ascii="Arial" w:hAnsi="Arial" w:cs="Arial"/>
          <w:sz w:val="20"/>
          <w:szCs w:val="20"/>
        </w:rPr>
        <w:t>produktów</w:t>
      </w:r>
    </w:p>
    <w:p w14:paraId="30D33D4E" w14:textId="5F3F9FD4" w:rsidR="003F47FE" w:rsidRPr="00986CE0" w:rsidRDefault="003F47FE" w:rsidP="003F47FE">
      <w:pPr>
        <w:pStyle w:val="Akapitzlist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86CE0">
        <w:rPr>
          <w:rFonts w:ascii="Arial" w:hAnsi="Arial" w:cs="Arial"/>
          <w:sz w:val="20"/>
          <w:szCs w:val="20"/>
        </w:rPr>
        <w:t xml:space="preserve">h) miejsce emisji będą stanowiły </w:t>
      </w:r>
      <w:r w:rsidR="00B90638">
        <w:rPr>
          <w:rFonts w:ascii="Arial" w:hAnsi="Arial" w:cs="Arial"/>
          <w:sz w:val="20"/>
          <w:szCs w:val="20"/>
        </w:rPr>
        <w:t xml:space="preserve">głównie </w:t>
      </w:r>
      <w:r w:rsidRPr="00986CE0">
        <w:rPr>
          <w:rFonts w:ascii="Arial" w:hAnsi="Arial" w:cs="Arial"/>
          <w:sz w:val="20"/>
          <w:szCs w:val="20"/>
        </w:rPr>
        <w:t>strony internetowe, profile na portalach społecznościowych Członków Stowarzyszenia Lokalna Organizacja Turystyczna Aglomeracja Wałbrzyska</w:t>
      </w:r>
    </w:p>
    <w:p w14:paraId="1DDA971F" w14:textId="77777777" w:rsidR="00447E05" w:rsidRPr="003F47FE" w:rsidRDefault="00447E05" w:rsidP="003F47FE">
      <w:pPr>
        <w:pStyle w:val="Akapitzlist"/>
        <w:tabs>
          <w:tab w:val="left" w:pos="1134"/>
        </w:tabs>
        <w:suppressAutoHyphens/>
        <w:spacing w:after="0" w:line="24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</w:p>
    <w:p w14:paraId="32E3B43A" w14:textId="77777777" w:rsidR="003F47FE" w:rsidRPr="003F47FE" w:rsidRDefault="003F47FE" w:rsidP="003F47FE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1D9B7177" w14:textId="76D5D9F0" w:rsidR="00447E05" w:rsidRDefault="0072603B" w:rsidP="00986CE0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 xml:space="preserve">Zamawiający ma prawo do wykorzystania </w:t>
      </w:r>
      <w:r w:rsidR="00E8559A" w:rsidRPr="00447E05">
        <w:rPr>
          <w:rFonts w:ascii="Arial" w:hAnsi="Arial" w:cs="Arial"/>
          <w:sz w:val="20"/>
          <w:szCs w:val="20"/>
        </w:rPr>
        <w:t>produktów kampanii promocyjnej (artykułów, projektów graficznych)</w:t>
      </w:r>
      <w:r w:rsidR="00B40005" w:rsidRPr="00447E05">
        <w:rPr>
          <w:rFonts w:ascii="Arial" w:hAnsi="Arial" w:cs="Arial"/>
          <w:sz w:val="20"/>
          <w:szCs w:val="20"/>
        </w:rPr>
        <w:t xml:space="preserve"> </w:t>
      </w:r>
      <w:r w:rsidRPr="00447E05">
        <w:rPr>
          <w:rFonts w:ascii="Arial" w:hAnsi="Arial" w:cs="Arial"/>
          <w:sz w:val="20"/>
          <w:szCs w:val="20"/>
        </w:rPr>
        <w:t>w celach informacyjnych i promocyjnych, we wszystkich materiałach wydawanych i rozpowszechnianych publicznie lub na pokazach</w:t>
      </w:r>
      <w:r w:rsidR="00B40005" w:rsidRPr="00447E05">
        <w:rPr>
          <w:rFonts w:ascii="Arial" w:hAnsi="Arial" w:cs="Arial"/>
          <w:sz w:val="20"/>
          <w:szCs w:val="20"/>
        </w:rPr>
        <w:t xml:space="preserve"> </w:t>
      </w:r>
      <w:r w:rsidRPr="00447E05">
        <w:rPr>
          <w:rFonts w:ascii="Arial" w:hAnsi="Arial" w:cs="Arial"/>
          <w:sz w:val="20"/>
          <w:szCs w:val="20"/>
        </w:rPr>
        <w:t>zamkniętych, w każdej formie lub technice, w tym w formie fotografii, plakatów, w prasie, w Internecie, w wydawnictwach.</w:t>
      </w:r>
    </w:p>
    <w:p w14:paraId="3329D2CD" w14:textId="77777777" w:rsidR="00447E05" w:rsidRDefault="00447E05" w:rsidP="00986CE0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118DEE7C" w14:textId="697E73B5" w:rsidR="00571F0C" w:rsidRPr="00447E05" w:rsidRDefault="00571F0C" w:rsidP="00986CE0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47E05">
        <w:rPr>
          <w:rFonts w:ascii="Arial" w:hAnsi="Arial" w:cs="Arial"/>
          <w:sz w:val="20"/>
          <w:szCs w:val="20"/>
        </w:rPr>
        <w:t>Umowa będzie uwzględniała kary umowne za nieterminowe i nienależyte wykonanie umowy.</w:t>
      </w:r>
    </w:p>
    <w:p w14:paraId="0D02C113" w14:textId="6688D976" w:rsidR="00571F0C" w:rsidRDefault="00571F0C" w:rsidP="00571F0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B0B7FA6" w14:textId="77777777" w:rsidR="00447E05" w:rsidRPr="006C75C8" w:rsidRDefault="00447E05" w:rsidP="00571F0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DB5A7F4" w14:textId="6A427066" w:rsidR="00571F0C" w:rsidRPr="006C75C8" w:rsidRDefault="00B40005" w:rsidP="00B40005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XI.</w:t>
      </w:r>
      <w:r w:rsidR="00571F0C" w:rsidRPr="006C75C8">
        <w:rPr>
          <w:rFonts w:ascii="Arial" w:hAnsi="Arial" w:cs="Arial"/>
          <w:b/>
          <w:sz w:val="20"/>
          <w:szCs w:val="20"/>
        </w:rPr>
        <w:t>TERMIN SKŁADANIA OFERT</w:t>
      </w:r>
    </w:p>
    <w:p w14:paraId="7CF9225D" w14:textId="527BBA63" w:rsidR="00571F0C" w:rsidRPr="006C75C8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Oferty należy złożyć w formie papierowej w siedzibie Lokalnej Organizacji Turystycznej Aglomeracja Wałbrzyska (ul. Piastów Śląskich 1, 58-306 Wałbrzych, pokój 22) lub w formie elektronicznej na adres </w:t>
      </w:r>
      <w:hyperlink r:id="rId8" w:history="1">
        <w:r w:rsidRPr="006C75C8">
          <w:rPr>
            <w:rStyle w:val="Hipercze"/>
            <w:rFonts w:ascii="Arial" w:hAnsi="Arial" w:cs="Arial"/>
            <w:color w:val="auto"/>
            <w:sz w:val="20"/>
            <w:szCs w:val="20"/>
          </w:rPr>
          <w:t>lot@lotaw.pl</w:t>
        </w:r>
      </w:hyperlink>
      <w:r w:rsidRPr="006C75C8">
        <w:rPr>
          <w:rFonts w:ascii="Arial" w:hAnsi="Arial" w:cs="Arial"/>
          <w:sz w:val="20"/>
          <w:szCs w:val="20"/>
        </w:rPr>
        <w:t xml:space="preserve">  </w:t>
      </w:r>
      <w:r w:rsidR="00EF369E" w:rsidRPr="006C75C8">
        <w:rPr>
          <w:rFonts w:ascii="Arial" w:hAnsi="Arial" w:cs="Arial"/>
          <w:sz w:val="20"/>
          <w:szCs w:val="20"/>
        </w:rPr>
        <w:t xml:space="preserve">oraz </w:t>
      </w:r>
      <w:r w:rsidRPr="006C75C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6C75C8">
          <w:rPr>
            <w:rStyle w:val="Hipercze"/>
            <w:rFonts w:ascii="Arial" w:hAnsi="Arial" w:cs="Arial"/>
            <w:color w:val="auto"/>
            <w:sz w:val="20"/>
            <w:szCs w:val="20"/>
          </w:rPr>
          <w:t>office@ksiaz.walbrzych.pl</w:t>
        </w:r>
      </w:hyperlink>
      <w:r w:rsidRPr="006C75C8">
        <w:rPr>
          <w:rFonts w:ascii="Arial" w:hAnsi="Arial" w:cs="Arial"/>
          <w:sz w:val="20"/>
          <w:szCs w:val="20"/>
        </w:rPr>
        <w:t xml:space="preserve"> 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447E05">
        <w:rPr>
          <w:rFonts w:ascii="Arial" w:hAnsi="Arial" w:cs="Arial"/>
          <w:b/>
          <w:bCs/>
          <w:sz w:val="20"/>
          <w:szCs w:val="20"/>
        </w:rPr>
        <w:t xml:space="preserve"> 1</w:t>
      </w:r>
      <w:r w:rsidR="00711E0C">
        <w:rPr>
          <w:rFonts w:ascii="Arial" w:hAnsi="Arial" w:cs="Arial"/>
          <w:b/>
          <w:bCs/>
          <w:sz w:val="20"/>
          <w:szCs w:val="20"/>
        </w:rPr>
        <w:t>8</w:t>
      </w:r>
      <w:r w:rsidR="00447E05">
        <w:rPr>
          <w:rFonts w:ascii="Arial" w:hAnsi="Arial" w:cs="Arial"/>
          <w:b/>
          <w:bCs/>
          <w:sz w:val="20"/>
          <w:szCs w:val="20"/>
        </w:rPr>
        <w:t xml:space="preserve"> września </w:t>
      </w:r>
      <w:r w:rsidRPr="006C75C8">
        <w:rPr>
          <w:rFonts w:ascii="Arial" w:hAnsi="Arial" w:cs="Arial"/>
          <w:b/>
          <w:bCs/>
          <w:sz w:val="20"/>
          <w:szCs w:val="20"/>
        </w:rPr>
        <w:t>20</w:t>
      </w:r>
      <w:r w:rsidR="002949FF" w:rsidRPr="006C75C8">
        <w:rPr>
          <w:rFonts w:ascii="Arial" w:hAnsi="Arial" w:cs="Arial"/>
          <w:b/>
          <w:bCs/>
          <w:sz w:val="20"/>
          <w:szCs w:val="20"/>
        </w:rPr>
        <w:t>20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 r.</w:t>
      </w:r>
      <w:r w:rsidR="00F063F6" w:rsidRPr="006C75C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A84B1C" w14:textId="2B816CEA" w:rsidR="00571F0C" w:rsidRDefault="00571F0C" w:rsidP="00571F0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ferta musi zostać opatrzona własnoręcznym podpisem osoby upoważnionej do składania oświadczeń woli po stronie wykonawcy oraz zawierać datę sporządzenia.</w:t>
      </w:r>
    </w:p>
    <w:p w14:paraId="1F3C165D" w14:textId="77777777" w:rsidR="00986CE0" w:rsidRPr="006C75C8" w:rsidRDefault="00986CE0" w:rsidP="00571F0C">
      <w:pPr>
        <w:jc w:val="both"/>
        <w:rPr>
          <w:rFonts w:ascii="Arial" w:hAnsi="Arial" w:cs="Arial"/>
          <w:sz w:val="20"/>
          <w:szCs w:val="20"/>
        </w:rPr>
      </w:pPr>
    </w:p>
    <w:p w14:paraId="5F565ECA" w14:textId="68C5882D" w:rsidR="00571F0C" w:rsidRPr="006C75C8" w:rsidRDefault="00571F0C" w:rsidP="00986CE0">
      <w:pPr>
        <w:pStyle w:val="Akapitzlist"/>
        <w:numPr>
          <w:ilvl w:val="0"/>
          <w:numId w:val="23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ZAŁĄCZNIKI</w:t>
      </w:r>
    </w:p>
    <w:p w14:paraId="0F7F61B3" w14:textId="77777777" w:rsidR="00571F0C" w:rsidRPr="006C75C8" w:rsidRDefault="00571F0C" w:rsidP="00571F0C">
      <w:pPr>
        <w:jc w:val="both"/>
        <w:rPr>
          <w:rFonts w:ascii="Arial" w:hAnsi="Arial" w:cs="Arial"/>
          <w:bCs/>
          <w:sz w:val="20"/>
          <w:szCs w:val="20"/>
        </w:rPr>
      </w:pPr>
      <w:r w:rsidRPr="006C75C8">
        <w:rPr>
          <w:rFonts w:ascii="Arial" w:hAnsi="Arial" w:cs="Arial"/>
          <w:bCs/>
          <w:sz w:val="20"/>
          <w:szCs w:val="20"/>
        </w:rPr>
        <w:t>Załącznik nr 1 do zapytania ofertowego stanowi Wykaz członków Stowarzyszenia Lokalna Organizacja Turystyczna Aglomeracja Wałbrzyska.</w:t>
      </w:r>
    </w:p>
    <w:p w14:paraId="24D3BC3D" w14:textId="0805F54D" w:rsidR="00571F0C" w:rsidRPr="006C75C8" w:rsidRDefault="00571F0C" w:rsidP="00571F0C">
      <w:pPr>
        <w:jc w:val="both"/>
        <w:rPr>
          <w:rFonts w:ascii="Arial" w:hAnsi="Arial" w:cs="Arial"/>
          <w:bCs/>
          <w:sz w:val="20"/>
          <w:szCs w:val="20"/>
        </w:rPr>
      </w:pPr>
      <w:r w:rsidRPr="006C75C8">
        <w:rPr>
          <w:rFonts w:ascii="Arial" w:hAnsi="Arial" w:cs="Arial"/>
          <w:bCs/>
          <w:sz w:val="20"/>
          <w:szCs w:val="20"/>
        </w:rPr>
        <w:t>Załącznik nr 2</w:t>
      </w:r>
      <w:r w:rsidR="003444A6" w:rsidRPr="006C75C8">
        <w:rPr>
          <w:rFonts w:ascii="Arial" w:hAnsi="Arial" w:cs="Arial"/>
          <w:bCs/>
          <w:sz w:val="20"/>
          <w:szCs w:val="20"/>
        </w:rPr>
        <w:t xml:space="preserve"> do zapytania ofertowego stanowi lista atrakcji turystycznych, które </w:t>
      </w:r>
      <w:r w:rsidR="00E8559A" w:rsidRPr="006C75C8">
        <w:rPr>
          <w:rFonts w:ascii="Arial" w:hAnsi="Arial" w:cs="Arial"/>
          <w:bCs/>
          <w:sz w:val="20"/>
          <w:szCs w:val="20"/>
        </w:rPr>
        <w:t>stanowią główne walory turystyczne Aglomeracji Wałbrzyskiej będące tematem kampanii promocyjnej</w:t>
      </w:r>
      <w:r w:rsidR="003444A6" w:rsidRPr="006C75C8">
        <w:rPr>
          <w:rFonts w:ascii="Arial" w:hAnsi="Arial" w:cs="Arial"/>
          <w:bCs/>
          <w:sz w:val="20"/>
          <w:szCs w:val="20"/>
        </w:rPr>
        <w:t>.</w:t>
      </w:r>
    </w:p>
    <w:p w14:paraId="31002AC4" w14:textId="23C3903D" w:rsidR="00B94317" w:rsidRPr="006C75C8" w:rsidRDefault="00571F0C" w:rsidP="00D2452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3 do zapytania ofertowego stanowi Formularz ofertowy. </w:t>
      </w:r>
    </w:p>
    <w:p w14:paraId="35E43291" w14:textId="38573F99" w:rsidR="00B94317" w:rsidRPr="006C75C8" w:rsidRDefault="00E8559A" w:rsidP="00D2452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1377CE">
        <w:rPr>
          <w:rFonts w:ascii="Arial" w:hAnsi="Arial" w:cs="Arial"/>
          <w:sz w:val="20"/>
          <w:szCs w:val="20"/>
        </w:rPr>
        <w:t xml:space="preserve">4 </w:t>
      </w:r>
      <w:r w:rsidR="00B762CD" w:rsidRPr="006C75C8">
        <w:rPr>
          <w:rFonts w:ascii="Arial" w:hAnsi="Arial" w:cs="Arial"/>
          <w:sz w:val="20"/>
          <w:szCs w:val="20"/>
        </w:rPr>
        <w:t xml:space="preserve">do niniejszego zapytania ofertowego stanowi oświadczenie o braku powiązań </w:t>
      </w:r>
      <w:r w:rsidR="004F4BDB" w:rsidRPr="006C75C8">
        <w:rPr>
          <w:rFonts w:ascii="Arial" w:hAnsi="Arial" w:cs="Arial"/>
          <w:sz w:val="20"/>
          <w:szCs w:val="20"/>
        </w:rPr>
        <w:t>osobowych lub kapitałowych z Zamawiającym.</w:t>
      </w:r>
    </w:p>
    <w:p w14:paraId="60F879D1" w14:textId="6B0FD0C7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58C94D4A" w14:textId="3DA6F869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49949688" w14:textId="645FB6B2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46F0BBF5" w14:textId="1C67720F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478F6AF0" w14:textId="64064995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6041D582" w14:textId="58A8CA25" w:rsidR="00920458" w:rsidRPr="006C75C8" w:rsidRDefault="00920458" w:rsidP="00D24527">
      <w:pPr>
        <w:jc w:val="both"/>
        <w:rPr>
          <w:rFonts w:ascii="Arial" w:hAnsi="Arial" w:cs="Arial"/>
          <w:sz w:val="20"/>
          <w:szCs w:val="20"/>
        </w:rPr>
      </w:pPr>
    </w:p>
    <w:p w14:paraId="2EE3A365" w14:textId="77777777" w:rsidR="00B94317" w:rsidRPr="006C75C8" w:rsidRDefault="00B94317" w:rsidP="00D24527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instrText>INCLUDEPICTURE  "cid:image001.jpg@01D3CFDF.171316E0" \* MERGEFORMATINET</w:instrText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pict w14:anchorId="11340CF3">
          <v:shape id="_x0000_i1026" type="#_x0000_t75" style="width:468pt;height:48pt">
            <v:imagedata r:id="rId6" r:href="rId10"/>
          </v:shape>
        </w:pict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165E95C2" w14:textId="78149267" w:rsidR="00D24527" w:rsidRPr="006C75C8" w:rsidRDefault="00D24527" w:rsidP="003444A6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1 </w:t>
      </w:r>
    </w:p>
    <w:p w14:paraId="3BBD71DD" w14:textId="64D2C6F2" w:rsidR="00D24527" w:rsidRPr="006C75C8" w:rsidRDefault="00D24527" w:rsidP="00B764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>LISTA CZŁONKÓW STOWARZYSZENIA LOKALNA ORGANIZACJA TURYSTYCZNA AGLOMERACJA WAŁBRZYSKA.</w:t>
      </w:r>
    </w:p>
    <w:tbl>
      <w:tblPr>
        <w:tblStyle w:val="Tabela-Siatka"/>
        <w:tblW w:w="8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7898"/>
      </w:tblGrid>
      <w:tr w:rsidR="00920458" w:rsidRPr="006C75C8" w14:paraId="5605EF79" w14:textId="77777777" w:rsidTr="00D24527">
        <w:trPr>
          <w:trHeight w:val="275"/>
        </w:trPr>
        <w:tc>
          <w:tcPr>
            <w:tcW w:w="597" w:type="dxa"/>
          </w:tcPr>
          <w:p w14:paraId="6DC60FC3" w14:textId="77777777" w:rsidR="00D24527" w:rsidRPr="006C75C8" w:rsidRDefault="00D24527" w:rsidP="00D24527">
            <w:pPr>
              <w:rPr>
                <w:rFonts w:ascii="Arial" w:hAnsi="Arial" w:cs="Arial"/>
                <w:sz w:val="20"/>
                <w:szCs w:val="20"/>
              </w:rPr>
            </w:pPr>
            <w:r w:rsidRPr="006C75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98" w:type="dxa"/>
          </w:tcPr>
          <w:p w14:paraId="62579BEE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458" w:rsidRPr="006C75C8" w14:paraId="2DEB5058" w14:textId="77777777" w:rsidTr="00D24527">
        <w:trPr>
          <w:trHeight w:val="259"/>
        </w:trPr>
        <w:tc>
          <w:tcPr>
            <w:tcW w:w="597" w:type="dxa"/>
          </w:tcPr>
          <w:p w14:paraId="3CC0D205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4C45D438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920458" w:rsidRPr="006C75C8" w14:paraId="378E74D8" w14:textId="77777777" w:rsidTr="00D24527">
        <w:trPr>
          <w:trHeight w:val="275"/>
        </w:trPr>
        <w:tc>
          <w:tcPr>
            <w:tcW w:w="597" w:type="dxa"/>
          </w:tcPr>
          <w:p w14:paraId="37761E4E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4975641C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Miejska Kamienna Góra</w:t>
            </w:r>
          </w:p>
        </w:tc>
      </w:tr>
      <w:tr w:rsidR="00920458" w:rsidRPr="006C75C8" w14:paraId="024F8C1B" w14:textId="77777777" w:rsidTr="00D24527">
        <w:trPr>
          <w:trHeight w:val="259"/>
        </w:trPr>
        <w:tc>
          <w:tcPr>
            <w:tcW w:w="597" w:type="dxa"/>
          </w:tcPr>
          <w:p w14:paraId="6F2540CE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033423D6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920458" w:rsidRPr="006C75C8" w14:paraId="3B931DF9" w14:textId="77777777" w:rsidTr="00D24527">
        <w:trPr>
          <w:trHeight w:val="275"/>
        </w:trPr>
        <w:tc>
          <w:tcPr>
            <w:tcW w:w="597" w:type="dxa"/>
          </w:tcPr>
          <w:p w14:paraId="40BEA69A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6D0A34A9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920458" w:rsidRPr="006C75C8" w14:paraId="08EB1E23" w14:textId="77777777" w:rsidTr="00D24527">
        <w:trPr>
          <w:trHeight w:val="259"/>
        </w:trPr>
        <w:tc>
          <w:tcPr>
            <w:tcW w:w="597" w:type="dxa"/>
          </w:tcPr>
          <w:p w14:paraId="15F1A690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728F9244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920458" w:rsidRPr="006C75C8" w14:paraId="31D0BE29" w14:textId="77777777" w:rsidTr="00D24527">
        <w:trPr>
          <w:trHeight w:val="275"/>
        </w:trPr>
        <w:tc>
          <w:tcPr>
            <w:tcW w:w="597" w:type="dxa"/>
          </w:tcPr>
          <w:p w14:paraId="3EEFD9B1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127F1EE4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920458" w:rsidRPr="006C75C8" w14:paraId="4E76507F" w14:textId="77777777" w:rsidTr="00D24527">
        <w:trPr>
          <w:trHeight w:val="275"/>
        </w:trPr>
        <w:tc>
          <w:tcPr>
            <w:tcW w:w="597" w:type="dxa"/>
          </w:tcPr>
          <w:p w14:paraId="301C009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3D505915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920458" w:rsidRPr="006C75C8" w14:paraId="60960732" w14:textId="77777777" w:rsidTr="00D24527">
        <w:trPr>
          <w:trHeight w:val="259"/>
        </w:trPr>
        <w:tc>
          <w:tcPr>
            <w:tcW w:w="597" w:type="dxa"/>
          </w:tcPr>
          <w:p w14:paraId="2BFAF81F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560D8AE3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Uzdrowiskowa Gmina Miejska Szczawno Zdrój</w:t>
            </w:r>
          </w:p>
        </w:tc>
      </w:tr>
      <w:tr w:rsidR="00920458" w:rsidRPr="006C75C8" w14:paraId="010EFFDB" w14:textId="77777777" w:rsidTr="00D24527">
        <w:trPr>
          <w:trHeight w:val="275"/>
        </w:trPr>
        <w:tc>
          <w:tcPr>
            <w:tcW w:w="597" w:type="dxa"/>
          </w:tcPr>
          <w:p w14:paraId="769EF61B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898" w:type="dxa"/>
          </w:tcPr>
          <w:p w14:paraId="4B546E0F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920458" w:rsidRPr="006C75C8" w14:paraId="09FFD9BE" w14:textId="77777777" w:rsidTr="00D24527">
        <w:trPr>
          <w:trHeight w:val="259"/>
        </w:trPr>
        <w:tc>
          <w:tcPr>
            <w:tcW w:w="597" w:type="dxa"/>
          </w:tcPr>
          <w:p w14:paraId="377A3632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898" w:type="dxa"/>
          </w:tcPr>
          <w:p w14:paraId="667DFA7F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Centrum Kultury w Walimiu</w:t>
            </w:r>
          </w:p>
        </w:tc>
      </w:tr>
      <w:tr w:rsidR="00920458" w:rsidRPr="006C75C8" w14:paraId="5A12F5AD" w14:textId="77777777" w:rsidTr="00D24527">
        <w:trPr>
          <w:trHeight w:val="275"/>
        </w:trPr>
        <w:tc>
          <w:tcPr>
            <w:tcW w:w="597" w:type="dxa"/>
          </w:tcPr>
          <w:p w14:paraId="37510E50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898" w:type="dxa"/>
          </w:tcPr>
          <w:p w14:paraId="3B9EE70F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920458" w:rsidRPr="006C75C8" w14:paraId="71C30981" w14:textId="77777777" w:rsidTr="00D24527">
        <w:trPr>
          <w:trHeight w:val="259"/>
        </w:trPr>
        <w:tc>
          <w:tcPr>
            <w:tcW w:w="597" w:type="dxa"/>
          </w:tcPr>
          <w:p w14:paraId="2467D5C6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898" w:type="dxa"/>
          </w:tcPr>
          <w:p w14:paraId="3E80E44C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920458" w:rsidRPr="006C75C8" w14:paraId="5CCE355A" w14:textId="77777777" w:rsidTr="00D24527">
        <w:trPr>
          <w:trHeight w:val="275"/>
        </w:trPr>
        <w:tc>
          <w:tcPr>
            <w:tcW w:w="597" w:type="dxa"/>
          </w:tcPr>
          <w:p w14:paraId="62508828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898" w:type="dxa"/>
          </w:tcPr>
          <w:p w14:paraId="46844EC2" w14:textId="2174F7C0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920458" w:rsidRPr="006C75C8" w14:paraId="04349C1C" w14:textId="77777777" w:rsidTr="00D24527">
        <w:trPr>
          <w:trHeight w:val="275"/>
        </w:trPr>
        <w:tc>
          <w:tcPr>
            <w:tcW w:w="597" w:type="dxa"/>
          </w:tcPr>
          <w:p w14:paraId="6DE1A578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898" w:type="dxa"/>
          </w:tcPr>
          <w:p w14:paraId="0495DC64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Centrum Aktywnego Wypoczynku </w:t>
            </w:r>
            <w:proofErr w:type="spellStart"/>
            <w:r w:rsidRPr="006C75C8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proofErr w:type="spellEnd"/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 – Zdrój Sp. z o.o.</w:t>
            </w:r>
          </w:p>
        </w:tc>
      </w:tr>
      <w:tr w:rsidR="00920458" w:rsidRPr="006C75C8" w14:paraId="24E87783" w14:textId="77777777" w:rsidTr="00D24527">
        <w:trPr>
          <w:trHeight w:val="259"/>
        </w:trPr>
        <w:tc>
          <w:tcPr>
            <w:tcW w:w="597" w:type="dxa"/>
          </w:tcPr>
          <w:p w14:paraId="71557EF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898" w:type="dxa"/>
          </w:tcPr>
          <w:p w14:paraId="77F59F2D" w14:textId="05C33CD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Wałbrzychu</w:t>
            </w:r>
          </w:p>
        </w:tc>
      </w:tr>
      <w:tr w:rsidR="00920458" w:rsidRPr="006C75C8" w14:paraId="4B795A13" w14:textId="77777777" w:rsidTr="00D24527">
        <w:trPr>
          <w:trHeight w:val="275"/>
        </w:trPr>
        <w:tc>
          <w:tcPr>
            <w:tcW w:w="597" w:type="dxa"/>
          </w:tcPr>
          <w:p w14:paraId="053DA14E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898" w:type="dxa"/>
          </w:tcPr>
          <w:p w14:paraId="2861D01B" w14:textId="294D8C12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Głuszycy</w:t>
            </w:r>
          </w:p>
        </w:tc>
      </w:tr>
      <w:tr w:rsidR="00920458" w:rsidRPr="006C75C8" w14:paraId="3594ED3A" w14:textId="77777777" w:rsidTr="00D24527">
        <w:trPr>
          <w:trHeight w:val="259"/>
        </w:trPr>
        <w:tc>
          <w:tcPr>
            <w:tcW w:w="597" w:type="dxa"/>
          </w:tcPr>
          <w:p w14:paraId="09816292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898" w:type="dxa"/>
          </w:tcPr>
          <w:p w14:paraId="43AF4272" w14:textId="2322ADD4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Wałbrzychu</w:t>
            </w:r>
          </w:p>
        </w:tc>
      </w:tr>
      <w:tr w:rsidR="00920458" w:rsidRPr="006C75C8" w14:paraId="33B02C9E" w14:textId="77777777" w:rsidTr="00D24527">
        <w:trPr>
          <w:trHeight w:val="275"/>
        </w:trPr>
        <w:tc>
          <w:tcPr>
            <w:tcW w:w="597" w:type="dxa"/>
          </w:tcPr>
          <w:p w14:paraId="2D5D8D6F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898" w:type="dxa"/>
          </w:tcPr>
          <w:p w14:paraId="79079A1C" w14:textId="699754F0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Szczawnie - Zdroju</w:t>
            </w:r>
          </w:p>
        </w:tc>
      </w:tr>
      <w:tr w:rsidR="00920458" w:rsidRPr="006C75C8" w14:paraId="4939D1AB" w14:textId="77777777" w:rsidTr="00D24527">
        <w:trPr>
          <w:trHeight w:val="259"/>
        </w:trPr>
        <w:tc>
          <w:tcPr>
            <w:tcW w:w="597" w:type="dxa"/>
          </w:tcPr>
          <w:p w14:paraId="08AC7A66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898" w:type="dxa"/>
          </w:tcPr>
          <w:p w14:paraId="5BE05C17" w14:textId="1AA9CCBA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 w:rsidR="002D12F7" w:rsidRPr="006C75C8"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Wałbrzychu i Restauracja Maria Antonina w Zagórzu Śl</w:t>
            </w:r>
            <w:r w:rsidR="00711E0C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>skim</w:t>
            </w:r>
          </w:p>
        </w:tc>
      </w:tr>
      <w:tr w:rsidR="00920458" w:rsidRPr="006C75C8" w14:paraId="66C56984" w14:textId="77777777" w:rsidTr="00D24527">
        <w:trPr>
          <w:trHeight w:val="275"/>
        </w:trPr>
        <w:tc>
          <w:tcPr>
            <w:tcW w:w="597" w:type="dxa"/>
          </w:tcPr>
          <w:p w14:paraId="4A2D7BD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898" w:type="dxa"/>
          </w:tcPr>
          <w:p w14:paraId="4DF5B8F5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920458" w:rsidRPr="006C75C8" w14:paraId="39A7D9A5" w14:textId="77777777" w:rsidTr="00D24527">
        <w:trPr>
          <w:trHeight w:val="275"/>
        </w:trPr>
        <w:tc>
          <w:tcPr>
            <w:tcW w:w="597" w:type="dxa"/>
          </w:tcPr>
          <w:p w14:paraId="3E6DD6FA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7898" w:type="dxa"/>
          </w:tcPr>
          <w:p w14:paraId="16DD0F7D" w14:textId="00F7E997" w:rsidR="00D24527" w:rsidRPr="006C75C8" w:rsidRDefault="00D24527" w:rsidP="00D24527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6C75C8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  <w:r w:rsidR="00206A8B" w:rsidRPr="006C75C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 Jaworzynie Śl</w:t>
            </w:r>
            <w:r w:rsidR="00711E0C">
              <w:rPr>
                <w:rFonts w:ascii="Arial" w:hAnsi="Arial" w:cs="Arial"/>
                <w:b/>
                <w:iCs/>
                <w:sz w:val="20"/>
                <w:szCs w:val="20"/>
              </w:rPr>
              <w:t>ą</w:t>
            </w:r>
            <w:r w:rsidR="00206A8B" w:rsidRPr="006C75C8">
              <w:rPr>
                <w:rFonts w:ascii="Arial" w:hAnsi="Arial" w:cs="Arial"/>
                <w:b/>
                <w:iCs/>
                <w:sz w:val="20"/>
                <w:szCs w:val="20"/>
              </w:rPr>
              <w:t>skiej</w:t>
            </w:r>
          </w:p>
        </w:tc>
      </w:tr>
      <w:tr w:rsidR="00920458" w:rsidRPr="006C75C8" w14:paraId="063C86CF" w14:textId="77777777" w:rsidTr="00D24527">
        <w:trPr>
          <w:trHeight w:val="259"/>
        </w:trPr>
        <w:tc>
          <w:tcPr>
            <w:tcW w:w="597" w:type="dxa"/>
          </w:tcPr>
          <w:p w14:paraId="7755615C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898" w:type="dxa"/>
          </w:tcPr>
          <w:p w14:paraId="2184FF22" w14:textId="5CC0BD44" w:rsidR="00D24527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Gmina</w:t>
            </w:r>
            <w:r w:rsidR="00D24527" w:rsidRPr="006C75C8">
              <w:rPr>
                <w:rFonts w:ascii="Arial" w:hAnsi="Arial" w:cs="Arial"/>
                <w:b/>
                <w:sz w:val="20"/>
                <w:szCs w:val="20"/>
              </w:rPr>
              <w:t xml:space="preserve"> Stare Bogaczowice</w:t>
            </w:r>
          </w:p>
        </w:tc>
      </w:tr>
      <w:tr w:rsidR="00920458" w:rsidRPr="006C75C8" w14:paraId="141146A1" w14:textId="77777777" w:rsidTr="00D24527">
        <w:trPr>
          <w:trHeight w:val="275"/>
        </w:trPr>
        <w:tc>
          <w:tcPr>
            <w:tcW w:w="597" w:type="dxa"/>
          </w:tcPr>
          <w:p w14:paraId="5B0C634D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7898" w:type="dxa"/>
          </w:tcPr>
          <w:p w14:paraId="054A7258" w14:textId="0353890D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Opactwo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Cystersów w Krzeszowie </w:t>
            </w:r>
          </w:p>
        </w:tc>
      </w:tr>
      <w:tr w:rsidR="00920458" w:rsidRPr="006C75C8" w14:paraId="3FDA4C86" w14:textId="77777777" w:rsidTr="00D24527">
        <w:trPr>
          <w:trHeight w:val="259"/>
        </w:trPr>
        <w:tc>
          <w:tcPr>
            <w:tcW w:w="597" w:type="dxa"/>
          </w:tcPr>
          <w:p w14:paraId="75CF4BDA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898" w:type="dxa"/>
          </w:tcPr>
          <w:p w14:paraId="2C9DE155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920458" w:rsidRPr="006C75C8" w14:paraId="0AE28ABB" w14:textId="77777777" w:rsidTr="00D24527">
        <w:trPr>
          <w:trHeight w:val="259"/>
        </w:trPr>
        <w:tc>
          <w:tcPr>
            <w:tcW w:w="597" w:type="dxa"/>
          </w:tcPr>
          <w:p w14:paraId="34B697EF" w14:textId="77777777" w:rsidR="00D24527" w:rsidRPr="006C75C8" w:rsidRDefault="00D24527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898" w:type="dxa"/>
          </w:tcPr>
          <w:p w14:paraId="5BEF6AD6" w14:textId="77777777" w:rsidR="00D24527" w:rsidRPr="006C75C8" w:rsidRDefault="00D24527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920458" w:rsidRPr="006C75C8" w14:paraId="0AF7C124" w14:textId="77777777" w:rsidTr="00D24527">
        <w:trPr>
          <w:trHeight w:val="259"/>
        </w:trPr>
        <w:tc>
          <w:tcPr>
            <w:tcW w:w="597" w:type="dxa"/>
          </w:tcPr>
          <w:p w14:paraId="7D825A0B" w14:textId="5766A84F" w:rsidR="000E76D8" w:rsidRPr="006C75C8" w:rsidRDefault="000E76D8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7898" w:type="dxa"/>
          </w:tcPr>
          <w:p w14:paraId="0CC55FC5" w14:textId="7A697916" w:rsidR="000E76D8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75C8">
              <w:rPr>
                <w:rFonts w:ascii="Arial" w:hAnsi="Arial" w:cs="Arial"/>
                <w:b/>
                <w:sz w:val="20"/>
                <w:szCs w:val="20"/>
              </w:rPr>
              <w:t>zWolna</w:t>
            </w:r>
            <w:proofErr w:type="spellEnd"/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 Bistro</w:t>
            </w:r>
            <w:r w:rsidR="00711E0C">
              <w:rPr>
                <w:rFonts w:ascii="Arial" w:hAnsi="Arial" w:cs="Arial"/>
                <w:b/>
                <w:sz w:val="20"/>
                <w:szCs w:val="20"/>
              </w:rPr>
              <w:t xml:space="preserve"> w Jedlinie - Zdroju</w:t>
            </w:r>
          </w:p>
        </w:tc>
      </w:tr>
      <w:tr w:rsidR="00920458" w:rsidRPr="006C75C8" w14:paraId="4870E4E7" w14:textId="77777777" w:rsidTr="00D24527">
        <w:trPr>
          <w:trHeight w:val="259"/>
        </w:trPr>
        <w:tc>
          <w:tcPr>
            <w:tcW w:w="597" w:type="dxa"/>
          </w:tcPr>
          <w:p w14:paraId="7942CD9A" w14:textId="603CE7E5" w:rsidR="000E76D8" w:rsidRPr="006C75C8" w:rsidRDefault="000E76D8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7898" w:type="dxa"/>
          </w:tcPr>
          <w:p w14:paraId="12D675C6" w14:textId="11E86B38" w:rsidR="000E76D8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Szczawnie - Zdroju</w:t>
            </w:r>
          </w:p>
        </w:tc>
      </w:tr>
      <w:tr w:rsidR="00920458" w:rsidRPr="006C75C8" w14:paraId="394FC3AC" w14:textId="77777777" w:rsidTr="00D24527">
        <w:trPr>
          <w:trHeight w:val="259"/>
        </w:trPr>
        <w:tc>
          <w:tcPr>
            <w:tcW w:w="597" w:type="dxa"/>
          </w:tcPr>
          <w:p w14:paraId="0B4DA9CD" w14:textId="5F642F3C" w:rsidR="000E76D8" w:rsidRPr="006C75C8" w:rsidRDefault="000E76D8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7898" w:type="dxa"/>
          </w:tcPr>
          <w:p w14:paraId="3D77D5BF" w14:textId="295D4BB8" w:rsidR="000E76D8" w:rsidRPr="006C75C8" w:rsidRDefault="000E76D8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LANDL Spółka z o.o. – 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Kompleks </w:t>
            </w:r>
            <w:r w:rsidRPr="006C75C8">
              <w:rPr>
                <w:rFonts w:ascii="Arial" w:hAnsi="Arial" w:cs="Arial"/>
                <w:b/>
                <w:sz w:val="20"/>
                <w:szCs w:val="20"/>
              </w:rPr>
              <w:t>Pałac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6C75C8">
              <w:rPr>
                <w:rFonts w:ascii="Arial" w:hAnsi="Arial" w:cs="Arial"/>
                <w:b/>
                <w:sz w:val="20"/>
                <w:szCs w:val="20"/>
              </w:rPr>
              <w:t xml:space="preserve"> Jedlinka</w:t>
            </w:r>
            <w:r w:rsidR="00206A8B" w:rsidRPr="006C75C8">
              <w:rPr>
                <w:rFonts w:ascii="Arial" w:hAnsi="Arial" w:cs="Arial"/>
                <w:b/>
                <w:sz w:val="20"/>
                <w:szCs w:val="20"/>
              </w:rPr>
              <w:t xml:space="preserve"> w Jedlinie - Zdroju</w:t>
            </w:r>
          </w:p>
        </w:tc>
      </w:tr>
      <w:tr w:rsidR="00920458" w:rsidRPr="006C75C8" w14:paraId="67A9433C" w14:textId="77777777" w:rsidTr="00D24527">
        <w:trPr>
          <w:trHeight w:val="259"/>
        </w:trPr>
        <w:tc>
          <w:tcPr>
            <w:tcW w:w="597" w:type="dxa"/>
          </w:tcPr>
          <w:p w14:paraId="7B19C4E5" w14:textId="0BF85FBD" w:rsidR="00D843CA" w:rsidRPr="006C75C8" w:rsidRDefault="00D843CA" w:rsidP="00D245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75C8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898" w:type="dxa"/>
          </w:tcPr>
          <w:p w14:paraId="26A37416" w14:textId="74B49C18" w:rsidR="00D843CA" w:rsidRPr="006C75C8" w:rsidRDefault="00D843CA" w:rsidP="00D24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5C8"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</w:tbl>
    <w:p w14:paraId="2FF0EC7F" w14:textId="474563AA" w:rsidR="00D24527" w:rsidRPr="006C75C8" w:rsidRDefault="00D24527" w:rsidP="00D24527">
      <w:pPr>
        <w:rPr>
          <w:rFonts w:ascii="Arial" w:hAnsi="Arial" w:cs="Arial"/>
          <w:sz w:val="20"/>
          <w:szCs w:val="20"/>
        </w:rPr>
      </w:pPr>
    </w:p>
    <w:p w14:paraId="4C0D41FB" w14:textId="2ADBB8E5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4A50EA14" w14:textId="1D30E6A5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780D1890" w14:textId="2974373D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6A77DA6D" w14:textId="13037B71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07A34A7D" w14:textId="1E6D45E0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611E5925" w14:textId="644ED82D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3FC81A3A" w14:textId="7AA301C7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5A881FE9" w14:textId="77777777" w:rsidR="00920458" w:rsidRPr="006C75C8" w:rsidRDefault="00920458" w:rsidP="00D24527">
      <w:pPr>
        <w:rPr>
          <w:rFonts w:ascii="Arial" w:hAnsi="Arial" w:cs="Arial"/>
          <w:sz w:val="20"/>
          <w:szCs w:val="20"/>
        </w:rPr>
      </w:pPr>
    </w:p>
    <w:p w14:paraId="48AD7F54" w14:textId="77777777" w:rsidR="00D24527" w:rsidRPr="006C75C8" w:rsidRDefault="00D24527" w:rsidP="00D2452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C8193F" w14:textId="1692817B" w:rsidR="00D24527" w:rsidRPr="006C75C8" w:rsidRDefault="00D24527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instrText>INCLUDEPICTURE  "cid:image001.jpg@01D3CFDF.171316E0" \* MERGEFORMATINET</w:instrText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pict w14:anchorId="14E17ABB">
          <v:shape id="_x0000_i1027" type="#_x0000_t75" style="width:468pt;height:48pt">
            <v:imagedata r:id="rId6" r:href="rId11"/>
          </v:shape>
        </w:pict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50015105" w14:textId="4FD76D8C" w:rsidR="00D24527" w:rsidRPr="006C75C8" w:rsidRDefault="00D24527" w:rsidP="00D77C41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Załącznik nr 2</w:t>
      </w:r>
    </w:p>
    <w:p w14:paraId="2C2DE616" w14:textId="63B93AEB" w:rsidR="00D77C41" w:rsidRPr="006C75C8" w:rsidRDefault="00D77C41" w:rsidP="00D77C4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75C8">
        <w:rPr>
          <w:rFonts w:ascii="Arial" w:hAnsi="Arial" w:cs="Arial"/>
          <w:b/>
          <w:bCs/>
          <w:sz w:val="20"/>
          <w:szCs w:val="20"/>
        </w:rPr>
        <w:t xml:space="preserve">LISTA </w:t>
      </w:r>
      <w:r w:rsidR="003444A6" w:rsidRPr="006C75C8">
        <w:rPr>
          <w:rFonts w:ascii="Arial" w:hAnsi="Arial" w:cs="Arial"/>
          <w:b/>
          <w:bCs/>
          <w:sz w:val="20"/>
          <w:szCs w:val="20"/>
        </w:rPr>
        <w:t xml:space="preserve">WYMAGANYCH 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ATRAKCJI TURYSTYCZNYCH W AGLOMERACJI WAŁBRZYSKIEJ, KTÓRE ZOSTANĄ PRZEDSTAWIONE W </w:t>
      </w:r>
      <w:r w:rsidR="001377CE">
        <w:rPr>
          <w:rFonts w:ascii="Arial" w:hAnsi="Arial" w:cs="Arial"/>
          <w:b/>
          <w:bCs/>
          <w:sz w:val="20"/>
          <w:szCs w:val="20"/>
        </w:rPr>
        <w:t>KAMPANI PROMOCYJNEJ</w:t>
      </w:r>
      <w:r w:rsidR="00EF1074" w:rsidRPr="006C75C8">
        <w:rPr>
          <w:rFonts w:ascii="Arial" w:hAnsi="Arial" w:cs="Arial"/>
          <w:b/>
          <w:bCs/>
          <w:sz w:val="20"/>
          <w:szCs w:val="20"/>
        </w:rPr>
        <w:t>,</w:t>
      </w:r>
      <w:r w:rsidRPr="006C75C8">
        <w:rPr>
          <w:rFonts w:ascii="Arial" w:hAnsi="Arial" w:cs="Arial"/>
          <w:b/>
          <w:bCs/>
          <w:sz w:val="20"/>
          <w:szCs w:val="20"/>
        </w:rPr>
        <w:t xml:space="preserve"> JEST</w:t>
      </w:r>
      <w:r w:rsidR="00D221A4" w:rsidRPr="006C75C8">
        <w:rPr>
          <w:rFonts w:ascii="Arial" w:hAnsi="Arial" w:cs="Arial"/>
          <w:b/>
          <w:bCs/>
          <w:sz w:val="20"/>
          <w:szCs w:val="20"/>
        </w:rPr>
        <w:t xml:space="preserve"> </w:t>
      </w:r>
      <w:r w:rsidR="00B40005" w:rsidRPr="006C75C8">
        <w:rPr>
          <w:rFonts w:ascii="Arial" w:hAnsi="Arial" w:cs="Arial"/>
          <w:b/>
          <w:bCs/>
          <w:sz w:val="20"/>
          <w:szCs w:val="20"/>
        </w:rPr>
        <w:t xml:space="preserve">WSKAZANA </w:t>
      </w:r>
      <w:r w:rsidR="00D221A4" w:rsidRPr="006C75C8">
        <w:rPr>
          <w:rFonts w:ascii="Arial" w:hAnsi="Arial" w:cs="Arial"/>
          <w:b/>
          <w:bCs/>
          <w:sz w:val="20"/>
          <w:szCs w:val="20"/>
        </w:rPr>
        <w:t>POGRUBIONĄ CZCIONKĄ W PONIŻSZEJ TABELI.</w:t>
      </w:r>
      <w:r w:rsidR="005B052D" w:rsidRPr="006C75C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-Siatka"/>
        <w:tblW w:w="10388" w:type="dxa"/>
        <w:tblInd w:w="-998" w:type="dxa"/>
        <w:tblLook w:val="04A0" w:firstRow="1" w:lastRow="0" w:firstColumn="1" w:lastColumn="0" w:noHBand="0" w:noVBand="1"/>
      </w:tblPr>
      <w:tblGrid>
        <w:gridCol w:w="5194"/>
        <w:gridCol w:w="5194"/>
      </w:tblGrid>
      <w:tr w:rsidR="00920458" w:rsidRPr="001377CE" w14:paraId="72B3F33A" w14:textId="77777777" w:rsidTr="008C439D">
        <w:trPr>
          <w:trHeight w:val="84"/>
        </w:trPr>
        <w:tc>
          <w:tcPr>
            <w:tcW w:w="5194" w:type="dxa"/>
          </w:tcPr>
          <w:p w14:paraId="0A69CA49" w14:textId="77777777" w:rsidR="00B465B8" w:rsidRPr="001377CE" w:rsidRDefault="00B465B8" w:rsidP="008C439D">
            <w:pPr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Zabytki techniki i muzea</w:t>
            </w:r>
          </w:p>
        </w:tc>
        <w:tc>
          <w:tcPr>
            <w:tcW w:w="5194" w:type="dxa"/>
          </w:tcPr>
          <w:p w14:paraId="17820985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Tajemnice II wojny/ zabytki militarne</w:t>
            </w:r>
          </w:p>
        </w:tc>
      </w:tr>
      <w:tr w:rsidR="00920458" w:rsidRPr="001377CE" w14:paraId="59753DC8" w14:textId="77777777" w:rsidTr="008C439D">
        <w:trPr>
          <w:trHeight w:val="827"/>
        </w:trPr>
        <w:tc>
          <w:tcPr>
            <w:tcW w:w="5194" w:type="dxa"/>
          </w:tcPr>
          <w:p w14:paraId="7C86F5F2" w14:textId="740BC5A1" w:rsidR="00B465B8" w:rsidRPr="001377CE" w:rsidRDefault="00B465B8" w:rsidP="00986CE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Stara Kopalnia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Wałbrzychu</w:t>
            </w:r>
          </w:p>
          <w:p w14:paraId="60964B1C" w14:textId="454FBF56" w:rsidR="00B465B8" w:rsidRPr="001377CE" w:rsidRDefault="00B465B8" w:rsidP="00986CE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Muzeum Porcelany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Wałbrzychu</w:t>
            </w:r>
          </w:p>
          <w:p w14:paraId="00CC574E" w14:textId="1DEC5382" w:rsidR="00B465B8" w:rsidRPr="001377CE" w:rsidRDefault="00B465B8" w:rsidP="00986CE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zeum Kolejnictwa na Śląsku w Jaworzynie Śląskiej </w:t>
            </w:r>
          </w:p>
          <w:p w14:paraId="0E4C660A" w14:textId="2ACAFF86" w:rsidR="00BF22E3" w:rsidRPr="001377CE" w:rsidRDefault="00BF22E3" w:rsidP="00986CE0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Tama w Zagórzu Śląskim</w:t>
            </w:r>
          </w:p>
          <w:p w14:paraId="3A3DEE8E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4" w:type="dxa"/>
          </w:tcPr>
          <w:p w14:paraId="74F57F4C" w14:textId="09A089E5" w:rsidR="00B465B8" w:rsidRPr="001377CE" w:rsidRDefault="00B465B8" w:rsidP="00986CE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Podziemne Miasto Osówka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Głuszycy</w:t>
            </w:r>
          </w:p>
          <w:p w14:paraId="09217761" w14:textId="1C1D6048" w:rsidR="00B465B8" w:rsidRPr="001377CE" w:rsidRDefault="00B465B8" w:rsidP="00986CE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Sztolnie Walimskie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Walimiu</w:t>
            </w:r>
          </w:p>
          <w:p w14:paraId="63ED85F3" w14:textId="3F378B7C" w:rsidR="00B465B8" w:rsidRPr="001377CE" w:rsidRDefault="00B465B8" w:rsidP="00986CE0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Zamek Książ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Wałbrzychu</w:t>
            </w:r>
          </w:p>
          <w:p w14:paraId="2A38A095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458" w:rsidRPr="001377CE" w14:paraId="5565D5A6" w14:textId="77777777" w:rsidTr="008C439D">
        <w:trPr>
          <w:trHeight w:val="78"/>
        </w:trPr>
        <w:tc>
          <w:tcPr>
            <w:tcW w:w="5194" w:type="dxa"/>
          </w:tcPr>
          <w:p w14:paraId="01D010B4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Zamki i pałace</w:t>
            </w:r>
          </w:p>
        </w:tc>
        <w:tc>
          <w:tcPr>
            <w:tcW w:w="5194" w:type="dxa"/>
          </w:tcPr>
          <w:p w14:paraId="261D8436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Turystyka aktywna</w:t>
            </w:r>
          </w:p>
        </w:tc>
      </w:tr>
      <w:tr w:rsidR="00920458" w:rsidRPr="001377CE" w14:paraId="096CF34D" w14:textId="77777777" w:rsidTr="008C439D">
        <w:trPr>
          <w:trHeight w:val="2586"/>
        </w:trPr>
        <w:tc>
          <w:tcPr>
            <w:tcW w:w="5194" w:type="dxa"/>
          </w:tcPr>
          <w:p w14:paraId="3EC21D78" w14:textId="77777777" w:rsidR="00B465B8" w:rsidRPr="001377CE" w:rsidRDefault="00B465B8" w:rsidP="00986CE0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Zamek Książ z Palmiarnią</w:t>
            </w:r>
          </w:p>
          <w:p w14:paraId="3E680089" w14:textId="7F7A46EC" w:rsidR="00B465B8" w:rsidRPr="001377CE" w:rsidRDefault="00B465B8" w:rsidP="00986CE0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Zamek Grodno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Zagórzu Śląskim</w:t>
            </w:r>
          </w:p>
          <w:p w14:paraId="36E9619C" w14:textId="5D044B8D" w:rsidR="00B465B8" w:rsidRPr="001377CE" w:rsidRDefault="00B465B8" w:rsidP="00986CE0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Pałac Jedlinka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Jedlinie - Zdroju</w:t>
            </w:r>
          </w:p>
          <w:p w14:paraId="32526F58" w14:textId="77777777" w:rsidR="00B465B8" w:rsidRPr="001377CE" w:rsidRDefault="00B465B8" w:rsidP="008C439D">
            <w:pPr>
              <w:pStyle w:val="Akapitzli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865C5C" w14:textId="77777777" w:rsidR="00B465B8" w:rsidRPr="001377CE" w:rsidRDefault="00B465B8" w:rsidP="00986CE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Stary Książ</w:t>
            </w:r>
          </w:p>
          <w:p w14:paraId="009203A7" w14:textId="77777777" w:rsidR="00B465B8" w:rsidRPr="001377CE" w:rsidRDefault="00B465B8" w:rsidP="00986CE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Ruiny zamku Nowy Dwór</w:t>
            </w:r>
          </w:p>
          <w:p w14:paraId="7CA2C30E" w14:textId="77777777" w:rsidR="00B465B8" w:rsidRPr="001377CE" w:rsidRDefault="00B465B8" w:rsidP="00986CE0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Ruiny zamku Cisy</w:t>
            </w:r>
          </w:p>
          <w:p w14:paraId="0B21E26E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85C05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4" w:type="dxa"/>
          </w:tcPr>
          <w:p w14:paraId="2BEEFF4A" w14:textId="4CDBC63C" w:rsidR="00B465B8" w:rsidRPr="001377CE" w:rsidRDefault="00B465B8" w:rsidP="00986CE0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Aqua</w:t>
            </w:r>
            <w:proofErr w:type="spellEnd"/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drój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Wałbrzychu</w:t>
            </w:r>
          </w:p>
          <w:p w14:paraId="0AC47AB3" w14:textId="7FA4558A" w:rsidR="00B465B8" w:rsidRPr="001377CE" w:rsidRDefault="00B465B8" w:rsidP="00986CE0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Stado Ogierów Książ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Wałbrzychu</w:t>
            </w:r>
          </w:p>
          <w:p w14:paraId="2EA3DD13" w14:textId="63E7C889" w:rsidR="00B465B8" w:rsidRPr="001377CE" w:rsidRDefault="00B465B8" w:rsidP="00986CE0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worzysko 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dnina</w:t>
            </w:r>
            <w:r w:rsidR="00206A8B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Szczawnie - Zdroju</w:t>
            </w:r>
          </w:p>
          <w:p w14:paraId="5F64F6A5" w14:textId="2C010EEE" w:rsidR="00B465B8" w:rsidRPr="001377CE" w:rsidRDefault="00206A8B" w:rsidP="00986CE0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k Aktywności </w:t>
            </w:r>
            <w:r w:rsidR="00B465B8"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w Jedlinie -Zdroju</w:t>
            </w:r>
          </w:p>
          <w:p w14:paraId="3F57027D" w14:textId="77777777" w:rsidR="00B465B8" w:rsidRPr="001377CE" w:rsidRDefault="00B465B8" w:rsidP="00986CE0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tel Maria Antonina i Jezioro Bystrzyckie w Zagórzu Śląskim </w:t>
            </w:r>
          </w:p>
          <w:p w14:paraId="08075A7E" w14:textId="77777777" w:rsidR="00B465B8" w:rsidRPr="001377CE" w:rsidRDefault="00B465B8" w:rsidP="00986C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trasy #ACTIVE w Głuszycy i w Jedlinie Zdroju i w Walimiu</w:t>
            </w:r>
          </w:p>
          <w:p w14:paraId="1D274887" w14:textId="77777777" w:rsidR="00B465B8" w:rsidRPr="001377CE" w:rsidRDefault="00B465B8" w:rsidP="00986C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Strefa MTB w Górach Sowich</w:t>
            </w:r>
          </w:p>
          <w:p w14:paraId="071611BA" w14:textId="77777777" w:rsidR="00B465B8" w:rsidRPr="001377CE" w:rsidRDefault="00B465B8" w:rsidP="00986CE0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 xml:space="preserve">Dwa oznakowane piesze szlaki literackie pn. „Z domu dziennego do domu nocnego” i „Droga Chlebowa” – Krajanów, Wzgórza </w:t>
            </w:r>
            <w:proofErr w:type="spellStart"/>
            <w:r w:rsidRPr="001377CE">
              <w:rPr>
                <w:rFonts w:ascii="Arial" w:hAnsi="Arial" w:cs="Arial"/>
                <w:sz w:val="18"/>
                <w:szCs w:val="18"/>
              </w:rPr>
              <w:t>Włodzickie</w:t>
            </w:r>
            <w:proofErr w:type="spellEnd"/>
          </w:p>
          <w:p w14:paraId="74B2C643" w14:textId="77777777" w:rsidR="00B465B8" w:rsidRPr="001377CE" w:rsidRDefault="00B465B8" w:rsidP="008C439D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0458" w:rsidRPr="001377CE" w14:paraId="0D742A04" w14:textId="77777777" w:rsidTr="008C439D">
        <w:trPr>
          <w:trHeight w:val="84"/>
        </w:trPr>
        <w:tc>
          <w:tcPr>
            <w:tcW w:w="5194" w:type="dxa"/>
          </w:tcPr>
          <w:p w14:paraId="33BE874C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Zabytki sakralne/ mauzolea</w:t>
            </w:r>
          </w:p>
        </w:tc>
        <w:tc>
          <w:tcPr>
            <w:tcW w:w="5194" w:type="dxa"/>
          </w:tcPr>
          <w:p w14:paraId="2F593C89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Wieże widokowe</w:t>
            </w:r>
          </w:p>
        </w:tc>
      </w:tr>
      <w:tr w:rsidR="00920458" w:rsidRPr="001377CE" w14:paraId="380D1E2B" w14:textId="77777777" w:rsidTr="008C439D">
        <w:trPr>
          <w:trHeight w:val="377"/>
        </w:trPr>
        <w:tc>
          <w:tcPr>
            <w:tcW w:w="5194" w:type="dxa"/>
          </w:tcPr>
          <w:p w14:paraId="3C7C918D" w14:textId="77777777" w:rsidR="00B465B8" w:rsidRPr="001377CE" w:rsidRDefault="00B465B8" w:rsidP="008C439D">
            <w:pPr>
              <w:pStyle w:val="Akapitzli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E8AD9C" w14:textId="77777777" w:rsidR="00B465B8" w:rsidRPr="001377CE" w:rsidRDefault="00B465B8" w:rsidP="00986CE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Opactwa w Krzeszowie</w:t>
            </w:r>
          </w:p>
          <w:p w14:paraId="2658F5EB" w14:textId="77777777" w:rsidR="00B465B8" w:rsidRPr="001377CE" w:rsidRDefault="00B465B8" w:rsidP="00986CE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Kościół Pokoju w Świdnicy</w:t>
            </w:r>
          </w:p>
          <w:p w14:paraId="3DDEED59" w14:textId="77777777" w:rsidR="00B465B8" w:rsidRPr="001377CE" w:rsidRDefault="00B465B8" w:rsidP="00986CE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Katedra pw. św. Stanisława i Wacława w Świdnicy</w:t>
            </w:r>
          </w:p>
          <w:p w14:paraId="2C4432EB" w14:textId="77777777" w:rsidR="00B465B8" w:rsidRPr="001377CE" w:rsidRDefault="00B465B8" w:rsidP="00986CE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Kościół ewangelicki w Wałbrzychu</w:t>
            </w:r>
          </w:p>
          <w:p w14:paraId="4F623511" w14:textId="77777777" w:rsidR="00B465B8" w:rsidRPr="001377CE" w:rsidRDefault="00B465B8" w:rsidP="00986CE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Cerkiew w Sokołowsku</w:t>
            </w:r>
          </w:p>
          <w:p w14:paraId="059AA2E6" w14:textId="77777777" w:rsidR="00B465B8" w:rsidRPr="001377CE" w:rsidRDefault="00B465B8" w:rsidP="00986CE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Kościół Łaski w Kamiennej Górze</w:t>
            </w:r>
          </w:p>
          <w:p w14:paraId="1867FD3E" w14:textId="77777777" w:rsidR="00B465B8" w:rsidRPr="001377CE" w:rsidRDefault="00B465B8" w:rsidP="00986CE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Kościoły drewniane (kościół w Rybnicy, kościół w Grzmiącej, kościół w Sierpnicy)</w:t>
            </w:r>
          </w:p>
          <w:p w14:paraId="67946386" w14:textId="77777777" w:rsidR="00B465B8" w:rsidRPr="001377CE" w:rsidRDefault="00B465B8" w:rsidP="00986CE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 xml:space="preserve">Mauzoleum </w:t>
            </w:r>
            <w:proofErr w:type="spellStart"/>
            <w:r w:rsidRPr="001377CE">
              <w:rPr>
                <w:rFonts w:ascii="Arial" w:hAnsi="Arial" w:cs="Arial"/>
                <w:sz w:val="18"/>
                <w:szCs w:val="18"/>
              </w:rPr>
              <w:t>Hochbergów</w:t>
            </w:r>
            <w:proofErr w:type="spellEnd"/>
            <w:r w:rsidRPr="001377CE">
              <w:rPr>
                <w:rFonts w:ascii="Arial" w:hAnsi="Arial" w:cs="Arial"/>
                <w:sz w:val="18"/>
                <w:szCs w:val="18"/>
              </w:rPr>
              <w:t xml:space="preserve"> w Książu</w:t>
            </w:r>
          </w:p>
          <w:p w14:paraId="42BAFFAB" w14:textId="77777777" w:rsidR="00B465B8" w:rsidRPr="001377CE" w:rsidRDefault="00B465B8" w:rsidP="008C439D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4" w:type="dxa"/>
          </w:tcPr>
          <w:p w14:paraId="1AEF23DB" w14:textId="77777777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  <w:t xml:space="preserve">Wieża widokowa na Borowej </w:t>
            </w:r>
            <w:r w:rsidRPr="001377C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   </w:t>
            </w:r>
          </w:p>
          <w:p w14:paraId="6761A60D" w14:textId="5CA77D15" w:rsidR="00206A8B" w:rsidRPr="001377CE" w:rsidRDefault="00206A8B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  <w:t xml:space="preserve">Wieża widokowa na </w:t>
            </w:r>
            <w:proofErr w:type="spellStart"/>
            <w:r w:rsidRPr="001377CE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  <w:t>Trójgarbie</w:t>
            </w:r>
            <w:proofErr w:type="spellEnd"/>
            <w:r w:rsidRPr="001377CE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Pr="001377CE">
              <w:rPr>
                <w:rFonts w:ascii="Arial" w:eastAsia="SimSun" w:hAnsi="Arial" w:cs="Arial"/>
                <w:b/>
                <w:bCs/>
                <w:kern w:val="2"/>
                <w:sz w:val="18"/>
                <w:szCs w:val="18"/>
                <w:lang w:eastAsia="hi-IN" w:bidi="hi-IN"/>
              </w:rPr>
              <w:t xml:space="preserve">   </w:t>
            </w:r>
          </w:p>
          <w:p w14:paraId="0ECBF5F7" w14:textId="77777777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Wieża na Chełmcu</w:t>
            </w:r>
          </w:p>
          <w:p w14:paraId="41A7CF0F" w14:textId="77777777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Wieża widokowa na Wielkiej Sowie</w:t>
            </w:r>
          </w:p>
          <w:p w14:paraId="5DBF537B" w14:textId="77777777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Wieża widokowa w Mieroszowie</w:t>
            </w:r>
          </w:p>
          <w:p w14:paraId="0FF27825" w14:textId="78E12BAC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Wieża widokowa</w:t>
            </w:r>
            <w:r w:rsidR="00206A8B" w:rsidRPr="001377CE">
              <w:rPr>
                <w:rFonts w:ascii="Arial" w:hAnsi="Arial" w:cs="Arial"/>
                <w:sz w:val="18"/>
                <w:szCs w:val="18"/>
              </w:rPr>
              <w:t xml:space="preserve"> - kościelna</w:t>
            </w:r>
            <w:r w:rsidRPr="001377CE">
              <w:rPr>
                <w:rFonts w:ascii="Arial" w:hAnsi="Arial" w:cs="Arial"/>
                <w:sz w:val="18"/>
                <w:szCs w:val="18"/>
              </w:rPr>
              <w:t xml:space="preserve"> w Głuszycy</w:t>
            </w:r>
          </w:p>
          <w:p w14:paraId="63F7CA7A" w14:textId="77777777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ża ratuszowa w Świdnicy </w:t>
            </w:r>
          </w:p>
          <w:p w14:paraId="341F9C83" w14:textId="77777777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Wieża Anny w Szczawnie - Zdroju</w:t>
            </w:r>
          </w:p>
          <w:p w14:paraId="3BC42089" w14:textId="77777777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ża widokowa na </w:t>
            </w:r>
            <w:proofErr w:type="spellStart"/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Włodzickiej</w:t>
            </w:r>
            <w:proofErr w:type="spellEnd"/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órze we Wzgórzach </w:t>
            </w:r>
            <w:proofErr w:type="spellStart"/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Włodzickich</w:t>
            </w:r>
            <w:proofErr w:type="spellEnd"/>
          </w:p>
          <w:p w14:paraId="6E210487" w14:textId="77777777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Wieża na Górze św. Anny w Nowej Rudzie</w:t>
            </w:r>
          </w:p>
          <w:p w14:paraId="03B7AA4E" w14:textId="77777777" w:rsidR="00B465B8" w:rsidRPr="001377CE" w:rsidRDefault="00B465B8" w:rsidP="00986CE0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Wieża na Górze Wszystkich Świetnych w Nowej Rudzie</w:t>
            </w:r>
          </w:p>
        </w:tc>
      </w:tr>
      <w:tr w:rsidR="00920458" w:rsidRPr="001377CE" w14:paraId="4E0183FB" w14:textId="77777777" w:rsidTr="008C439D">
        <w:trPr>
          <w:trHeight w:val="47"/>
        </w:trPr>
        <w:tc>
          <w:tcPr>
            <w:tcW w:w="5194" w:type="dxa"/>
          </w:tcPr>
          <w:p w14:paraId="6A4B3B6C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 xml:space="preserve">Uzdrowiska </w:t>
            </w:r>
          </w:p>
        </w:tc>
        <w:tc>
          <w:tcPr>
            <w:tcW w:w="5194" w:type="dxa"/>
          </w:tcPr>
          <w:p w14:paraId="63339C56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sz w:val="18"/>
                <w:szCs w:val="18"/>
              </w:rPr>
              <w:t>Starówki miejskie</w:t>
            </w:r>
          </w:p>
        </w:tc>
      </w:tr>
      <w:tr w:rsidR="00920458" w:rsidRPr="001377CE" w14:paraId="127024BC" w14:textId="77777777" w:rsidTr="008C439D">
        <w:trPr>
          <w:trHeight w:val="47"/>
        </w:trPr>
        <w:tc>
          <w:tcPr>
            <w:tcW w:w="5194" w:type="dxa"/>
          </w:tcPr>
          <w:p w14:paraId="2B310DE0" w14:textId="77777777" w:rsidR="00B465B8" w:rsidRPr="001377CE" w:rsidRDefault="00B465B8" w:rsidP="00986CE0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Szczawno- Zdrój</w:t>
            </w:r>
          </w:p>
          <w:p w14:paraId="13EE0E1D" w14:textId="77777777" w:rsidR="00B465B8" w:rsidRPr="001377CE" w:rsidRDefault="00B465B8" w:rsidP="00986CE0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Jedlina-  Zdrój</w:t>
            </w:r>
          </w:p>
          <w:p w14:paraId="2EA029CE" w14:textId="77777777" w:rsidR="00B465B8" w:rsidRPr="001377CE" w:rsidRDefault="00B465B8" w:rsidP="00986CE0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Sokołowsko – byłe uzdrowisko</w:t>
            </w:r>
          </w:p>
          <w:p w14:paraId="51709150" w14:textId="77777777" w:rsidR="00B465B8" w:rsidRPr="001377CE" w:rsidRDefault="00B465B8" w:rsidP="008C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4" w:type="dxa"/>
          </w:tcPr>
          <w:p w14:paraId="66837CDB" w14:textId="77777777" w:rsidR="00B465B8" w:rsidRPr="001377CE" w:rsidRDefault="00B465B8" w:rsidP="00986CE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Wałbrzych</w:t>
            </w:r>
          </w:p>
          <w:p w14:paraId="5D59D2BF" w14:textId="77777777" w:rsidR="00B465B8" w:rsidRPr="001377CE" w:rsidRDefault="00B465B8" w:rsidP="00986CE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Świdnica</w:t>
            </w:r>
          </w:p>
          <w:p w14:paraId="59F6C685" w14:textId="77777777" w:rsidR="00B465B8" w:rsidRPr="001377CE" w:rsidRDefault="00B465B8" w:rsidP="00986CE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Kamienna Góra</w:t>
            </w:r>
          </w:p>
          <w:p w14:paraId="6515DA9A" w14:textId="77777777" w:rsidR="00B465B8" w:rsidRPr="001377CE" w:rsidRDefault="00B465B8" w:rsidP="00986CE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377CE">
              <w:rPr>
                <w:rFonts w:ascii="Arial" w:hAnsi="Arial" w:cs="Arial"/>
                <w:b/>
                <w:bCs/>
                <w:sz w:val="18"/>
                <w:szCs w:val="18"/>
              </w:rPr>
              <w:t>Nowa Ruda</w:t>
            </w:r>
          </w:p>
        </w:tc>
      </w:tr>
    </w:tbl>
    <w:p w14:paraId="733DEB27" w14:textId="77777777" w:rsidR="00B465B8" w:rsidRPr="006C75C8" w:rsidRDefault="00B465B8" w:rsidP="00B465B8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73337A" w14:textId="302B9F4C" w:rsidR="00B465B8" w:rsidRPr="006C75C8" w:rsidRDefault="00B465B8" w:rsidP="00B465B8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Sposób przedstawienia danej atrakcji wymaga uzgodnienia z Zamawiającym i zostanie określony jeszcze przed rozpoczęciem zadania przez Wykonawcę. Ideą </w:t>
      </w:r>
      <w:r w:rsidR="001377CE">
        <w:rPr>
          <w:rFonts w:ascii="Arial" w:hAnsi="Arial" w:cs="Arial"/>
          <w:sz w:val="20"/>
          <w:szCs w:val="20"/>
        </w:rPr>
        <w:t>kampanii promocyjnej</w:t>
      </w:r>
      <w:r w:rsidRPr="006C75C8">
        <w:rPr>
          <w:rFonts w:ascii="Arial" w:hAnsi="Arial" w:cs="Arial"/>
          <w:sz w:val="20"/>
          <w:szCs w:val="20"/>
        </w:rPr>
        <w:t xml:space="preserve"> jest wyeksponowanie w nich członków Stowarzyszenia Lokalna Organizacja Turystyczna Aglomeracja Wałbrzyska.</w:t>
      </w:r>
    </w:p>
    <w:p w14:paraId="5590DCD7" w14:textId="544695C7" w:rsidR="00D77C41" w:rsidRPr="006C75C8" w:rsidRDefault="00B465B8" w:rsidP="001377CE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mawiający przewiduje także </w:t>
      </w:r>
      <w:r w:rsidR="001377CE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poinformowanie</w:t>
      </w:r>
      <w:r w:rsidR="00711E0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w kampanii promocyjnej</w:t>
      </w:r>
      <w:r w:rsidR="001377CE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o </w:t>
      </w:r>
      <w:proofErr w:type="spellStart"/>
      <w:r w:rsidR="001377CE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geoatrakcjach</w:t>
      </w:r>
      <w:proofErr w:type="spellEnd"/>
      <w:r w:rsidR="001377CE" w:rsidRPr="006C75C8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Sudetów Środkowych.</w:t>
      </w:r>
      <w:r w:rsidR="001377CE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- </w:t>
      </w:r>
      <w:r w:rsidRPr="006C75C8">
        <w:rPr>
          <w:rFonts w:ascii="Arial" w:hAnsi="Arial" w:cs="Arial"/>
          <w:sz w:val="20"/>
          <w:szCs w:val="20"/>
        </w:rPr>
        <w:t xml:space="preserve">Parku Narodowego Gór Stołowych i </w:t>
      </w:r>
      <w:r w:rsidR="00B321B4" w:rsidRPr="006C75C8">
        <w:rPr>
          <w:rFonts w:ascii="Arial" w:hAnsi="Arial" w:cs="Arial"/>
          <w:sz w:val="20"/>
          <w:szCs w:val="20"/>
        </w:rPr>
        <w:t xml:space="preserve">Regionu </w:t>
      </w:r>
      <w:proofErr w:type="spellStart"/>
      <w:r w:rsidRPr="006C75C8">
        <w:rPr>
          <w:rFonts w:ascii="Arial" w:hAnsi="Arial" w:cs="Arial"/>
          <w:sz w:val="20"/>
          <w:szCs w:val="20"/>
        </w:rPr>
        <w:t>B</w:t>
      </w:r>
      <w:r w:rsidR="00206A8B" w:rsidRPr="006C75C8">
        <w:rPr>
          <w:rFonts w:ascii="Arial" w:hAnsi="Arial" w:cs="Arial"/>
          <w:sz w:val="20"/>
          <w:szCs w:val="20"/>
        </w:rPr>
        <w:t>roumovsk</w:t>
      </w:r>
      <w:r w:rsidR="00B321B4" w:rsidRPr="006C75C8">
        <w:rPr>
          <w:rFonts w:ascii="Arial" w:hAnsi="Arial" w:cs="Arial"/>
          <w:sz w:val="20"/>
          <w:szCs w:val="20"/>
        </w:rPr>
        <w:t>o</w:t>
      </w:r>
      <w:proofErr w:type="spellEnd"/>
      <w:r w:rsidR="00206A8B" w:rsidRPr="006C75C8">
        <w:rPr>
          <w:rFonts w:ascii="Arial" w:hAnsi="Arial" w:cs="Arial"/>
          <w:sz w:val="20"/>
          <w:szCs w:val="20"/>
        </w:rPr>
        <w:t xml:space="preserve"> </w:t>
      </w:r>
      <w:r w:rsidR="00B321B4" w:rsidRPr="006C75C8">
        <w:rPr>
          <w:rFonts w:ascii="Arial" w:hAnsi="Arial" w:cs="Arial"/>
          <w:sz w:val="20"/>
          <w:szCs w:val="20"/>
        </w:rPr>
        <w:t>(pogranicze polsko - czeskie)</w:t>
      </w:r>
    </w:p>
    <w:p w14:paraId="0874DD31" w14:textId="32ECD59A" w:rsidR="00127B0C" w:rsidRDefault="00127B0C" w:rsidP="00B465B8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CB3469" w14:textId="08A67438" w:rsidR="00711E0C" w:rsidRDefault="00711E0C" w:rsidP="00B465B8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C5342D" w14:textId="4C6F8627" w:rsidR="00711E0C" w:rsidRDefault="00711E0C" w:rsidP="00B465B8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7A5DE8" w14:textId="77777777" w:rsidR="00711E0C" w:rsidRPr="006C75C8" w:rsidRDefault="00711E0C" w:rsidP="00B465B8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D5419C" w14:textId="77777777" w:rsidR="00D24527" w:rsidRPr="006C75C8" w:rsidRDefault="00D24527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lastRenderedPageBreak/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instrText>INCLUDEPICTURE  "cid:image001.jpg@01D3CFDF.171316E0" \* MERGEFORMATINET</w:instrText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pict w14:anchorId="292E111B">
          <v:shape id="_x0000_i1028" type="#_x0000_t75" style="width:468pt;height:48pt">
            <v:imagedata r:id="rId6" r:href="rId12"/>
          </v:shape>
        </w:pict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06986031" w14:textId="50766AD8" w:rsidR="007438C0" w:rsidRPr="006C75C8" w:rsidRDefault="00192CBC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Załącznik n</w:t>
      </w:r>
      <w:r w:rsidR="00FB29D7" w:rsidRPr="006C75C8">
        <w:rPr>
          <w:rFonts w:ascii="Arial" w:hAnsi="Arial" w:cs="Arial"/>
          <w:sz w:val="20"/>
          <w:szCs w:val="20"/>
        </w:rPr>
        <w:t xml:space="preserve">r </w:t>
      </w:r>
      <w:r w:rsidR="00961C9A" w:rsidRPr="006C75C8">
        <w:rPr>
          <w:rFonts w:ascii="Arial" w:hAnsi="Arial" w:cs="Arial"/>
          <w:sz w:val="20"/>
          <w:szCs w:val="20"/>
        </w:rPr>
        <w:t>3</w:t>
      </w:r>
    </w:p>
    <w:p w14:paraId="457B73FD" w14:textId="77777777" w:rsidR="00F400CC" w:rsidRDefault="00F400CC" w:rsidP="00F81E31">
      <w:pPr>
        <w:rPr>
          <w:rFonts w:ascii="Arial" w:hAnsi="Arial" w:cs="Arial"/>
          <w:sz w:val="20"/>
          <w:szCs w:val="20"/>
        </w:rPr>
      </w:pPr>
    </w:p>
    <w:p w14:paraId="1EAEF817" w14:textId="28EDCA6D" w:rsidR="00192CBC" w:rsidRPr="006C75C8" w:rsidRDefault="00192CBC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..</w:t>
      </w:r>
    </w:p>
    <w:p w14:paraId="26E06DED" w14:textId="2E784E60" w:rsidR="00192CBC" w:rsidRPr="006C75C8" w:rsidRDefault="00192CBC" w:rsidP="00F81E31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(pieczęć firmowa Wykonawcy)</w:t>
      </w:r>
    </w:p>
    <w:p w14:paraId="2F9BD0C3" w14:textId="56DFB037" w:rsidR="00192CBC" w:rsidRPr="006C75C8" w:rsidRDefault="00192CBC" w:rsidP="00F400CC">
      <w:pPr>
        <w:jc w:val="center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FORMULARZ OFERTOWY</w:t>
      </w:r>
    </w:p>
    <w:p w14:paraId="07A49ABD" w14:textId="77777777" w:rsidR="00192CBC" w:rsidRPr="006C75C8" w:rsidRDefault="00192CBC" w:rsidP="00192CBC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C2E6E4" w14:textId="5E780BF0" w:rsidR="00F400CC" w:rsidRDefault="00D06707" w:rsidP="00F400CC">
      <w:pPr>
        <w:jc w:val="center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(</w:t>
      </w:r>
      <w:r w:rsidR="00192CBC" w:rsidRPr="00F400CC">
        <w:rPr>
          <w:rFonts w:ascii="Arial" w:hAnsi="Arial" w:cs="Arial"/>
          <w:sz w:val="18"/>
          <w:szCs w:val="18"/>
        </w:rPr>
        <w:t>pełna nazwa Wykonawcy</w:t>
      </w:r>
      <w:r w:rsidRPr="00F400CC">
        <w:rPr>
          <w:rFonts w:ascii="Arial" w:hAnsi="Arial" w:cs="Arial"/>
          <w:sz w:val="18"/>
          <w:szCs w:val="18"/>
        </w:rPr>
        <w:t>)</w:t>
      </w:r>
    </w:p>
    <w:p w14:paraId="7B4D2381" w14:textId="6B6D0E1A" w:rsidR="00D06707" w:rsidRPr="00F400CC" w:rsidRDefault="00D06707" w:rsidP="00D06707">
      <w:pPr>
        <w:jc w:val="both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1E3063D4" w14:textId="40A77ABE" w:rsidR="002770A2" w:rsidRPr="00F400CC" w:rsidRDefault="002770A2" w:rsidP="00F400CC">
      <w:pPr>
        <w:jc w:val="center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(adres z kodem pocztowym)</w:t>
      </w:r>
    </w:p>
    <w:p w14:paraId="41726E84" w14:textId="3E6EEDD9" w:rsidR="002770A2" w:rsidRPr="006C75C8" w:rsidRDefault="002770A2" w:rsidP="002770A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06CBC3A" w14:textId="3476EF88" w:rsidR="002770A2" w:rsidRPr="00F400CC" w:rsidRDefault="002770A2" w:rsidP="00F400CC">
      <w:pPr>
        <w:jc w:val="center"/>
        <w:rPr>
          <w:rFonts w:ascii="Arial" w:hAnsi="Arial" w:cs="Arial"/>
          <w:sz w:val="18"/>
          <w:szCs w:val="18"/>
        </w:rPr>
      </w:pPr>
      <w:r w:rsidRPr="00F400CC">
        <w:rPr>
          <w:rFonts w:ascii="Arial" w:hAnsi="Arial" w:cs="Arial"/>
          <w:sz w:val="18"/>
          <w:szCs w:val="18"/>
        </w:rPr>
        <w:t>(</w:t>
      </w:r>
      <w:r w:rsidR="00F400CC" w:rsidRPr="00F400CC">
        <w:rPr>
          <w:rFonts w:ascii="Arial" w:hAnsi="Arial" w:cs="Arial"/>
          <w:sz w:val="18"/>
          <w:szCs w:val="18"/>
        </w:rPr>
        <w:t xml:space="preserve">nt. kontaktowy, </w:t>
      </w:r>
      <w:r w:rsidRPr="00F400CC">
        <w:rPr>
          <w:rFonts w:ascii="Arial" w:hAnsi="Arial" w:cs="Arial"/>
          <w:sz w:val="18"/>
          <w:szCs w:val="18"/>
        </w:rPr>
        <w:t>e-mail)</w:t>
      </w:r>
    </w:p>
    <w:p w14:paraId="267DC66D" w14:textId="5C0B4D2C" w:rsidR="002770A2" w:rsidRPr="006C75C8" w:rsidRDefault="002770A2" w:rsidP="002770A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</w:t>
      </w:r>
      <w:r w:rsidR="00F400CC">
        <w:rPr>
          <w:rFonts w:ascii="Arial" w:hAnsi="Arial" w:cs="Arial"/>
          <w:sz w:val="20"/>
          <w:szCs w:val="20"/>
        </w:rPr>
        <w:t>……….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………………………...</w:t>
      </w:r>
    </w:p>
    <w:p w14:paraId="423216C5" w14:textId="77777777" w:rsidR="002770A2" w:rsidRPr="006C75C8" w:rsidRDefault="002770A2" w:rsidP="002770A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P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REGON</w:t>
      </w:r>
    </w:p>
    <w:p w14:paraId="1EFE898B" w14:textId="1818044A" w:rsidR="002770A2" w:rsidRPr="006C75C8" w:rsidRDefault="002770A2" w:rsidP="002770A2">
      <w:pPr>
        <w:contextualSpacing/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Nawiązując do otrzymanego zapytania ofertowego na </w:t>
      </w:r>
      <w:r w:rsidR="00F36B4D" w:rsidRPr="006C75C8">
        <w:rPr>
          <w:rFonts w:ascii="Arial" w:hAnsi="Arial" w:cs="Arial"/>
          <w:sz w:val="20"/>
          <w:szCs w:val="20"/>
        </w:rPr>
        <w:t>wykonanie</w:t>
      </w:r>
      <w:r w:rsidR="00DF25BC" w:rsidRPr="006C75C8">
        <w:rPr>
          <w:rFonts w:ascii="Arial" w:hAnsi="Arial" w:cs="Arial"/>
          <w:sz w:val="20"/>
          <w:szCs w:val="20"/>
        </w:rPr>
        <w:t xml:space="preserve"> </w:t>
      </w:r>
      <w:r w:rsidR="001377CE">
        <w:rPr>
          <w:rFonts w:ascii="Arial" w:hAnsi="Arial" w:cs="Arial"/>
          <w:sz w:val="20"/>
          <w:szCs w:val="20"/>
        </w:rPr>
        <w:t>kampanii promocyjnej</w:t>
      </w:r>
      <w:r w:rsidRPr="006C75C8">
        <w:rPr>
          <w:rFonts w:ascii="Arial" w:hAnsi="Arial" w:cs="Arial"/>
          <w:sz w:val="20"/>
          <w:szCs w:val="20"/>
        </w:rPr>
        <w:t>, oferuję za wykonanie przedmiotu zapytania ofertowego cenę:</w:t>
      </w:r>
    </w:p>
    <w:p w14:paraId="25EF6CBE" w14:textId="77777777" w:rsidR="00F67AE5" w:rsidRPr="006C75C8" w:rsidRDefault="00F67AE5" w:rsidP="00F67AE5">
      <w:pPr>
        <w:jc w:val="both"/>
        <w:rPr>
          <w:rFonts w:ascii="Arial" w:hAnsi="Arial" w:cs="Arial"/>
          <w:sz w:val="20"/>
          <w:szCs w:val="20"/>
        </w:rPr>
      </w:pPr>
    </w:p>
    <w:p w14:paraId="1B04304E" w14:textId="61A2927E" w:rsidR="00EF1074" w:rsidRPr="006C75C8" w:rsidRDefault="002770A2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Cena </w:t>
      </w:r>
      <w:r w:rsidR="00A0167D" w:rsidRPr="006C75C8">
        <w:rPr>
          <w:rFonts w:ascii="Arial" w:hAnsi="Arial" w:cs="Arial"/>
          <w:sz w:val="20"/>
          <w:szCs w:val="20"/>
        </w:rPr>
        <w:t xml:space="preserve">oferty </w:t>
      </w:r>
      <w:r w:rsidR="00AD3F9C" w:rsidRPr="006C75C8">
        <w:rPr>
          <w:rFonts w:ascii="Arial" w:hAnsi="Arial" w:cs="Arial"/>
          <w:sz w:val="20"/>
          <w:szCs w:val="20"/>
        </w:rPr>
        <w:t xml:space="preserve">wykonania </w:t>
      </w:r>
      <w:r w:rsidR="001377CE">
        <w:rPr>
          <w:rFonts w:ascii="Arial" w:hAnsi="Arial" w:cs="Arial"/>
          <w:sz w:val="20"/>
          <w:szCs w:val="20"/>
        </w:rPr>
        <w:t>kampanii promocyjnej</w:t>
      </w:r>
      <w:r w:rsidR="00424F4C" w:rsidRPr="006C75C8">
        <w:rPr>
          <w:rFonts w:ascii="Arial" w:hAnsi="Arial" w:cs="Arial"/>
          <w:sz w:val="20"/>
          <w:szCs w:val="20"/>
        </w:rPr>
        <w:t xml:space="preserve"> </w:t>
      </w:r>
      <w:r w:rsidR="00A0167D" w:rsidRPr="006C75C8">
        <w:rPr>
          <w:rFonts w:ascii="Arial" w:hAnsi="Arial" w:cs="Arial"/>
          <w:sz w:val="20"/>
          <w:szCs w:val="20"/>
        </w:rPr>
        <w:t>obejmująca wszystkie koszty i składniki związane z realizacją zamówienia</w:t>
      </w:r>
      <w:r w:rsidR="001377CE">
        <w:rPr>
          <w:rFonts w:ascii="Arial" w:hAnsi="Arial" w:cs="Arial"/>
          <w:sz w:val="20"/>
          <w:szCs w:val="20"/>
        </w:rPr>
        <w:t>. W</w:t>
      </w:r>
      <w:r w:rsidR="00EF1074" w:rsidRPr="006C75C8">
        <w:rPr>
          <w:rFonts w:ascii="Arial" w:hAnsi="Arial" w:cs="Arial"/>
          <w:sz w:val="20"/>
          <w:szCs w:val="20"/>
        </w:rPr>
        <w:t xml:space="preserve"> przypadku gdy Wykonawca będzie prowadził działalność gospodarczą na terenie Unii Europejskiej (poza Polską), Zamawiający będzie zobowiązany do rozliczenia podatku od wartości dodanej (VAT) z tytułu wewnątrzwspólnotowego nabycia usługi  wg 23% stawki podatku.)</w:t>
      </w:r>
    </w:p>
    <w:p w14:paraId="28F1E6ED" w14:textId="77777777" w:rsidR="00D44B1A" w:rsidRPr="006C75C8" w:rsidRDefault="00D44B1A" w:rsidP="00EF1074">
      <w:pPr>
        <w:jc w:val="both"/>
        <w:rPr>
          <w:rFonts w:ascii="Arial" w:hAnsi="Arial" w:cs="Arial"/>
          <w:strike/>
          <w:sz w:val="20"/>
          <w:szCs w:val="20"/>
        </w:rPr>
      </w:pPr>
    </w:p>
    <w:p w14:paraId="006606B3" w14:textId="77777777" w:rsidR="00D44B1A" w:rsidRPr="006C75C8" w:rsidRDefault="00EF369E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5C8384F4" w14:textId="4A4DC602" w:rsidR="00EF369E" w:rsidRPr="006C75C8" w:rsidRDefault="00EF369E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01B327D7" w14:textId="77777777" w:rsidR="00F400CC" w:rsidRDefault="006C75C8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Deklarowany zasięg kampanii promocyjnej potwierdzony informacjami w załączonej strategii kampanii promocyjnej to:</w:t>
      </w:r>
    </w:p>
    <w:p w14:paraId="22CBE8D3" w14:textId="66FC8CD1" w:rsidR="006C75C8" w:rsidRPr="006C75C8" w:rsidRDefault="006C75C8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 ………………………………………………</w:t>
      </w:r>
    </w:p>
    <w:p w14:paraId="4EB1E94F" w14:textId="77777777" w:rsidR="00022784" w:rsidRPr="006C75C8" w:rsidRDefault="00022784" w:rsidP="0002278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Oświadczam</w:t>
      </w:r>
      <w:r w:rsidR="00230DB4" w:rsidRPr="006C75C8">
        <w:rPr>
          <w:rFonts w:ascii="Arial" w:hAnsi="Arial" w:cs="Arial"/>
          <w:sz w:val="20"/>
          <w:szCs w:val="20"/>
        </w:rPr>
        <w:t>, że:</w:t>
      </w:r>
    </w:p>
    <w:p w14:paraId="1A504DC0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15C36E42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0569939A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3E502235" w14:textId="77777777" w:rsidR="00230DB4" w:rsidRPr="006C75C8" w:rsidRDefault="00230DB4" w:rsidP="00D221A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5FC05265" w14:textId="3D20A4F3" w:rsidR="00976221" w:rsidRDefault="00230DB4" w:rsidP="0097622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2864DC3D" w14:textId="741CADDA" w:rsidR="00F400CC" w:rsidRDefault="00F400CC" w:rsidP="00F400CC">
      <w:pPr>
        <w:jc w:val="both"/>
        <w:rPr>
          <w:rFonts w:ascii="Arial" w:hAnsi="Arial" w:cs="Arial"/>
          <w:sz w:val="20"/>
          <w:szCs w:val="20"/>
        </w:rPr>
      </w:pPr>
    </w:p>
    <w:p w14:paraId="0B467471" w14:textId="77777777" w:rsidR="00F400CC" w:rsidRDefault="00F400CC" w:rsidP="00F400CC">
      <w:pPr>
        <w:jc w:val="both"/>
        <w:rPr>
          <w:rFonts w:ascii="Arial" w:hAnsi="Arial" w:cs="Arial"/>
          <w:sz w:val="20"/>
          <w:szCs w:val="20"/>
        </w:rPr>
      </w:pPr>
    </w:p>
    <w:p w14:paraId="0CFCE9AE" w14:textId="6E94E16E" w:rsidR="00F400CC" w:rsidRDefault="00F400CC" w:rsidP="00F400C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6099315E" w14:textId="3C0E9495" w:rsidR="00F400CC" w:rsidRPr="00F400CC" w:rsidRDefault="00F400CC" w:rsidP="00F400C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upoważnionej</w:t>
      </w:r>
    </w:p>
    <w:p w14:paraId="7CCD4F7D" w14:textId="551662F8" w:rsidR="001D73A7" w:rsidRPr="006C75C8" w:rsidRDefault="00B8208F" w:rsidP="002C0C02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lastRenderedPageBreak/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Pr="006C75C8">
        <w:rPr>
          <w:rFonts w:ascii="Arial" w:hAnsi="Arial" w:cs="Arial"/>
          <w:sz w:val="20"/>
          <w:szCs w:val="20"/>
        </w:rPr>
        <w:fldChar w:fldCharType="begin"/>
      </w:r>
      <w:r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Pr="006C75C8">
        <w:rPr>
          <w:rFonts w:ascii="Arial" w:hAnsi="Arial" w:cs="Arial"/>
          <w:sz w:val="20"/>
          <w:szCs w:val="20"/>
        </w:rPr>
        <w:fldChar w:fldCharType="separate"/>
      </w:r>
      <w:r w:rsidR="003D3ECC" w:rsidRPr="006C75C8">
        <w:rPr>
          <w:rFonts w:ascii="Arial" w:hAnsi="Arial" w:cs="Arial"/>
          <w:sz w:val="20"/>
          <w:szCs w:val="20"/>
        </w:rPr>
        <w:fldChar w:fldCharType="begin"/>
      </w:r>
      <w:r w:rsidR="003D3EC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D3ECC" w:rsidRPr="006C75C8">
        <w:rPr>
          <w:rFonts w:ascii="Arial" w:hAnsi="Arial" w:cs="Arial"/>
          <w:sz w:val="20"/>
          <w:szCs w:val="20"/>
        </w:rPr>
        <w:fldChar w:fldCharType="separate"/>
      </w:r>
      <w:r w:rsidR="009E182A" w:rsidRPr="006C75C8">
        <w:rPr>
          <w:rFonts w:ascii="Arial" w:hAnsi="Arial" w:cs="Arial"/>
          <w:sz w:val="20"/>
          <w:szCs w:val="20"/>
        </w:rPr>
        <w:fldChar w:fldCharType="begin"/>
      </w:r>
      <w:r w:rsidR="009E182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9E182A" w:rsidRPr="006C75C8">
        <w:rPr>
          <w:rFonts w:ascii="Arial" w:hAnsi="Arial" w:cs="Arial"/>
          <w:sz w:val="20"/>
          <w:szCs w:val="20"/>
        </w:rPr>
        <w:fldChar w:fldCharType="separate"/>
      </w:r>
      <w:r w:rsidR="00DD4BEE" w:rsidRPr="006C75C8">
        <w:rPr>
          <w:rFonts w:ascii="Arial" w:hAnsi="Arial" w:cs="Arial"/>
          <w:sz w:val="20"/>
          <w:szCs w:val="20"/>
        </w:rPr>
        <w:fldChar w:fldCharType="begin"/>
      </w:r>
      <w:r w:rsidR="00DD4BE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D4BEE" w:rsidRPr="006C75C8">
        <w:rPr>
          <w:rFonts w:ascii="Arial" w:hAnsi="Arial" w:cs="Arial"/>
          <w:sz w:val="20"/>
          <w:szCs w:val="20"/>
        </w:rPr>
        <w:fldChar w:fldCharType="separate"/>
      </w:r>
      <w:r w:rsidR="000F68F9" w:rsidRPr="006C75C8">
        <w:rPr>
          <w:rFonts w:ascii="Arial" w:hAnsi="Arial" w:cs="Arial"/>
          <w:sz w:val="20"/>
          <w:szCs w:val="20"/>
        </w:rPr>
        <w:fldChar w:fldCharType="begin"/>
      </w:r>
      <w:r w:rsidR="000F68F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F68F9" w:rsidRPr="006C75C8">
        <w:rPr>
          <w:rFonts w:ascii="Arial" w:hAnsi="Arial" w:cs="Arial"/>
          <w:sz w:val="20"/>
          <w:szCs w:val="20"/>
        </w:rPr>
        <w:fldChar w:fldCharType="separate"/>
      </w:r>
      <w:r w:rsidR="00AF0A39" w:rsidRPr="006C75C8">
        <w:rPr>
          <w:rFonts w:ascii="Arial" w:hAnsi="Arial" w:cs="Arial"/>
          <w:sz w:val="20"/>
          <w:szCs w:val="20"/>
        </w:rPr>
        <w:fldChar w:fldCharType="begin"/>
      </w:r>
      <w:r w:rsidR="00AF0A3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F0A39" w:rsidRPr="006C75C8">
        <w:rPr>
          <w:rFonts w:ascii="Arial" w:hAnsi="Arial" w:cs="Arial"/>
          <w:sz w:val="20"/>
          <w:szCs w:val="20"/>
        </w:rPr>
        <w:fldChar w:fldCharType="separate"/>
      </w:r>
      <w:r w:rsidR="003F1344" w:rsidRPr="006C75C8">
        <w:rPr>
          <w:rFonts w:ascii="Arial" w:hAnsi="Arial" w:cs="Arial"/>
          <w:sz w:val="20"/>
          <w:szCs w:val="20"/>
        </w:rPr>
        <w:fldChar w:fldCharType="begin"/>
      </w:r>
      <w:r w:rsidR="003F134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1344" w:rsidRPr="006C75C8">
        <w:rPr>
          <w:rFonts w:ascii="Arial" w:hAnsi="Arial" w:cs="Arial"/>
          <w:sz w:val="20"/>
          <w:szCs w:val="20"/>
        </w:rPr>
        <w:fldChar w:fldCharType="separate"/>
      </w:r>
      <w:r w:rsidR="00D24527" w:rsidRPr="006C75C8">
        <w:rPr>
          <w:rFonts w:ascii="Arial" w:hAnsi="Arial" w:cs="Arial"/>
          <w:sz w:val="20"/>
          <w:szCs w:val="20"/>
        </w:rPr>
        <w:fldChar w:fldCharType="begin"/>
      </w:r>
      <w:r w:rsidR="00D2452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24527" w:rsidRPr="006C75C8">
        <w:rPr>
          <w:rFonts w:ascii="Arial" w:hAnsi="Arial" w:cs="Arial"/>
          <w:sz w:val="20"/>
          <w:szCs w:val="20"/>
        </w:rPr>
        <w:fldChar w:fldCharType="separate"/>
      </w:r>
      <w:r w:rsidR="00AB20F2" w:rsidRPr="006C75C8">
        <w:rPr>
          <w:rFonts w:ascii="Arial" w:hAnsi="Arial" w:cs="Arial"/>
          <w:sz w:val="20"/>
          <w:szCs w:val="20"/>
        </w:rPr>
        <w:fldChar w:fldCharType="begin"/>
      </w:r>
      <w:r w:rsidR="00AB20F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AB20F2" w:rsidRPr="006C75C8">
        <w:rPr>
          <w:rFonts w:ascii="Arial" w:hAnsi="Arial" w:cs="Arial"/>
          <w:sz w:val="20"/>
          <w:szCs w:val="20"/>
        </w:rPr>
        <w:fldChar w:fldCharType="separate"/>
      </w:r>
      <w:r w:rsidR="004F5D45" w:rsidRPr="006C75C8">
        <w:rPr>
          <w:rFonts w:ascii="Arial" w:hAnsi="Arial" w:cs="Arial"/>
          <w:sz w:val="20"/>
          <w:szCs w:val="20"/>
        </w:rPr>
        <w:fldChar w:fldCharType="begin"/>
      </w:r>
      <w:r w:rsidR="004F5D4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F5D45" w:rsidRPr="006C75C8">
        <w:rPr>
          <w:rFonts w:ascii="Arial" w:hAnsi="Arial" w:cs="Arial"/>
          <w:sz w:val="20"/>
          <w:szCs w:val="20"/>
        </w:rPr>
        <w:fldChar w:fldCharType="separate"/>
      </w:r>
      <w:r w:rsidR="003B7ED8" w:rsidRPr="006C75C8">
        <w:rPr>
          <w:rFonts w:ascii="Arial" w:hAnsi="Arial" w:cs="Arial"/>
          <w:sz w:val="20"/>
          <w:szCs w:val="20"/>
        </w:rPr>
        <w:fldChar w:fldCharType="begin"/>
      </w:r>
      <w:r w:rsidR="003B7ED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B7ED8" w:rsidRPr="006C75C8">
        <w:rPr>
          <w:rFonts w:ascii="Arial" w:hAnsi="Arial" w:cs="Arial"/>
          <w:sz w:val="20"/>
          <w:szCs w:val="20"/>
        </w:rPr>
        <w:fldChar w:fldCharType="separate"/>
      </w:r>
      <w:r w:rsidR="008B60A9" w:rsidRPr="006C75C8">
        <w:rPr>
          <w:rFonts w:ascii="Arial" w:hAnsi="Arial" w:cs="Arial"/>
          <w:sz w:val="20"/>
          <w:szCs w:val="20"/>
        </w:rPr>
        <w:fldChar w:fldCharType="begin"/>
      </w:r>
      <w:r w:rsidR="008B60A9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B60A9" w:rsidRPr="006C75C8">
        <w:rPr>
          <w:rFonts w:ascii="Arial" w:hAnsi="Arial" w:cs="Arial"/>
          <w:sz w:val="20"/>
          <w:szCs w:val="20"/>
        </w:rPr>
        <w:fldChar w:fldCharType="separate"/>
      </w:r>
      <w:r w:rsidR="0013569C" w:rsidRPr="006C75C8">
        <w:rPr>
          <w:rFonts w:ascii="Arial" w:hAnsi="Arial" w:cs="Arial"/>
          <w:sz w:val="20"/>
          <w:szCs w:val="20"/>
        </w:rPr>
        <w:fldChar w:fldCharType="begin"/>
      </w:r>
      <w:r w:rsidR="001356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3569C" w:rsidRPr="006C75C8">
        <w:rPr>
          <w:rFonts w:ascii="Arial" w:hAnsi="Arial" w:cs="Arial"/>
          <w:sz w:val="20"/>
          <w:szCs w:val="20"/>
        </w:rPr>
        <w:fldChar w:fldCharType="separate"/>
      </w:r>
      <w:r w:rsidR="00094662" w:rsidRPr="006C75C8">
        <w:rPr>
          <w:rFonts w:ascii="Arial" w:hAnsi="Arial" w:cs="Arial"/>
          <w:sz w:val="20"/>
          <w:szCs w:val="20"/>
        </w:rPr>
        <w:fldChar w:fldCharType="begin"/>
      </w:r>
      <w:r w:rsidR="0009466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94662" w:rsidRPr="006C75C8">
        <w:rPr>
          <w:rFonts w:ascii="Arial" w:hAnsi="Arial" w:cs="Arial"/>
          <w:sz w:val="20"/>
          <w:szCs w:val="20"/>
        </w:rPr>
        <w:fldChar w:fldCharType="separate"/>
      </w:r>
      <w:r w:rsidR="001E0274" w:rsidRPr="006C75C8">
        <w:rPr>
          <w:rFonts w:ascii="Arial" w:hAnsi="Arial" w:cs="Arial"/>
          <w:sz w:val="20"/>
          <w:szCs w:val="20"/>
        </w:rPr>
        <w:fldChar w:fldCharType="begin"/>
      </w:r>
      <w:r w:rsidR="001E027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E0274" w:rsidRPr="006C75C8">
        <w:rPr>
          <w:rFonts w:ascii="Arial" w:hAnsi="Arial" w:cs="Arial"/>
          <w:sz w:val="20"/>
          <w:szCs w:val="20"/>
        </w:rPr>
        <w:fldChar w:fldCharType="separate"/>
      </w:r>
      <w:r w:rsidR="003E3FC8" w:rsidRPr="006C75C8">
        <w:rPr>
          <w:rFonts w:ascii="Arial" w:hAnsi="Arial" w:cs="Arial"/>
          <w:sz w:val="20"/>
          <w:szCs w:val="20"/>
        </w:rPr>
        <w:fldChar w:fldCharType="begin"/>
      </w:r>
      <w:r w:rsidR="003E3F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E3FC8" w:rsidRPr="006C75C8">
        <w:rPr>
          <w:rFonts w:ascii="Arial" w:hAnsi="Arial" w:cs="Arial"/>
          <w:sz w:val="20"/>
          <w:szCs w:val="20"/>
        </w:rPr>
        <w:fldChar w:fldCharType="separate"/>
      </w:r>
      <w:r w:rsidR="00034F82" w:rsidRPr="006C75C8">
        <w:rPr>
          <w:rFonts w:ascii="Arial" w:hAnsi="Arial" w:cs="Arial"/>
          <w:sz w:val="20"/>
          <w:szCs w:val="20"/>
        </w:rPr>
        <w:fldChar w:fldCharType="begin"/>
      </w:r>
      <w:r w:rsidR="00034F82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034F82" w:rsidRPr="006C75C8">
        <w:rPr>
          <w:rFonts w:ascii="Arial" w:hAnsi="Arial" w:cs="Arial"/>
          <w:sz w:val="20"/>
          <w:szCs w:val="20"/>
        </w:rPr>
        <w:fldChar w:fldCharType="separate"/>
      </w:r>
      <w:r w:rsidR="00FC35D1" w:rsidRPr="006C75C8">
        <w:rPr>
          <w:rFonts w:ascii="Arial" w:hAnsi="Arial" w:cs="Arial"/>
          <w:sz w:val="20"/>
          <w:szCs w:val="20"/>
        </w:rPr>
        <w:fldChar w:fldCharType="begin"/>
      </w:r>
      <w:r w:rsidR="00FC35D1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C35D1" w:rsidRPr="006C75C8">
        <w:rPr>
          <w:rFonts w:ascii="Arial" w:hAnsi="Arial" w:cs="Arial"/>
          <w:sz w:val="20"/>
          <w:szCs w:val="20"/>
        </w:rPr>
        <w:fldChar w:fldCharType="separate"/>
      </w:r>
      <w:r w:rsidR="00F063F6" w:rsidRPr="006C75C8">
        <w:rPr>
          <w:rFonts w:ascii="Arial" w:hAnsi="Arial" w:cs="Arial"/>
          <w:sz w:val="20"/>
          <w:szCs w:val="20"/>
        </w:rPr>
        <w:fldChar w:fldCharType="begin"/>
      </w:r>
      <w:r w:rsidR="00F063F6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F063F6" w:rsidRPr="006C75C8">
        <w:rPr>
          <w:rFonts w:ascii="Arial" w:hAnsi="Arial" w:cs="Arial"/>
          <w:sz w:val="20"/>
          <w:szCs w:val="20"/>
        </w:rPr>
        <w:fldChar w:fldCharType="separate"/>
      </w:r>
      <w:r w:rsidR="00833404" w:rsidRPr="006C75C8">
        <w:rPr>
          <w:rFonts w:ascii="Arial" w:hAnsi="Arial" w:cs="Arial"/>
          <w:sz w:val="20"/>
          <w:szCs w:val="20"/>
        </w:rPr>
        <w:fldChar w:fldCharType="begin"/>
      </w:r>
      <w:r w:rsidR="008334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33404" w:rsidRPr="006C75C8">
        <w:rPr>
          <w:rFonts w:ascii="Arial" w:hAnsi="Arial" w:cs="Arial"/>
          <w:sz w:val="20"/>
          <w:szCs w:val="20"/>
        </w:rPr>
        <w:fldChar w:fldCharType="separate"/>
      </w:r>
      <w:r w:rsidR="005C742C" w:rsidRPr="006C75C8">
        <w:rPr>
          <w:rFonts w:ascii="Arial" w:hAnsi="Arial" w:cs="Arial"/>
          <w:sz w:val="20"/>
          <w:szCs w:val="20"/>
        </w:rPr>
        <w:fldChar w:fldCharType="begin"/>
      </w:r>
      <w:r w:rsidR="005C742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5C742C" w:rsidRPr="006C75C8">
        <w:rPr>
          <w:rFonts w:ascii="Arial" w:hAnsi="Arial" w:cs="Arial"/>
          <w:sz w:val="20"/>
          <w:szCs w:val="20"/>
        </w:rPr>
        <w:fldChar w:fldCharType="separate"/>
      </w:r>
      <w:r w:rsidR="00B2784B" w:rsidRPr="006C75C8">
        <w:rPr>
          <w:rFonts w:ascii="Arial" w:hAnsi="Arial" w:cs="Arial"/>
          <w:sz w:val="20"/>
          <w:szCs w:val="20"/>
        </w:rPr>
        <w:fldChar w:fldCharType="begin"/>
      </w:r>
      <w:r w:rsidR="00B2784B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2784B" w:rsidRPr="006C75C8">
        <w:rPr>
          <w:rFonts w:ascii="Arial" w:hAnsi="Arial" w:cs="Arial"/>
          <w:sz w:val="20"/>
          <w:szCs w:val="20"/>
        </w:rPr>
        <w:fldChar w:fldCharType="separate"/>
      </w:r>
      <w:r w:rsidR="00722DC8" w:rsidRPr="006C75C8">
        <w:rPr>
          <w:rFonts w:ascii="Arial" w:hAnsi="Arial" w:cs="Arial"/>
          <w:sz w:val="20"/>
          <w:szCs w:val="20"/>
        </w:rPr>
        <w:fldChar w:fldCharType="begin"/>
      </w:r>
      <w:r w:rsidR="00722DC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22DC8" w:rsidRPr="006C75C8">
        <w:rPr>
          <w:rFonts w:ascii="Arial" w:hAnsi="Arial" w:cs="Arial"/>
          <w:sz w:val="20"/>
          <w:szCs w:val="20"/>
        </w:rPr>
        <w:fldChar w:fldCharType="separate"/>
      </w:r>
      <w:r w:rsidR="00D843CA" w:rsidRPr="006C75C8">
        <w:rPr>
          <w:rFonts w:ascii="Arial" w:hAnsi="Arial" w:cs="Arial"/>
          <w:sz w:val="20"/>
          <w:szCs w:val="20"/>
        </w:rPr>
        <w:fldChar w:fldCharType="begin"/>
      </w:r>
      <w:r w:rsidR="00D843C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843CA" w:rsidRPr="006C75C8">
        <w:rPr>
          <w:rFonts w:ascii="Arial" w:hAnsi="Arial" w:cs="Arial"/>
          <w:sz w:val="20"/>
          <w:szCs w:val="20"/>
        </w:rPr>
        <w:fldChar w:fldCharType="separate"/>
      </w:r>
      <w:r w:rsidR="008C439D" w:rsidRPr="006C75C8">
        <w:rPr>
          <w:rFonts w:ascii="Arial" w:hAnsi="Arial" w:cs="Arial"/>
          <w:sz w:val="20"/>
          <w:szCs w:val="20"/>
        </w:rPr>
        <w:fldChar w:fldCharType="begin"/>
      </w:r>
      <w:r w:rsidR="008C439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C439D" w:rsidRPr="006C75C8">
        <w:rPr>
          <w:rFonts w:ascii="Arial" w:hAnsi="Arial" w:cs="Arial"/>
          <w:sz w:val="20"/>
          <w:szCs w:val="20"/>
        </w:rPr>
        <w:fldChar w:fldCharType="separate"/>
      </w:r>
      <w:r w:rsidR="003F60AD" w:rsidRPr="006C75C8">
        <w:rPr>
          <w:rFonts w:ascii="Arial" w:hAnsi="Arial" w:cs="Arial"/>
          <w:sz w:val="20"/>
          <w:szCs w:val="20"/>
        </w:rPr>
        <w:fldChar w:fldCharType="begin"/>
      </w:r>
      <w:r w:rsidR="003F60AD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3F60AD" w:rsidRPr="006C75C8">
        <w:rPr>
          <w:rFonts w:ascii="Arial" w:hAnsi="Arial" w:cs="Arial"/>
          <w:sz w:val="20"/>
          <w:szCs w:val="20"/>
        </w:rPr>
        <w:fldChar w:fldCharType="separate"/>
      </w:r>
      <w:r w:rsidR="00776205" w:rsidRPr="006C75C8">
        <w:rPr>
          <w:rFonts w:ascii="Arial" w:hAnsi="Arial" w:cs="Arial"/>
          <w:sz w:val="20"/>
          <w:szCs w:val="20"/>
        </w:rPr>
        <w:fldChar w:fldCharType="begin"/>
      </w:r>
      <w:r w:rsidR="00776205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76205" w:rsidRPr="006C75C8">
        <w:rPr>
          <w:rFonts w:ascii="Arial" w:hAnsi="Arial" w:cs="Arial"/>
          <w:sz w:val="20"/>
          <w:szCs w:val="20"/>
        </w:rPr>
        <w:fldChar w:fldCharType="separate"/>
      </w:r>
      <w:r w:rsidR="00B11057" w:rsidRPr="006C75C8">
        <w:rPr>
          <w:rFonts w:ascii="Arial" w:hAnsi="Arial" w:cs="Arial"/>
          <w:sz w:val="20"/>
          <w:szCs w:val="20"/>
        </w:rPr>
        <w:fldChar w:fldCharType="begin"/>
      </w:r>
      <w:r w:rsidR="00B11057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B11057" w:rsidRPr="006C75C8">
        <w:rPr>
          <w:rFonts w:ascii="Arial" w:hAnsi="Arial" w:cs="Arial"/>
          <w:sz w:val="20"/>
          <w:szCs w:val="20"/>
        </w:rPr>
        <w:fldChar w:fldCharType="separate"/>
      </w:r>
      <w:r w:rsidR="00D44B1A" w:rsidRPr="006C75C8">
        <w:rPr>
          <w:rFonts w:ascii="Arial" w:hAnsi="Arial" w:cs="Arial"/>
          <w:sz w:val="20"/>
          <w:szCs w:val="20"/>
        </w:rPr>
        <w:fldChar w:fldCharType="begin"/>
      </w:r>
      <w:r w:rsidR="00D44B1A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44B1A" w:rsidRPr="006C75C8">
        <w:rPr>
          <w:rFonts w:ascii="Arial" w:hAnsi="Arial" w:cs="Arial"/>
          <w:sz w:val="20"/>
          <w:szCs w:val="20"/>
        </w:rPr>
        <w:fldChar w:fldCharType="separate"/>
      </w:r>
      <w:r w:rsidR="00E20C9C" w:rsidRPr="006C75C8">
        <w:rPr>
          <w:rFonts w:ascii="Arial" w:hAnsi="Arial" w:cs="Arial"/>
          <w:sz w:val="20"/>
          <w:szCs w:val="20"/>
        </w:rPr>
        <w:fldChar w:fldCharType="begin"/>
      </w:r>
      <w:r w:rsidR="00E20C9C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E20C9C" w:rsidRPr="006C75C8">
        <w:rPr>
          <w:rFonts w:ascii="Arial" w:hAnsi="Arial" w:cs="Arial"/>
          <w:sz w:val="20"/>
          <w:szCs w:val="20"/>
        </w:rPr>
        <w:fldChar w:fldCharType="separate"/>
      </w:r>
      <w:r w:rsidR="00764D04" w:rsidRPr="006C75C8">
        <w:rPr>
          <w:rFonts w:ascii="Arial" w:hAnsi="Arial" w:cs="Arial"/>
          <w:sz w:val="20"/>
          <w:szCs w:val="20"/>
        </w:rPr>
        <w:fldChar w:fldCharType="begin"/>
      </w:r>
      <w:r w:rsidR="00764D04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64D04" w:rsidRPr="006C75C8">
        <w:rPr>
          <w:rFonts w:ascii="Arial" w:hAnsi="Arial" w:cs="Arial"/>
          <w:sz w:val="20"/>
          <w:szCs w:val="20"/>
        </w:rPr>
        <w:fldChar w:fldCharType="separate"/>
      </w:r>
      <w:r w:rsidR="00D605B8" w:rsidRPr="006C75C8">
        <w:rPr>
          <w:rFonts w:ascii="Arial" w:hAnsi="Arial" w:cs="Arial"/>
          <w:sz w:val="20"/>
          <w:szCs w:val="20"/>
        </w:rPr>
        <w:fldChar w:fldCharType="begin"/>
      </w:r>
      <w:r w:rsidR="00D605B8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D605B8" w:rsidRPr="006C75C8">
        <w:rPr>
          <w:rFonts w:ascii="Arial" w:hAnsi="Arial" w:cs="Arial"/>
          <w:sz w:val="20"/>
          <w:szCs w:val="20"/>
        </w:rPr>
        <w:fldChar w:fldCharType="separate"/>
      </w:r>
      <w:r w:rsidR="0046664E" w:rsidRPr="006C75C8">
        <w:rPr>
          <w:rFonts w:ascii="Arial" w:hAnsi="Arial" w:cs="Arial"/>
          <w:sz w:val="20"/>
          <w:szCs w:val="20"/>
        </w:rPr>
        <w:fldChar w:fldCharType="begin"/>
      </w:r>
      <w:r w:rsidR="0046664E" w:rsidRPr="006C75C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46664E" w:rsidRPr="006C75C8">
        <w:rPr>
          <w:rFonts w:ascii="Arial" w:hAnsi="Arial" w:cs="Arial"/>
          <w:sz w:val="20"/>
          <w:szCs w:val="20"/>
        </w:rPr>
        <w:fldChar w:fldCharType="separate"/>
      </w:r>
      <w:r w:rsidR="00C51B58">
        <w:rPr>
          <w:rFonts w:ascii="Arial" w:hAnsi="Arial" w:cs="Arial"/>
          <w:sz w:val="20"/>
          <w:szCs w:val="20"/>
        </w:rPr>
        <w:fldChar w:fldCharType="begin"/>
      </w:r>
      <w:r w:rsidR="00C51B58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C51B58">
        <w:rPr>
          <w:rFonts w:ascii="Arial" w:hAnsi="Arial" w:cs="Arial"/>
          <w:sz w:val="20"/>
          <w:szCs w:val="20"/>
        </w:rPr>
        <w:fldChar w:fldCharType="separate"/>
      </w:r>
      <w:r w:rsidR="00686E6D">
        <w:rPr>
          <w:rFonts w:ascii="Arial" w:hAnsi="Arial" w:cs="Arial"/>
          <w:sz w:val="20"/>
          <w:szCs w:val="20"/>
        </w:rPr>
        <w:fldChar w:fldCharType="begin"/>
      </w:r>
      <w:r w:rsidR="00686E6D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86E6D">
        <w:rPr>
          <w:rFonts w:ascii="Arial" w:hAnsi="Arial" w:cs="Arial"/>
          <w:sz w:val="20"/>
          <w:szCs w:val="20"/>
        </w:rPr>
        <w:fldChar w:fldCharType="separate"/>
      </w:r>
      <w:r w:rsidR="00144C3F">
        <w:rPr>
          <w:rFonts w:ascii="Arial" w:hAnsi="Arial" w:cs="Arial"/>
          <w:sz w:val="20"/>
          <w:szCs w:val="20"/>
        </w:rPr>
        <w:fldChar w:fldCharType="begin"/>
      </w:r>
      <w:r w:rsidR="00144C3F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144C3F">
        <w:rPr>
          <w:rFonts w:ascii="Arial" w:hAnsi="Arial" w:cs="Arial"/>
          <w:sz w:val="20"/>
          <w:szCs w:val="20"/>
        </w:rPr>
        <w:fldChar w:fldCharType="separate"/>
      </w:r>
      <w:r w:rsidR="00627C6E">
        <w:rPr>
          <w:rFonts w:ascii="Arial" w:hAnsi="Arial" w:cs="Arial"/>
          <w:sz w:val="20"/>
          <w:szCs w:val="20"/>
        </w:rPr>
        <w:fldChar w:fldCharType="begin"/>
      </w:r>
      <w:r w:rsidR="00627C6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627C6E">
        <w:rPr>
          <w:rFonts w:ascii="Arial" w:hAnsi="Arial" w:cs="Arial"/>
          <w:sz w:val="20"/>
          <w:szCs w:val="20"/>
        </w:rPr>
        <w:fldChar w:fldCharType="separate"/>
      </w:r>
      <w:r w:rsidR="008714CA">
        <w:rPr>
          <w:rFonts w:ascii="Arial" w:hAnsi="Arial" w:cs="Arial"/>
          <w:sz w:val="20"/>
          <w:szCs w:val="20"/>
        </w:rPr>
        <w:fldChar w:fldCharType="begin"/>
      </w:r>
      <w:r w:rsidR="008714C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8714CA">
        <w:rPr>
          <w:rFonts w:ascii="Arial" w:hAnsi="Arial" w:cs="Arial"/>
          <w:sz w:val="20"/>
          <w:szCs w:val="20"/>
        </w:rPr>
        <w:fldChar w:fldCharType="separate"/>
      </w:r>
      <w:r w:rsidR="007A387A">
        <w:rPr>
          <w:rFonts w:ascii="Arial" w:hAnsi="Arial" w:cs="Arial"/>
          <w:sz w:val="20"/>
          <w:szCs w:val="20"/>
        </w:rPr>
        <w:fldChar w:fldCharType="begin"/>
      </w:r>
      <w:r w:rsidR="007A387A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A387A">
        <w:rPr>
          <w:rFonts w:ascii="Arial" w:hAnsi="Arial" w:cs="Arial"/>
          <w:sz w:val="20"/>
          <w:szCs w:val="20"/>
        </w:rPr>
        <w:fldChar w:fldCharType="separate"/>
      </w:r>
      <w:r w:rsidR="0074127E">
        <w:rPr>
          <w:rFonts w:ascii="Arial" w:hAnsi="Arial" w:cs="Arial"/>
          <w:sz w:val="20"/>
          <w:szCs w:val="20"/>
        </w:rPr>
        <w:fldChar w:fldCharType="begin"/>
      </w:r>
      <w:r w:rsidR="0074127E">
        <w:rPr>
          <w:rFonts w:ascii="Arial" w:hAnsi="Arial" w:cs="Arial"/>
          <w:sz w:val="20"/>
          <w:szCs w:val="20"/>
        </w:rPr>
        <w:instrText xml:space="preserve"> INCLUDEPICTURE  "cid:image001.jpg@01D3CFDF.171316E0" \* MERGEFORMATINET </w:instrText>
      </w:r>
      <w:r w:rsidR="0074127E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fldChar w:fldCharType="begin"/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instrText>INCLUDEPICTURE  "cid:image001.jpg@01D3CFDF.171316E0" \* MERGEFORMATINET</w:instrText>
      </w:r>
      <w:r w:rsidR="00D70FC2">
        <w:rPr>
          <w:rFonts w:ascii="Arial" w:hAnsi="Arial" w:cs="Arial"/>
          <w:sz w:val="20"/>
          <w:szCs w:val="20"/>
        </w:rPr>
        <w:instrText xml:space="preserve"> </w:instrText>
      </w:r>
      <w:r w:rsidR="00D70FC2">
        <w:rPr>
          <w:rFonts w:ascii="Arial" w:hAnsi="Arial" w:cs="Arial"/>
          <w:sz w:val="20"/>
          <w:szCs w:val="20"/>
        </w:rPr>
        <w:fldChar w:fldCharType="separate"/>
      </w:r>
      <w:r w:rsidR="00D70FC2">
        <w:rPr>
          <w:rFonts w:ascii="Arial" w:hAnsi="Arial" w:cs="Arial"/>
          <w:sz w:val="20"/>
          <w:szCs w:val="20"/>
        </w:rPr>
        <w:pict w14:anchorId="675302FC">
          <v:shape id="_x0000_i1029" type="#_x0000_t75" style="width:436.5pt;height:45pt">
            <v:imagedata r:id="rId6" r:href="rId13"/>
          </v:shape>
        </w:pict>
      </w:r>
      <w:r w:rsidR="00D70FC2">
        <w:rPr>
          <w:rFonts w:ascii="Arial" w:hAnsi="Arial" w:cs="Arial"/>
          <w:sz w:val="20"/>
          <w:szCs w:val="20"/>
        </w:rPr>
        <w:fldChar w:fldCharType="end"/>
      </w:r>
      <w:r w:rsidR="0074127E">
        <w:rPr>
          <w:rFonts w:ascii="Arial" w:hAnsi="Arial" w:cs="Arial"/>
          <w:sz w:val="20"/>
          <w:szCs w:val="20"/>
        </w:rPr>
        <w:fldChar w:fldCharType="end"/>
      </w:r>
      <w:r w:rsidR="007A387A">
        <w:rPr>
          <w:rFonts w:ascii="Arial" w:hAnsi="Arial" w:cs="Arial"/>
          <w:sz w:val="20"/>
          <w:szCs w:val="20"/>
        </w:rPr>
        <w:fldChar w:fldCharType="end"/>
      </w:r>
      <w:r w:rsidR="008714CA">
        <w:rPr>
          <w:rFonts w:ascii="Arial" w:hAnsi="Arial" w:cs="Arial"/>
          <w:sz w:val="20"/>
          <w:szCs w:val="20"/>
        </w:rPr>
        <w:fldChar w:fldCharType="end"/>
      </w:r>
      <w:r w:rsidR="00627C6E">
        <w:rPr>
          <w:rFonts w:ascii="Arial" w:hAnsi="Arial" w:cs="Arial"/>
          <w:sz w:val="20"/>
          <w:szCs w:val="20"/>
        </w:rPr>
        <w:fldChar w:fldCharType="end"/>
      </w:r>
      <w:r w:rsidR="00144C3F">
        <w:rPr>
          <w:rFonts w:ascii="Arial" w:hAnsi="Arial" w:cs="Arial"/>
          <w:sz w:val="20"/>
          <w:szCs w:val="20"/>
        </w:rPr>
        <w:fldChar w:fldCharType="end"/>
      </w:r>
      <w:r w:rsidR="00686E6D">
        <w:rPr>
          <w:rFonts w:ascii="Arial" w:hAnsi="Arial" w:cs="Arial"/>
          <w:sz w:val="20"/>
          <w:szCs w:val="20"/>
        </w:rPr>
        <w:fldChar w:fldCharType="end"/>
      </w:r>
      <w:r w:rsidR="00C51B58">
        <w:rPr>
          <w:rFonts w:ascii="Arial" w:hAnsi="Arial" w:cs="Arial"/>
          <w:sz w:val="20"/>
          <w:szCs w:val="20"/>
        </w:rPr>
        <w:fldChar w:fldCharType="end"/>
      </w:r>
      <w:r w:rsidR="0046664E" w:rsidRPr="006C75C8">
        <w:rPr>
          <w:rFonts w:ascii="Arial" w:hAnsi="Arial" w:cs="Arial"/>
          <w:sz w:val="20"/>
          <w:szCs w:val="20"/>
        </w:rPr>
        <w:fldChar w:fldCharType="end"/>
      </w:r>
      <w:r w:rsidR="00D605B8" w:rsidRPr="006C75C8">
        <w:rPr>
          <w:rFonts w:ascii="Arial" w:hAnsi="Arial" w:cs="Arial"/>
          <w:sz w:val="20"/>
          <w:szCs w:val="20"/>
        </w:rPr>
        <w:fldChar w:fldCharType="end"/>
      </w:r>
      <w:r w:rsidR="00764D04" w:rsidRPr="006C75C8">
        <w:rPr>
          <w:rFonts w:ascii="Arial" w:hAnsi="Arial" w:cs="Arial"/>
          <w:sz w:val="20"/>
          <w:szCs w:val="20"/>
        </w:rPr>
        <w:fldChar w:fldCharType="end"/>
      </w:r>
      <w:r w:rsidR="00E20C9C" w:rsidRPr="006C75C8">
        <w:rPr>
          <w:rFonts w:ascii="Arial" w:hAnsi="Arial" w:cs="Arial"/>
          <w:sz w:val="20"/>
          <w:szCs w:val="20"/>
        </w:rPr>
        <w:fldChar w:fldCharType="end"/>
      </w:r>
      <w:r w:rsidR="00D44B1A" w:rsidRPr="006C75C8">
        <w:rPr>
          <w:rFonts w:ascii="Arial" w:hAnsi="Arial" w:cs="Arial"/>
          <w:sz w:val="20"/>
          <w:szCs w:val="20"/>
        </w:rPr>
        <w:fldChar w:fldCharType="end"/>
      </w:r>
      <w:r w:rsidR="00B11057" w:rsidRPr="006C75C8">
        <w:rPr>
          <w:rFonts w:ascii="Arial" w:hAnsi="Arial" w:cs="Arial"/>
          <w:sz w:val="20"/>
          <w:szCs w:val="20"/>
        </w:rPr>
        <w:fldChar w:fldCharType="end"/>
      </w:r>
      <w:r w:rsidR="00776205" w:rsidRPr="006C75C8">
        <w:rPr>
          <w:rFonts w:ascii="Arial" w:hAnsi="Arial" w:cs="Arial"/>
          <w:sz w:val="20"/>
          <w:szCs w:val="20"/>
        </w:rPr>
        <w:fldChar w:fldCharType="end"/>
      </w:r>
      <w:r w:rsidR="003F60AD" w:rsidRPr="006C75C8">
        <w:rPr>
          <w:rFonts w:ascii="Arial" w:hAnsi="Arial" w:cs="Arial"/>
          <w:sz w:val="20"/>
          <w:szCs w:val="20"/>
        </w:rPr>
        <w:fldChar w:fldCharType="end"/>
      </w:r>
      <w:r w:rsidR="008C439D" w:rsidRPr="006C75C8">
        <w:rPr>
          <w:rFonts w:ascii="Arial" w:hAnsi="Arial" w:cs="Arial"/>
          <w:sz w:val="20"/>
          <w:szCs w:val="20"/>
        </w:rPr>
        <w:fldChar w:fldCharType="end"/>
      </w:r>
      <w:r w:rsidR="00D843CA" w:rsidRPr="006C75C8">
        <w:rPr>
          <w:rFonts w:ascii="Arial" w:hAnsi="Arial" w:cs="Arial"/>
          <w:sz w:val="20"/>
          <w:szCs w:val="20"/>
        </w:rPr>
        <w:fldChar w:fldCharType="end"/>
      </w:r>
      <w:r w:rsidR="00722DC8" w:rsidRPr="006C75C8">
        <w:rPr>
          <w:rFonts w:ascii="Arial" w:hAnsi="Arial" w:cs="Arial"/>
          <w:sz w:val="20"/>
          <w:szCs w:val="20"/>
        </w:rPr>
        <w:fldChar w:fldCharType="end"/>
      </w:r>
      <w:r w:rsidR="00B2784B" w:rsidRPr="006C75C8">
        <w:rPr>
          <w:rFonts w:ascii="Arial" w:hAnsi="Arial" w:cs="Arial"/>
          <w:sz w:val="20"/>
          <w:szCs w:val="20"/>
        </w:rPr>
        <w:fldChar w:fldCharType="end"/>
      </w:r>
      <w:r w:rsidR="005C742C" w:rsidRPr="006C75C8">
        <w:rPr>
          <w:rFonts w:ascii="Arial" w:hAnsi="Arial" w:cs="Arial"/>
          <w:sz w:val="20"/>
          <w:szCs w:val="20"/>
        </w:rPr>
        <w:fldChar w:fldCharType="end"/>
      </w:r>
      <w:r w:rsidR="00833404" w:rsidRPr="006C75C8">
        <w:rPr>
          <w:rFonts w:ascii="Arial" w:hAnsi="Arial" w:cs="Arial"/>
          <w:sz w:val="20"/>
          <w:szCs w:val="20"/>
        </w:rPr>
        <w:fldChar w:fldCharType="end"/>
      </w:r>
      <w:r w:rsidR="00F063F6" w:rsidRPr="006C75C8">
        <w:rPr>
          <w:rFonts w:ascii="Arial" w:hAnsi="Arial" w:cs="Arial"/>
          <w:sz w:val="20"/>
          <w:szCs w:val="20"/>
        </w:rPr>
        <w:fldChar w:fldCharType="end"/>
      </w:r>
      <w:r w:rsidR="00FC35D1" w:rsidRPr="006C75C8">
        <w:rPr>
          <w:rFonts w:ascii="Arial" w:hAnsi="Arial" w:cs="Arial"/>
          <w:sz w:val="20"/>
          <w:szCs w:val="20"/>
        </w:rPr>
        <w:fldChar w:fldCharType="end"/>
      </w:r>
      <w:r w:rsidR="00034F82" w:rsidRPr="006C75C8">
        <w:rPr>
          <w:rFonts w:ascii="Arial" w:hAnsi="Arial" w:cs="Arial"/>
          <w:sz w:val="20"/>
          <w:szCs w:val="20"/>
        </w:rPr>
        <w:fldChar w:fldCharType="end"/>
      </w:r>
      <w:r w:rsidR="003E3FC8" w:rsidRPr="006C75C8">
        <w:rPr>
          <w:rFonts w:ascii="Arial" w:hAnsi="Arial" w:cs="Arial"/>
          <w:sz w:val="20"/>
          <w:szCs w:val="20"/>
        </w:rPr>
        <w:fldChar w:fldCharType="end"/>
      </w:r>
      <w:r w:rsidR="001E0274" w:rsidRPr="006C75C8">
        <w:rPr>
          <w:rFonts w:ascii="Arial" w:hAnsi="Arial" w:cs="Arial"/>
          <w:sz w:val="20"/>
          <w:szCs w:val="20"/>
        </w:rPr>
        <w:fldChar w:fldCharType="end"/>
      </w:r>
      <w:r w:rsidR="00094662" w:rsidRPr="006C75C8">
        <w:rPr>
          <w:rFonts w:ascii="Arial" w:hAnsi="Arial" w:cs="Arial"/>
          <w:sz w:val="20"/>
          <w:szCs w:val="20"/>
        </w:rPr>
        <w:fldChar w:fldCharType="end"/>
      </w:r>
      <w:r w:rsidR="0013569C" w:rsidRPr="006C75C8">
        <w:rPr>
          <w:rFonts w:ascii="Arial" w:hAnsi="Arial" w:cs="Arial"/>
          <w:sz w:val="20"/>
          <w:szCs w:val="20"/>
        </w:rPr>
        <w:fldChar w:fldCharType="end"/>
      </w:r>
      <w:r w:rsidR="008B60A9" w:rsidRPr="006C75C8">
        <w:rPr>
          <w:rFonts w:ascii="Arial" w:hAnsi="Arial" w:cs="Arial"/>
          <w:sz w:val="20"/>
          <w:szCs w:val="20"/>
        </w:rPr>
        <w:fldChar w:fldCharType="end"/>
      </w:r>
      <w:r w:rsidR="003B7ED8" w:rsidRPr="006C75C8">
        <w:rPr>
          <w:rFonts w:ascii="Arial" w:hAnsi="Arial" w:cs="Arial"/>
          <w:sz w:val="20"/>
          <w:szCs w:val="20"/>
        </w:rPr>
        <w:fldChar w:fldCharType="end"/>
      </w:r>
      <w:r w:rsidR="004F5D45" w:rsidRPr="006C75C8">
        <w:rPr>
          <w:rFonts w:ascii="Arial" w:hAnsi="Arial" w:cs="Arial"/>
          <w:sz w:val="20"/>
          <w:szCs w:val="20"/>
        </w:rPr>
        <w:fldChar w:fldCharType="end"/>
      </w:r>
      <w:r w:rsidR="00AB20F2" w:rsidRPr="006C75C8">
        <w:rPr>
          <w:rFonts w:ascii="Arial" w:hAnsi="Arial" w:cs="Arial"/>
          <w:sz w:val="20"/>
          <w:szCs w:val="20"/>
        </w:rPr>
        <w:fldChar w:fldCharType="end"/>
      </w:r>
      <w:r w:rsidR="00D24527" w:rsidRPr="006C75C8">
        <w:rPr>
          <w:rFonts w:ascii="Arial" w:hAnsi="Arial" w:cs="Arial"/>
          <w:sz w:val="20"/>
          <w:szCs w:val="20"/>
        </w:rPr>
        <w:fldChar w:fldCharType="end"/>
      </w:r>
      <w:r w:rsidR="003F1344" w:rsidRPr="006C75C8">
        <w:rPr>
          <w:rFonts w:ascii="Arial" w:hAnsi="Arial" w:cs="Arial"/>
          <w:sz w:val="20"/>
          <w:szCs w:val="20"/>
        </w:rPr>
        <w:fldChar w:fldCharType="end"/>
      </w:r>
      <w:r w:rsidR="00AF0A39" w:rsidRPr="006C75C8">
        <w:rPr>
          <w:rFonts w:ascii="Arial" w:hAnsi="Arial" w:cs="Arial"/>
          <w:sz w:val="20"/>
          <w:szCs w:val="20"/>
        </w:rPr>
        <w:fldChar w:fldCharType="end"/>
      </w:r>
      <w:r w:rsidR="000F68F9" w:rsidRPr="006C75C8">
        <w:rPr>
          <w:rFonts w:ascii="Arial" w:hAnsi="Arial" w:cs="Arial"/>
          <w:sz w:val="20"/>
          <w:szCs w:val="20"/>
        </w:rPr>
        <w:fldChar w:fldCharType="end"/>
      </w:r>
      <w:r w:rsidR="00DD4BEE" w:rsidRPr="006C75C8">
        <w:rPr>
          <w:rFonts w:ascii="Arial" w:hAnsi="Arial" w:cs="Arial"/>
          <w:sz w:val="20"/>
          <w:szCs w:val="20"/>
        </w:rPr>
        <w:fldChar w:fldCharType="end"/>
      </w:r>
      <w:r w:rsidR="009E182A" w:rsidRPr="006C75C8">
        <w:rPr>
          <w:rFonts w:ascii="Arial" w:hAnsi="Arial" w:cs="Arial"/>
          <w:sz w:val="20"/>
          <w:szCs w:val="20"/>
        </w:rPr>
        <w:fldChar w:fldCharType="end"/>
      </w:r>
      <w:r w:rsidR="003D3ECC"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  <w:r w:rsidRPr="006C75C8">
        <w:rPr>
          <w:rFonts w:ascii="Arial" w:hAnsi="Arial" w:cs="Arial"/>
          <w:sz w:val="20"/>
          <w:szCs w:val="20"/>
        </w:rPr>
        <w:fldChar w:fldCharType="end"/>
      </w:r>
    </w:p>
    <w:p w14:paraId="36690D7D" w14:textId="406DE38B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Załącznik nr </w:t>
      </w:r>
      <w:r w:rsidR="00CA01B0">
        <w:rPr>
          <w:rFonts w:ascii="Arial" w:hAnsi="Arial" w:cs="Arial"/>
          <w:sz w:val="20"/>
          <w:szCs w:val="20"/>
        </w:rPr>
        <w:t>4</w:t>
      </w:r>
    </w:p>
    <w:p w14:paraId="77373705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1C46A704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5D820304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………..</w:t>
      </w:r>
    </w:p>
    <w:p w14:paraId="5FBAA3FE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(pieczęć firmowa Wykonawcy)</w:t>
      </w:r>
    </w:p>
    <w:p w14:paraId="16322490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1CB16143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56052893" w14:textId="77777777" w:rsidR="00EF1074" w:rsidRPr="006C75C8" w:rsidRDefault="00EF1074" w:rsidP="00EF1074">
      <w:pPr>
        <w:rPr>
          <w:rFonts w:ascii="Arial" w:hAnsi="Arial" w:cs="Arial"/>
          <w:sz w:val="20"/>
          <w:szCs w:val="20"/>
        </w:rPr>
      </w:pPr>
    </w:p>
    <w:p w14:paraId="1EF26E6A" w14:textId="77777777" w:rsidR="00EF1074" w:rsidRPr="006C75C8" w:rsidRDefault="00EF1074" w:rsidP="00EF1074">
      <w:pPr>
        <w:jc w:val="center"/>
        <w:rPr>
          <w:rFonts w:ascii="Arial" w:hAnsi="Arial" w:cs="Arial"/>
          <w:b/>
          <w:sz w:val="20"/>
          <w:szCs w:val="20"/>
        </w:rPr>
      </w:pPr>
      <w:r w:rsidRPr="006C75C8">
        <w:rPr>
          <w:rFonts w:ascii="Arial" w:hAnsi="Arial" w:cs="Arial"/>
          <w:b/>
          <w:sz w:val="20"/>
          <w:szCs w:val="20"/>
        </w:rPr>
        <w:t>OŚWIADCZENIE</w:t>
      </w:r>
    </w:p>
    <w:p w14:paraId="55829845" w14:textId="77777777" w:rsidR="00EF1074" w:rsidRPr="006C75C8" w:rsidRDefault="00EF1074" w:rsidP="00EF1074">
      <w:pPr>
        <w:jc w:val="center"/>
        <w:rPr>
          <w:rFonts w:ascii="Arial" w:hAnsi="Arial" w:cs="Arial"/>
          <w:b/>
          <w:sz w:val="20"/>
          <w:szCs w:val="20"/>
        </w:rPr>
      </w:pPr>
    </w:p>
    <w:p w14:paraId="0E187F03" w14:textId="4FD05E36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1377CE" w:rsidRPr="001377CE">
        <w:rPr>
          <w:rFonts w:ascii="Arial" w:hAnsi="Arial" w:cs="Arial"/>
          <w:sz w:val="20"/>
          <w:szCs w:val="20"/>
        </w:rPr>
        <w:t xml:space="preserve">kampanii promocyjnej LOT Aglomeracji Wałbrzyskiej </w:t>
      </w:r>
      <w:r w:rsidR="00711E0C">
        <w:rPr>
          <w:rFonts w:ascii="Arial" w:hAnsi="Arial" w:cs="Arial"/>
          <w:sz w:val="20"/>
          <w:szCs w:val="20"/>
        </w:rPr>
        <w:t>na terenie Czech</w:t>
      </w:r>
      <w:r w:rsidR="001377CE" w:rsidRPr="001377CE">
        <w:rPr>
          <w:rFonts w:ascii="Arial" w:hAnsi="Arial" w:cs="Arial"/>
          <w:sz w:val="20"/>
          <w:szCs w:val="20"/>
        </w:rPr>
        <w:t xml:space="preserve"> – reklama prasowa i internetowa, </w:t>
      </w:r>
      <w:r w:rsidRPr="001377CE">
        <w:rPr>
          <w:rFonts w:ascii="Arial" w:hAnsi="Arial" w:cs="Arial"/>
          <w:sz w:val="20"/>
          <w:szCs w:val="20"/>
        </w:rPr>
        <w:t>oświadczam</w:t>
      </w:r>
      <w:r w:rsidRPr="006C75C8">
        <w:rPr>
          <w:rFonts w:ascii="Arial" w:hAnsi="Arial" w:cs="Arial"/>
          <w:sz w:val="20"/>
          <w:szCs w:val="20"/>
        </w:rPr>
        <w:t>, że nie jestem powiązany osobowo lub kapitałowo z Zamawiającym.</w:t>
      </w:r>
    </w:p>
    <w:p w14:paraId="5CCD57CD" w14:textId="77777777" w:rsidR="00EF1074" w:rsidRPr="006C75C8" w:rsidRDefault="00EF1074" w:rsidP="00EF1074">
      <w:pPr>
        <w:jc w:val="center"/>
        <w:rPr>
          <w:rFonts w:ascii="Arial" w:hAnsi="Arial" w:cs="Arial"/>
          <w:b/>
          <w:sz w:val="20"/>
          <w:szCs w:val="20"/>
        </w:rPr>
      </w:pPr>
    </w:p>
    <w:p w14:paraId="4CAE38C6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52C4F3F2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…………………………..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8CF79F5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  <w:r w:rsidRPr="006C75C8">
        <w:rPr>
          <w:rFonts w:ascii="Arial" w:hAnsi="Arial" w:cs="Arial"/>
          <w:sz w:val="20"/>
          <w:szCs w:val="20"/>
        </w:rPr>
        <w:t>Miejscowość, data</w:t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</w:r>
      <w:r w:rsidRPr="006C75C8">
        <w:rPr>
          <w:rFonts w:ascii="Arial" w:hAnsi="Arial" w:cs="Arial"/>
          <w:sz w:val="20"/>
          <w:szCs w:val="20"/>
        </w:rPr>
        <w:tab/>
        <w:t>Podpis imienny</w:t>
      </w:r>
    </w:p>
    <w:p w14:paraId="58A038CB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15AFB09F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10177452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6ED615E0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26121309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1E710009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701B22D9" w14:textId="77777777" w:rsidR="00EF1074" w:rsidRPr="006C75C8" w:rsidRDefault="00EF1074" w:rsidP="00EF1074">
      <w:pPr>
        <w:jc w:val="both"/>
        <w:rPr>
          <w:rFonts w:ascii="Arial" w:hAnsi="Arial" w:cs="Arial"/>
          <w:sz w:val="20"/>
          <w:szCs w:val="20"/>
        </w:rPr>
      </w:pPr>
    </w:p>
    <w:p w14:paraId="2EAA58F8" w14:textId="77777777" w:rsidR="00961C9A" w:rsidRPr="006C75C8" w:rsidRDefault="00961C9A" w:rsidP="007B67F3">
      <w:pPr>
        <w:jc w:val="both"/>
        <w:rPr>
          <w:rFonts w:ascii="Arial" w:hAnsi="Arial" w:cs="Arial"/>
          <w:sz w:val="20"/>
          <w:szCs w:val="20"/>
        </w:rPr>
      </w:pPr>
    </w:p>
    <w:sectPr w:rsidR="00961C9A" w:rsidRPr="006C75C8" w:rsidSect="006301E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220EF1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5102A"/>
    <w:multiLevelType w:val="hybridMultilevel"/>
    <w:tmpl w:val="E1A2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5F2"/>
    <w:multiLevelType w:val="hybridMultilevel"/>
    <w:tmpl w:val="660C611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1C6784"/>
    <w:multiLevelType w:val="hybridMultilevel"/>
    <w:tmpl w:val="E60AD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42F"/>
    <w:multiLevelType w:val="hybridMultilevel"/>
    <w:tmpl w:val="16E831BE"/>
    <w:lvl w:ilvl="0" w:tplc="430C75F8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383236"/>
    <w:multiLevelType w:val="hybridMultilevel"/>
    <w:tmpl w:val="15945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052"/>
    <w:multiLevelType w:val="hybridMultilevel"/>
    <w:tmpl w:val="AB4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266A"/>
    <w:multiLevelType w:val="hybridMultilevel"/>
    <w:tmpl w:val="1630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7EFD"/>
    <w:multiLevelType w:val="hybridMultilevel"/>
    <w:tmpl w:val="1B08771A"/>
    <w:styleLink w:val="Zaimportowanystyl6"/>
    <w:lvl w:ilvl="0" w:tplc="B17ED27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7C64A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C7D98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0EDA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025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763CC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9A347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C60D1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897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896CFE"/>
    <w:multiLevelType w:val="hybridMultilevel"/>
    <w:tmpl w:val="2AE854B4"/>
    <w:lvl w:ilvl="0" w:tplc="CC6A98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B604F"/>
    <w:multiLevelType w:val="hybridMultilevel"/>
    <w:tmpl w:val="9C644698"/>
    <w:numStyleLink w:val="Zaimportowanystyl7"/>
  </w:abstractNum>
  <w:abstractNum w:abstractNumId="11" w15:restartNumberingAfterBreak="0">
    <w:nsid w:val="21C36612"/>
    <w:multiLevelType w:val="hybridMultilevel"/>
    <w:tmpl w:val="191A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BA1AC7"/>
    <w:multiLevelType w:val="hybridMultilevel"/>
    <w:tmpl w:val="F27E6062"/>
    <w:styleLink w:val="Zaimportowanystyl3"/>
    <w:lvl w:ilvl="0" w:tplc="15407E54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7A8B2C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EFA6C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2A1424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D1A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657D6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C0250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26C62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048C96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34B52F56"/>
    <w:multiLevelType w:val="hybridMultilevel"/>
    <w:tmpl w:val="2CCC10F2"/>
    <w:numStyleLink w:val="Litery"/>
  </w:abstractNum>
  <w:abstractNum w:abstractNumId="17" w15:restartNumberingAfterBreak="0">
    <w:nsid w:val="3CDB4C37"/>
    <w:multiLevelType w:val="hybridMultilevel"/>
    <w:tmpl w:val="3F40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E1EEE"/>
    <w:multiLevelType w:val="hybridMultilevel"/>
    <w:tmpl w:val="F41C9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483A"/>
    <w:multiLevelType w:val="hybridMultilevel"/>
    <w:tmpl w:val="2D52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1CF"/>
    <w:multiLevelType w:val="hybridMultilevel"/>
    <w:tmpl w:val="7D6C3866"/>
    <w:styleLink w:val="Zaimportowanystyl2"/>
    <w:lvl w:ilvl="0" w:tplc="F7B2F57A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D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6CCCB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42B9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CACE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4311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A9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C3FC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0A6F7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8566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B735DC"/>
    <w:multiLevelType w:val="hybridMultilevel"/>
    <w:tmpl w:val="C30C6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72C2"/>
    <w:multiLevelType w:val="hybridMultilevel"/>
    <w:tmpl w:val="BAE8CFA6"/>
    <w:lvl w:ilvl="0" w:tplc="DC3695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5D1F3491"/>
    <w:multiLevelType w:val="hybridMultilevel"/>
    <w:tmpl w:val="A878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D07C8"/>
    <w:multiLevelType w:val="hybridMultilevel"/>
    <w:tmpl w:val="9C587456"/>
    <w:lvl w:ilvl="0" w:tplc="76E4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2243"/>
    <w:multiLevelType w:val="hybridMultilevel"/>
    <w:tmpl w:val="46743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457DB"/>
    <w:multiLevelType w:val="hybridMultilevel"/>
    <w:tmpl w:val="064C0C90"/>
    <w:lvl w:ilvl="0" w:tplc="54B06E1E">
      <w:start w:val="3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175AC"/>
    <w:multiLevelType w:val="hybridMultilevel"/>
    <w:tmpl w:val="355E9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C4784"/>
    <w:multiLevelType w:val="hybridMultilevel"/>
    <w:tmpl w:val="97B4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A10AA"/>
    <w:multiLevelType w:val="hybridMultilevel"/>
    <w:tmpl w:val="8048B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56D7F"/>
    <w:multiLevelType w:val="hybridMultilevel"/>
    <w:tmpl w:val="0A409904"/>
    <w:lvl w:ilvl="0" w:tplc="48520368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13"/>
  </w:num>
  <w:num w:numId="5">
    <w:abstractNumId w:val="12"/>
  </w:num>
  <w:num w:numId="6">
    <w:abstractNumId w:val="8"/>
  </w:num>
  <w:num w:numId="7">
    <w:abstractNumId w:val="14"/>
  </w:num>
  <w:num w:numId="8">
    <w:abstractNumId w:val="10"/>
    <w:lvlOverride w:ilvl="0">
      <w:lvl w:ilvl="0" w:tplc="07C6B05A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2"/>
  </w:num>
  <w:num w:numId="10">
    <w:abstractNumId w:val="18"/>
  </w:num>
  <w:num w:numId="11">
    <w:abstractNumId w:val="31"/>
  </w:num>
  <w:num w:numId="12">
    <w:abstractNumId w:val="19"/>
  </w:num>
  <w:num w:numId="13">
    <w:abstractNumId w:val="29"/>
  </w:num>
  <w:num w:numId="14">
    <w:abstractNumId w:val="17"/>
  </w:num>
  <w:num w:numId="15">
    <w:abstractNumId w:val="5"/>
  </w:num>
  <w:num w:numId="16">
    <w:abstractNumId w:val="3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1"/>
  </w:num>
  <w:num w:numId="22">
    <w:abstractNumId w:val="30"/>
  </w:num>
  <w:num w:numId="23">
    <w:abstractNumId w:val="32"/>
  </w:num>
  <w:num w:numId="24">
    <w:abstractNumId w:val="9"/>
  </w:num>
  <w:num w:numId="25">
    <w:abstractNumId w:val="4"/>
  </w:num>
  <w:num w:numId="26">
    <w:abstractNumId w:val="2"/>
  </w:num>
  <w:num w:numId="27">
    <w:abstractNumId w:val="28"/>
  </w:num>
  <w:num w:numId="28">
    <w:abstractNumId w:val="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7"/>
  </w:num>
  <w:num w:numId="32">
    <w:abstractNumId w:val="21"/>
  </w:num>
  <w:num w:numId="33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31"/>
    <w:rsid w:val="00014404"/>
    <w:rsid w:val="00017A64"/>
    <w:rsid w:val="00022784"/>
    <w:rsid w:val="00026D6A"/>
    <w:rsid w:val="00034F82"/>
    <w:rsid w:val="00053655"/>
    <w:rsid w:val="00053B36"/>
    <w:rsid w:val="000611A2"/>
    <w:rsid w:val="00080367"/>
    <w:rsid w:val="00081C54"/>
    <w:rsid w:val="00094662"/>
    <w:rsid w:val="000A57DD"/>
    <w:rsid w:val="000A7C2E"/>
    <w:rsid w:val="000D5ED6"/>
    <w:rsid w:val="000E060B"/>
    <w:rsid w:val="000E76D8"/>
    <w:rsid w:val="000F0D66"/>
    <w:rsid w:val="000F4A2C"/>
    <w:rsid w:val="000F68F9"/>
    <w:rsid w:val="0010057B"/>
    <w:rsid w:val="001021F5"/>
    <w:rsid w:val="00106A93"/>
    <w:rsid w:val="00126877"/>
    <w:rsid w:val="00127B0C"/>
    <w:rsid w:val="00133658"/>
    <w:rsid w:val="0013569C"/>
    <w:rsid w:val="001377CE"/>
    <w:rsid w:val="00144C3F"/>
    <w:rsid w:val="00146D06"/>
    <w:rsid w:val="00161F6C"/>
    <w:rsid w:val="0016355D"/>
    <w:rsid w:val="00163BEC"/>
    <w:rsid w:val="0016470C"/>
    <w:rsid w:val="00165BEE"/>
    <w:rsid w:val="00175203"/>
    <w:rsid w:val="00181353"/>
    <w:rsid w:val="001831E0"/>
    <w:rsid w:val="00184580"/>
    <w:rsid w:val="00190A3A"/>
    <w:rsid w:val="00191CC0"/>
    <w:rsid w:val="00192CBC"/>
    <w:rsid w:val="001A1C89"/>
    <w:rsid w:val="001A55FD"/>
    <w:rsid w:val="001B3575"/>
    <w:rsid w:val="001B4141"/>
    <w:rsid w:val="001B41CF"/>
    <w:rsid w:val="001B46D6"/>
    <w:rsid w:val="001B7DBC"/>
    <w:rsid w:val="001C041A"/>
    <w:rsid w:val="001C273C"/>
    <w:rsid w:val="001C32FF"/>
    <w:rsid w:val="001C5327"/>
    <w:rsid w:val="001D73A7"/>
    <w:rsid w:val="001E0274"/>
    <w:rsid w:val="001E0EB3"/>
    <w:rsid w:val="001E2AEA"/>
    <w:rsid w:val="001E7148"/>
    <w:rsid w:val="001E7AF0"/>
    <w:rsid w:val="00205775"/>
    <w:rsid w:val="00206A8B"/>
    <w:rsid w:val="002102D4"/>
    <w:rsid w:val="00230DB4"/>
    <w:rsid w:val="00247705"/>
    <w:rsid w:val="0025463A"/>
    <w:rsid w:val="00260798"/>
    <w:rsid w:val="00275F67"/>
    <w:rsid w:val="002761B9"/>
    <w:rsid w:val="002770A2"/>
    <w:rsid w:val="002771A8"/>
    <w:rsid w:val="002916E6"/>
    <w:rsid w:val="002949FF"/>
    <w:rsid w:val="002B2E69"/>
    <w:rsid w:val="002B4D4F"/>
    <w:rsid w:val="002C0C02"/>
    <w:rsid w:val="002C10D0"/>
    <w:rsid w:val="002C1DB9"/>
    <w:rsid w:val="002D0E74"/>
    <w:rsid w:val="002D12F7"/>
    <w:rsid w:val="002D2CB3"/>
    <w:rsid w:val="002F15D3"/>
    <w:rsid w:val="002F629C"/>
    <w:rsid w:val="0030107D"/>
    <w:rsid w:val="00322BC5"/>
    <w:rsid w:val="00325F6C"/>
    <w:rsid w:val="00333B5C"/>
    <w:rsid w:val="00334439"/>
    <w:rsid w:val="00340FD4"/>
    <w:rsid w:val="003444A6"/>
    <w:rsid w:val="00356C33"/>
    <w:rsid w:val="00362098"/>
    <w:rsid w:val="0036365D"/>
    <w:rsid w:val="00370B0E"/>
    <w:rsid w:val="00375D57"/>
    <w:rsid w:val="00386B2F"/>
    <w:rsid w:val="00392289"/>
    <w:rsid w:val="00396375"/>
    <w:rsid w:val="003A3CB7"/>
    <w:rsid w:val="003A48B9"/>
    <w:rsid w:val="003A6EB8"/>
    <w:rsid w:val="003B1494"/>
    <w:rsid w:val="003B7ED8"/>
    <w:rsid w:val="003D3ECC"/>
    <w:rsid w:val="003D49B4"/>
    <w:rsid w:val="003D5FFD"/>
    <w:rsid w:val="003D7DC3"/>
    <w:rsid w:val="003E24E3"/>
    <w:rsid w:val="003E3FC8"/>
    <w:rsid w:val="003F1344"/>
    <w:rsid w:val="003F47FE"/>
    <w:rsid w:val="003F60AD"/>
    <w:rsid w:val="00406126"/>
    <w:rsid w:val="00412FAC"/>
    <w:rsid w:val="00424C23"/>
    <w:rsid w:val="00424F4C"/>
    <w:rsid w:val="00427803"/>
    <w:rsid w:val="00447E05"/>
    <w:rsid w:val="00450ED2"/>
    <w:rsid w:val="00455FCF"/>
    <w:rsid w:val="00457707"/>
    <w:rsid w:val="004639A5"/>
    <w:rsid w:val="0046664E"/>
    <w:rsid w:val="00470E69"/>
    <w:rsid w:val="00471496"/>
    <w:rsid w:val="00482E0B"/>
    <w:rsid w:val="00490B6F"/>
    <w:rsid w:val="00494EDF"/>
    <w:rsid w:val="004A18B1"/>
    <w:rsid w:val="004A7BBD"/>
    <w:rsid w:val="004B356E"/>
    <w:rsid w:val="004E1E0A"/>
    <w:rsid w:val="004F0D5A"/>
    <w:rsid w:val="004F2997"/>
    <w:rsid w:val="004F2E4B"/>
    <w:rsid w:val="004F4BDB"/>
    <w:rsid w:val="004F5D45"/>
    <w:rsid w:val="00511053"/>
    <w:rsid w:val="00526CEC"/>
    <w:rsid w:val="005379AC"/>
    <w:rsid w:val="00571F0C"/>
    <w:rsid w:val="00574967"/>
    <w:rsid w:val="00580437"/>
    <w:rsid w:val="00595BFE"/>
    <w:rsid w:val="005B052D"/>
    <w:rsid w:val="005B438B"/>
    <w:rsid w:val="005B50A2"/>
    <w:rsid w:val="005B7D3A"/>
    <w:rsid w:val="005C1842"/>
    <w:rsid w:val="005C41A2"/>
    <w:rsid w:val="005C58D1"/>
    <w:rsid w:val="005C742C"/>
    <w:rsid w:val="005D062F"/>
    <w:rsid w:val="005E044F"/>
    <w:rsid w:val="005F0250"/>
    <w:rsid w:val="00616B66"/>
    <w:rsid w:val="00620478"/>
    <w:rsid w:val="00623DB1"/>
    <w:rsid w:val="00624F6E"/>
    <w:rsid w:val="0062699C"/>
    <w:rsid w:val="00627C6E"/>
    <w:rsid w:val="006301E6"/>
    <w:rsid w:val="0063249B"/>
    <w:rsid w:val="00636AA6"/>
    <w:rsid w:val="00645410"/>
    <w:rsid w:val="0065190B"/>
    <w:rsid w:val="00671287"/>
    <w:rsid w:val="00671D84"/>
    <w:rsid w:val="00672A14"/>
    <w:rsid w:val="00686E6D"/>
    <w:rsid w:val="006A54F0"/>
    <w:rsid w:val="006C75C8"/>
    <w:rsid w:val="006E1330"/>
    <w:rsid w:val="007019BA"/>
    <w:rsid w:val="00704076"/>
    <w:rsid w:val="0070409A"/>
    <w:rsid w:val="007062FE"/>
    <w:rsid w:val="00711E0C"/>
    <w:rsid w:val="007124AB"/>
    <w:rsid w:val="00716D5E"/>
    <w:rsid w:val="00722DC8"/>
    <w:rsid w:val="0072603B"/>
    <w:rsid w:val="00740BDC"/>
    <w:rsid w:val="0074127E"/>
    <w:rsid w:val="0074348C"/>
    <w:rsid w:val="007438C0"/>
    <w:rsid w:val="007578D4"/>
    <w:rsid w:val="007610F4"/>
    <w:rsid w:val="007635B9"/>
    <w:rsid w:val="00764C8B"/>
    <w:rsid w:val="00764D04"/>
    <w:rsid w:val="007716EE"/>
    <w:rsid w:val="00772135"/>
    <w:rsid w:val="00776205"/>
    <w:rsid w:val="0077697D"/>
    <w:rsid w:val="0078176C"/>
    <w:rsid w:val="0078478A"/>
    <w:rsid w:val="00790CC1"/>
    <w:rsid w:val="00796BFF"/>
    <w:rsid w:val="007A387A"/>
    <w:rsid w:val="007A4C58"/>
    <w:rsid w:val="007B67F3"/>
    <w:rsid w:val="007C6D6D"/>
    <w:rsid w:val="007C6D91"/>
    <w:rsid w:val="007D2DDD"/>
    <w:rsid w:val="007D2F64"/>
    <w:rsid w:val="007E2572"/>
    <w:rsid w:val="007F1168"/>
    <w:rsid w:val="007F2E2D"/>
    <w:rsid w:val="0080023F"/>
    <w:rsid w:val="00802B8A"/>
    <w:rsid w:val="00813761"/>
    <w:rsid w:val="00820777"/>
    <w:rsid w:val="0082479B"/>
    <w:rsid w:val="008257B0"/>
    <w:rsid w:val="008308FA"/>
    <w:rsid w:val="00833404"/>
    <w:rsid w:val="00833622"/>
    <w:rsid w:val="008349AE"/>
    <w:rsid w:val="00842012"/>
    <w:rsid w:val="0084592C"/>
    <w:rsid w:val="00846E3D"/>
    <w:rsid w:val="0084778F"/>
    <w:rsid w:val="00850D3D"/>
    <w:rsid w:val="0085108C"/>
    <w:rsid w:val="00855F7B"/>
    <w:rsid w:val="008714CA"/>
    <w:rsid w:val="00873D0F"/>
    <w:rsid w:val="00885319"/>
    <w:rsid w:val="008A236B"/>
    <w:rsid w:val="008A60C7"/>
    <w:rsid w:val="008B1E82"/>
    <w:rsid w:val="008B2776"/>
    <w:rsid w:val="008B60A9"/>
    <w:rsid w:val="008B7B98"/>
    <w:rsid w:val="008C439D"/>
    <w:rsid w:val="008C6686"/>
    <w:rsid w:val="008D5556"/>
    <w:rsid w:val="008E6C8C"/>
    <w:rsid w:val="008F3F65"/>
    <w:rsid w:val="00920458"/>
    <w:rsid w:val="00927D77"/>
    <w:rsid w:val="00961193"/>
    <w:rsid w:val="00961C9A"/>
    <w:rsid w:val="00966C30"/>
    <w:rsid w:val="00976221"/>
    <w:rsid w:val="00977289"/>
    <w:rsid w:val="0097757E"/>
    <w:rsid w:val="0098233C"/>
    <w:rsid w:val="009823F5"/>
    <w:rsid w:val="00983F05"/>
    <w:rsid w:val="00984C7F"/>
    <w:rsid w:val="0098593A"/>
    <w:rsid w:val="00986CE0"/>
    <w:rsid w:val="00995583"/>
    <w:rsid w:val="009A62F4"/>
    <w:rsid w:val="009B33F3"/>
    <w:rsid w:val="009C4256"/>
    <w:rsid w:val="009C60E6"/>
    <w:rsid w:val="009E182A"/>
    <w:rsid w:val="009E295D"/>
    <w:rsid w:val="009F0B43"/>
    <w:rsid w:val="00A0167D"/>
    <w:rsid w:val="00A020A4"/>
    <w:rsid w:val="00A05C9C"/>
    <w:rsid w:val="00A0744F"/>
    <w:rsid w:val="00A1452C"/>
    <w:rsid w:val="00A20D87"/>
    <w:rsid w:val="00A23358"/>
    <w:rsid w:val="00A30038"/>
    <w:rsid w:val="00A45CFF"/>
    <w:rsid w:val="00A517A5"/>
    <w:rsid w:val="00A5290D"/>
    <w:rsid w:val="00A5617A"/>
    <w:rsid w:val="00A67AB3"/>
    <w:rsid w:val="00A75DBF"/>
    <w:rsid w:val="00A8144C"/>
    <w:rsid w:val="00A822A6"/>
    <w:rsid w:val="00A84ADD"/>
    <w:rsid w:val="00A854CC"/>
    <w:rsid w:val="00A868A5"/>
    <w:rsid w:val="00A87D9C"/>
    <w:rsid w:val="00A9178D"/>
    <w:rsid w:val="00A92AB9"/>
    <w:rsid w:val="00A9630D"/>
    <w:rsid w:val="00AA269F"/>
    <w:rsid w:val="00AA2B09"/>
    <w:rsid w:val="00AB02FF"/>
    <w:rsid w:val="00AB1B93"/>
    <w:rsid w:val="00AB20F2"/>
    <w:rsid w:val="00AD138F"/>
    <w:rsid w:val="00AD2FF7"/>
    <w:rsid w:val="00AD3F9C"/>
    <w:rsid w:val="00AE5296"/>
    <w:rsid w:val="00AE5CDA"/>
    <w:rsid w:val="00AF05FD"/>
    <w:rsid w:val="00AF0A39"/>
    <w:rsid w:val="00B06953"/>
    <w:rsid w:val="00B073ED"/>
    <w:rsid w:val="00B078E3"/>
    <w:rsid w:val="00B11057"/>
    <w:rsid w:val="00B16442"/>
    <w:rsid w:val="00B23871"/>
    <w:rsid w:val="00B2784B"/>
    <w:rsid w:val="00B321B4"/>
    <w:rsid w:val="00B372E0"/>
    <w:rsid w:val="00B40005"/>
    <w:rsid w:val="00B465B8"/>
    <w:rsid w:val="00B5250B"/>
    <w:rsid w:val="00B632A0"/>
    <w:rsid w:val="00B661FC"/>
    <w:rsid w:val="00B71ACF"/>
    <w:rsid w:val="00B762CD"/>
    <w:rsid w:val="00B764A2"/>
    <w:rsid w:val="00B76824"/>
    <w:rsid w:val="00B8208F"/>
    <w:rsid w:val="00B90638"/>
    <w:rsid w:val="00B90876"/>
    <w:rsid w:val="00B94317"/>
    <w:rsid w:val="00B96C7D"/>
    <w:rsid w:val="00BA64B6"/>
    <w:rsid w:val="00BB0A40"/>
    <w:rsid w:val="00BB4100"/>
    <w:rsid w:val="00BC06A6"/>
    <w:rsid w:val="00BC6A1D"/>
    <w:rsid w:val="00BC75A1"/>
    <w:rsid w:val="00BD1A9E"/>
    <w:rsid w:val="00BE737A"/>
    <w:rsid w:val="00BF22E3"/>
    <w:rsid w:val="00BF4E0A"/>
    <w:rsid w:val="00C133A1"/>
    <w:rsid w:val="00C35113"/>
    <w:rsid w:val="00C409B6"/>
    <w:rsid w:val="00C51A5B"/>
    <w:rsid w:val="00C51B58"/>
    <w:rsid w:val="00C60D09"/>
    <w:rsid w:val="00C659C4"/>
    <w:rsid w:val="00C725A0"/>
    <w:rsid w:val="00C90770"/>
    <w:rsid w:val="00C9180D"/>
    <w:rsid w:val="00C96C12"/>
    <w:rsid w:val="00CA01B0"/>
    <w:rsid w:val="00CA1A8E"/>
    <w:rsid w:val="00CB433F"/>
    <w:rsid w:val="00CC2467"/>
    <w:rsid w:val="00CD2A8E"/>
    <w:rsid w:val="00CE0476"/>
    <w:rsid w:val="00CF025F"/>
    <w:rsid w:val="00CF0283"/>
    <w:rsid w:val="00CF28DC"/>
    <w:rsid w:val="00D06707"/>
    <w:rsid w:val="00D151F0"/>
    <w:rsid w:val="00D15BCB"/>
    <w:rsid w:val="00D221A4"/>
    <w:rsid w:val="00D24527"/>
    <w:rsid w:val="00D26CA8"/>
    <w:rsid w:val="00D344FC"/>
    <w:rsid w:val="00D34F4D"/>
    <w:rsid w:val="00D44B1A"/>
    <w:rsid w:val="00D50D50"/>
    <w:rsid w:val="00D54179"/>
    <w:rsid w:val="00D605B8"/>
    <w:rsid w:val="00D70FC2"/>
    <w:rsid w:val="00D76BD4"/>
    <w:rsid w:val="00D77C41"/>
    <w:rsid w:val="00D843CA"/>
    <w:rsid w:val="00D844B2"/>
    <w:rsid w:val="00D87E4E"/>
    <w:rsid w:val="00D916F3"/>
    <w:rsid w:val="00D94639"/>
    <w:rsid w:val="00DB1F11"/>
    <w:rsid w:val="00DB5A67"/>
    <w:rsid w:val="00DB5E60"/>
    <w:rsid w:val="00DC0615"/>
    <w:rsid w:val="00DC1FF0"/>
    <w:rsid w:val="00DC6D6C"/>
    <w:rsid w:val="00DD4BEE"/>
    <w:rsid w:val="00DE3289"/>
    <w:rsid w:val="00DF180C"/>
    <w:rsid w:val="00DF25BC"/>
    <w:rsid w:val="00E1680E"/>
    <w:rsid w:val="00E20C9C"/>
    <w:rsid w:val="00E3707A"/>
    <w:rsid w:val="00E45888"/>
    <w:rsid w:val="00E50AF2"/>
    <w:rsid w:val="00E604F3"/>
    <w:rsid w:val="00E6070F"/>
    <w:rsid w:val="00E67FCA"/>
    <w:rsid w:val="00E7025A"/>
    <w:rsid w:val="00E7245A"/>
    <w:rsid w:val="00E8559A"/>
    <w:rsid w:val="00E94A4F"/>
    <w:rsid w:val="00EA4397"/>
    <w:rsid w:val="00EA6176"/>
    <w:rsid w:val="00EB2442"/>
    <w:rsid w:val="00EC42C3"/>
    <w:rsid w:val="00ED2015"/>
    <w:rsid w:val="00ED5AC7"/>
    <w:rsid w:val="00EE47C4"/>
    <w:rsid w:val="00EF1074"/>
    <w:rsid w:val="00EF369E"/>
    <w:rsid w:val="00EF7468"/>
    <w:rsid w:val="00F035FD"/>
    <w:rsid w:val="00F03AC4"/>
    <w:rsid w:val="00F063F6"/>
    <w:rsid w:val="00F13256"/>
    <w:rsid w:val="00F158F6"/>
    <w:rsid w:val="00F1732B"/>
    <w:rsid w:val="00F20A59"/>
    <w:rsid w:val="00F21DFE"/>
    <w:rsid w:val="00F31684"/>
    <w:rsid w:val="00F31838"/>
    <w:rsid w:val="00F36B4D"/>
    <w:rsid w:val="00F400CC"/>
    <w:rsid w:val="00F4546C"/>
    <w:rsid w:val="00F5025D"/>
    <w:rsid w:val="00F53D77"/>
    <w:rsid w:val="00F67AE5"/>
    <w:rsid w:val="00F80A63"/>
    <w:rsid w:val="00F81E31"/>
    <w:rsid w:val="00F86A2D"/>
    <w:rsid w:val="00F90CBB"/>
    <w:rsid w:val="00F90D4C"/>
    <w:rsid w:val="00FA7F09"/>
    <w:rsid w:val="00FB29D7"/>
    <w:rsid w:val="00FB45F1"/>
    <w:rsid w:val="00FC0E47"/>
    <w:rsid w:val="00FC35D1"/>
    <w:rsid w:val="00FC47BB"/>
    <w:rsid w:val="00FC6103"/>
    <w:rsid w:val="00FD6D8E"/>
    <w:rsid w:val="00FE53D2"/>
    <w:rsid w:val="00FE74AB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4C0F"/>
  <w15:chartTrackingRefBased/>
  <w15:docId w15:val="{9D0203B9-5805-4179-B366-3607272B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F1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F1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2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3A3C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A3C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420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32FF"/>
    <w:rPr>
      <w:color w:val="808080"/>
    </w:rPr>
  </w:style>
  <w:style w:type="character" w:styleId="Pogrubienie">
    <w:name w:val="Strong"/>
    <w:basedOn w:val="Domylnaczcionkaakapitu"/>
    <w:uiPriority w:val="22"/>
    <w:qFormat/>
    <w:rsid w:val="00275F67"/>
    <w:rPr>
      <w:b/>
      <w:bCs/>
      <w:color w:val="auto"/>
    </w:rPr>
  </w:style>
  <w:style w:type="paragraph" w:styleId="Bezodstpw">
    <w:name w:val="No Spacing"/>
    <w:uiPriority w:val="1"/>
    <w:qFormat/>
    <w:rsid w:val="00275F67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7A4C5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4C58"/>
    <w:rPr>
      <w:rFonts w:ascii="Calibri" w:hAnsi="Calibri"/>
      <w:szCs w:val="21"/>
    </w:rPr>
  </w:style>
  <w:style w:type="paragraph" w:styleId="Tekstpodstawowy">
    <w:name w:val="Body Text"/>
    <w:link w:val="TekstpodstawowyZnak"/>
    <w:rsid w:val="00F80A6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A6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F80A6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45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5888"/>
  </w:style>
  <w:style w:type="paragraph" w:customStyle="1" w:styleId="Nagwektabeli">
    <w:name w:val="Nagłówek tabeli"/>
    <w:rsid w:val="00E4588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E45888"/>
    <w:pPr>
      <w:numPr>
        <w:numId w:val="4"/>
      </w:numPr>
    </w:pPr>
  </w:style>
  <w:style w:type="numbering" w:customStyle="1" w:styleId="Zaimportowanystyl5">
    <w:name w:val="Zaimportowany styl 5"/>
    <w:rsid w:val="00E45888"/>
    <w:pPr>
      <w:numPr>
        <w:numId w:val="5"/>
      </w:numPr>
    </w:pPr>
  </w:style>
  <w:style w:type="numbering" w:customStyle="1" w:styleId="Zaimportowanystyl6">
    <w:name w:val="Zaimportowany styl 6"/>
    <w:rsid w:val="00E45888"/>
    <w:pPr>
      <w:numPr>
        <w:numId w:val="6"/>
      </w:numPr>
    </w:pPr>
  </w:style>
  <w:style w:type="numbering" w:customStyle="1" w:styleId="Zaimportowanystyl7">
    <w:name w:val="Zaimportowany styl 7"/>
    <w:rsid w:val="00E45888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4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44F"/>
    <w:rPr>
      <w:b/>
      <w:bCs/>
      <w:sz w:val="20"/>
      <w:szCs w:val="20"/>
    </w:rPr>
  </w:style>
  <w:style w:type="paragraph" w:customStyle="1" w:styleId="Tre">
    <w:name w:val="Treść"/>
    <w:rsid w:val="00A074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A0744F"/>
    <w:pPr>
      <w:numPr>
        <w:numId w:val="17"/>
      </w:numPr>
    </w:pPr>
  </w:style>
  <w:style w:type="numbering" w:customStyle="1" w:styleId="Litery">
    <w:name w:val="Litery"/>
    <w:rsid w:val="00A0744F"/>
    <w:pPr>
      <w:numPr>
        <w:numId w:val="19"/>
      </w:numPr>
    </w:pPr>
  </w:style>
  <w:style w:type="paragraph" w:customStyle="1" w:styleId="Default">
    <w:name w:val="Default"/>
    <w:rsid w:val="00163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b5ebb1msonormal">
    <w:name w:val="gwp72b5ebb1_msonormal"/>
    <w:basedOn w:val="Normalny"/>
    <w:rsid w:val="003D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@lotaw.pl" TargetMode="External"/><Relationship Id="rId13" Type="http://schemas.openxmlformats.org/officeDocument/2006/relationships/image" Target="cid:image001.jpg@01D3CFDF.171316E0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CFDF.171316E0" TargetMode="External"/><Relationship Id="rId12" Type="http://schemas.openxmlformats.org/officeDocument/2006/relationships/image" Target="cid:image001.jpg@01D3CFDF.171316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1.jpg@01D3CFDF.171316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3CFDF.171316E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ksiaz.walbrzych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7005-8251-4A99-8237-F3C1EF90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789</Words>
  <Characters>3473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 Grzeszczyk</dc:creator>
  <cp:keywords/>
  <dc:description/>
  <cp:lastModifiedBy>Katarzyna Matuła</cp:lastModifiedBy>
  <cp:revision>2</cp:revision>
  <cp:lastPrinted>2020-09-10T09:31:00Z</cp:lastPrinted>
  <dcterms:created xsi:type="dcterms:W3CDTF">2020-09-11T06:47:00Z</dcterms:created>
  <dcterms:modified xsi:type="dcterms:W3CDTF">2020-09-11T06:47:00Z</dcterms:modified>
</cp:coreProperties>
</file>